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7663" w14:textId="77777777" w:rsidR="0021588D" w:rsidRDefault="0021588D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  <w:bookmarkStart w:id="0" w:name="_GoBack"/>
      <w:bookmarkEnd w:id="0"/>
    </w:p>
    <w:p w14:paraId="2B02868A" w14:textId="77777777" w:rsidR="00042DAC" w:rsidRDefault="00042DAC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</w:p>
    <w:p w14:paraId="1AF0160E" w14:textId="77777777" w:rsidR="00042DAC" w:rsidRDefault="00042DAC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</w:p>
    <w:p w14:paraId="078ADA3A" w14:textId="77777777" w:rsidR="0021588D" w:rsidRDefault="003B3C21" w:rsidP="00A65F97">
      <w:pPr>
        <w:pStyle w:val="Zkladntext"/>
        <w:spacing w:before="120" w:after="120"/>
        <w:ind w:left="9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0F69BAB" wp14:editId="5FBEA238">
                <wp:extent cx="5901055" cy="6953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BFD81" w14:textId="77777777" w:rsidR="0021588D" w:rsidRPr="00042DAC" w:rsidRDefault="00042DAC">
                            <w:pPr>
                              <w:spacing w:before="20"/>
                              <w:ind w:left="388" w:right="38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>Smlouva o účasti na řešení dílčího projektu Národního centra biotechnologií ve veterinární medicíně NaCeBi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F69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6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" filled="f" strokeweight=".48pt">
                <v:textbox inset="0,0,0,0">
                  <w:txbxContent>
                    <w:p w14:paraId="087BFD81" w14:textId="77777777" w:rsidR="0021588D" w:rsidRPr="00042DAC" w:rsidRDefault="00042DAC">
                      <w:pPr>
                        <w:spacing w:before="20"/>
                        <w:ind w:left="388" w:right="38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DAC">
                        <w:rPr>
                          <w:b/>
                          <w:sz w:val="32"/>
                          <w:szCs w:val="32"/>
                        </w:rPr>
                        <w:t>Smlouva o účasti na řešení dílčího projektu Národního centra biotechnologií ve veterinární medicíně NaCeBiV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8CF4" w14:textId="77777777" w:rsidR="0021588D" w:rsidRDefault="00247D52" w:rsidP="00A65F97">
      <w:pPr>
        <w:spacing w:before="120" w:after="120"/>
        <w:ind w:left="1084"/>
        <w:rPr>
          <w:sz w:val="18"/>
        </w:rPr>
      </w:pPr>
      <w:r>
        <w:rPr>
          <w:sz w:val="18"/>
        </w:rPr>
        <w:t>kterou uzavřely níže uvedeného dne, měsíce a roku a za následujících podmínek tyto smluvní strany:</w:t>
      </w:r>
    </w:p>
    <w:p w14:paraId="50212AF1" w14:textId="77777777" w:rsidR="0021588D" w:rsidRDefault="0021588D" w:rsidP="00A65F97">
      <w:pPr>
        <w:pStyle w:val="Zkladntext"/>
        <w:spacing w:before="120" w:after="120"/>
        <w:jc w:val="left"/>
        <w:rPr>
          <w:sz w:val="17"/>
        </w:rPr>
      </w:pPr>
    </w:p>
    <w:p w14:paraId="23793220" w14:textId="3DD1397C" w:rsidR="0021588D" w:rsidRPr="00302AB5" w:rsidRDefault="00022E2A" w:rsidP="00A65F97">
      <w:pPr>
        <w:pStyle w:val="Nadpis1"/>
        <w:ind w:left="215"/>
        <w:jc w:val="left"/>
      </w:pPr>
      <w:r w:rsidRPr="00302AB5">
        <w:t>Příjemce</w:t>
      </w:r>
      <w:r w:rsidR="008A4474" w:rsidRPr="00302AB5">
        <w:t xml:space="preserve"> </w:t>
      </w:r>
      <w:r w:rsidR="008A4474" w:rsidRPr="00302AB5">
        <w:tab/>
      </w:r>
      <w:r w:rsidR="008A4474" w:rsidRPr="00302AB5">
        <w:tab/>
        <w:t>Výzkumný ústav veterinárního lékařství, v.</w:t>
      </w:r>
      <w:r w:rsidR="000346E4">
        <w:t xml:space="preserve"> </w:t>
      </w:r>
      <w:r w:rsidR="008A4474" w:rsidRPr="00302AB5">
        <w:t>v.</w:t>
      </w:r>
      <w:r w:rsidR="000346E4">
        <w:t xml:space="preserve"> </w:t>
      </w:r>
      <w:r w:rsidR="008A4474" w:rsidRPr="00302AB5">
        <w:t>i.</w:t>
      </w:r>
      <w:r w:rsidR="008A4474" w:rsidRPr="00302AB5">
        <w:tab/>
      </w:r>
    </w:p>
    <w:p w14:paraId="7B84AF8B" w14:textId="19FE388E" w:rsidR="0021588D" w:rsidRPr="00302AB5" w:rsidRDefault="00247D52" w:rsidP="00A65F97">
      <w:pPr>
        <w:pStyle w:val="Zkladntext"/>
        <w:tabs>
          <w:tab w:val="left" w:pos="1917"/>
        </w:tabs>
        <w:ind w:left="643"/>
        <w:jc w:val="left"/>
      </w:pPr>
      <w:r w:rsidRPr="00302AB5">
        <w:t>Sídlem:</w:t>
      </w:r>
      <w:r w:rsidR="008A4474" w:rsidRPr="00302AB5">
        <w:t xml:space="preserve"> </w:t>
      </w:r>
      <w:r w:rsidR="008A4474" w:rsidRPr="00302AB5">
        <w:tab/>
      </w:r>
      <w:r w:rsidR="008A4474" w:rsidRPr="00302AB5">
        <w:tab/>
        <w:t>Hudcova 296/70, 621 00 Brno</w:t>
      </w:r>
    </w:p>
    <w:p w14:paraId="2C4F50FF" w14:textId="642ACA78" w:rsidR="00DE27D5" w:rsidRPr="00302AB5" w:rsidRDefault="00247D52" w:rsidP="00A65F97">
      <w:pPr>
        <w:pStyle w:val="Zkladntext"/>
        <w:tabs>
          <w:tab w:val="left" w:pos="1917"/>
        </w:tabs>
        <w:ind w:left="643" w:right="2774"/>
        <w:jc w:val="left"/>
      </w:pPr>
      <w:r w:rsidRPr="00302AB5">
        <w:t>IČ:</w:t>
      </w:r>
      <w:r w:rsidR="008A4474" w:rsidRPr="00302AB5">
        <w:tab/>
      </w:r>
      <w:r w:rsidR="008A4474" w:rsidRPr="00302AB5">
        <w:tab/>
        <w:t>00027162</w:t>
      </w:r>
      <w:r w:rsidRPr="00302AB5">
        <w:tab/>
      </w:r>
    </w:p>
    <w:p w14:paraId="79E316E2" w14:textId="4B83F165" w:rsidR="0021588D" w:rsidRPr="00302AB5" w:rsidRDefault="00247D52" w:rsidP="00A65F97">
      <w:pPr>
        <w:pStyle w:val="Zkladntext"/>
        <w:tabs>
          <w:tab w:val="left" w:pos="1917"/>
        </w:tabs>
        <w:ind w:left="643" w:right="2774"/>
        <w:jc w:val="left"/>
      </w:pPr>
      <w:r w:rsidRPr="00302AB5">
        <w:t>DIČ:</w:t>
      </w:r>
      <w:r w:rsidRPr="00302AB5">
        <w:tab/>
      </w:r>
      <w:r w:rsidR="008A4474" w:rsidRPr="00302AB5">
        <w:tab/>
        <w:t>CZ00027162</w:t>
      </w:r>
    </w:p>
    <w:p w14:paraId="17F1CA8C" w14:textId="41791DB7" w:rsidR="00DE27D5" w:rsidRPr="00302AB5" w:rsidRDefault="00247D52" w:rsidP="00A65F97">
      <w:pPr>
        <w:pStyle w:val="Zkladntext"/>
        <w:ind w:left="642" w:right="2965"/>
        <w:jc w:val="left"/>
      </w:pPr>
      <w:r w:rsidRPr="00302AB5">
        <w:t>Zastoupen</w:t>
      </w:r>
      <w:r w:rsidR="008A4474" w:rsidRPr="00302AB5">
        <w:t>ý</w:t>
      </w:r>
      <w:r w:rsidRPr="00302AB5">
        <w:t xml:space="preserve">: </w:t>
      </w:r>
      <w:r w:rsidR="008A4474" w:rsidRPr="00302AB5">
        <w:tab/>
        <w:t xml:space="preserve">MVDr. Martinem Faldynou, Ph.D. </w:t>
      </w:r>
    </w:p>
    <w:p w14:paraId="23AF1326" w14:textId="77777777" w:rsidR="00302AB5" w:rsidRDefault="00247D52" w:rsidP="00302AB5">
      <w:pPr>
        <w:pStyle w:val="Zkladntext"/>
        <w:spacing w:after="120"/>
        <w:ind w:left="641" w:right="2965"/>
        <w:jc w:val="left"/>
        <w:rPr>
          <w:b/>
        </w:rPr>
      </w:pPr>
      <w:r w:rsidRPr="00302AB5">
        <w:t xml:space="preserve">dále též jako </w:t>
      </w:r>
      <w:r w:rsidRPr="00302AB5">
        <w:rPr>
          <w:b/>
        </w:rPr>
        <w:t>„příjemce“</w:t>
      </w:r>
    </w:p>
    <w:p w14:paraId="4D340CD9" w14:textId="0E7E58CC" w:rsidR="0021588D" w:rsidRPr="00302AB5" w:rsidRDefault="00247D52" w:rsidP="00302AB5">
      <w:pPr>
        <w:pStyle w:val="Zkladntext"/>
        <w:spacing w:after="120"/>
        <w:ind w:right="2965"/>
        <w:jc w:val="left"/>
        <w:rPr>
          <w:b/>
        </w:rPr>
      </w:pPr>
      <w:r w:rsidRPr="00302AB5">
        <w:rPr>
          <w:b/>
          <w:bCs/>
        </w:rPr>
        <w:t>a</w:t>
      </w:r>
    </w:p>
    <w:p w14:paraId="60DDCA68" w14:textId="0AADB6EC" w:rsidR="0021588D" w:rsidRPr="00302AB5" w:rsidRDefault="00022E2A" w:rsidP="00A65F97">
      <w:pPr>
        <w:pStyle w:val="Nadpis1"/>
        <w:ind w:left="215"/>
        <w:jc w:val="left"/>
      </w:pPr>
      <w:r w:rsidRPr="00302AB5">
        <w:t>Další ú</w:t>
      </w:r>
      <w:r w:rsidR="00815D45" w:rsidRPr="00302AB5">
        <w:t>častník</w:t>
      </w:r>
      <w:r w:rsidR="00042DAC" w:rsidRPr="00302AB5">
        <w:t xml:space="preserve"> 1</w:t>
      </w:r>
      <w:r w:rsidR="008A4474" w:rsidRPr="00302AB5">
        <w:tab/>
        <w:t>LabMediaServis s.r.o.</w:t>
      </w:r>
    </w:p>
    <w:p w14:paraId="37AACF00" w14:textId="038DF3C6" w:rsidR="0021588D" w:rsidRPr="00302AB5" w:rsidRDefault="00247D52" w:rsidP="00A65F97">
      <w:pPr>
        <w:pStyle w:val="Zkladntext"/>
        <w:tabs>
          <w:tab w:val="left" w:pos="1916"/>
        </w:tabs>
        <w:ind w:left="639"/>
        <w:jc w:val="left"/>
      </w:pPr>
      <w:r w:rsidRPr="00302AB5">
        <w:t>Sídlem:</w:t>
      </w:r>
      <w:r w:rsidRPr="00302AB5">
        <w:tab/>
      </w:r>
      <w:r w:rsidR="008A4474" w:rsidRPr="00302AB5">
        <w:tab/>
        <w:t>Národní 84, 551 01 Jaroměř</w:t>
      </w:r>
    </w:p>
    <w:p w14:paraId="2ED3F6F6" w14:textId="35DA5D00" w:rsidR="0021588D" w:rsidRPr="00302AB5" w:rsidRDefault="008A4474" w:rsidP="00A65F97">
      <w:pPr>
        <w:pStyle w:val="Zkladntext"/>
        <w:tabs>
          <w:tab w:val="right" w:pos="2811"/>
        </w:tabs>
        <w:ind w:left="639"/>
        <w:jc w:val="left"/>
      </w:pPr>
      <w:r w:rsidRPr="00302AB5">
        <w:t>IČ:                          27512380</w:t>
      </w:r>
    </w:p>
    <w:p w14:paraId="14B60B8B" w14:textId="6D211328" w:rsidR="0021588D" w:rsidRPr="00302AB5" w:rsidRDefault="00247D52" w:rsidP="00A65F97">
      <w:pPr>
        <w:pStyle w:val="Zkladntext"/>
        <w:tabs>
          <w:tab w:val="left" w:pos="1916"/>
        </w:tabs>
        <w:ind w:left="639"/>
        <w:jc w:val="left"/>
      </w:pPr>
      <w:r w:rsidRPr="00302AB5">
        <w:t>DIČ:</w:t>
      </w:r>
      <w:r w:rsidRPr="00302AB5">
        <w:tab/>
      </w:r>
      <w:r w:rsidR="008A4474" w:rsidRPr="00302AB5">
        <w:tab/>
        <w:t>CZ27512380</w:t>
      </w:r>
    </w:p>
    <w:p w14:paraId="26E5949C" w14:textId="4D8555BC" w:rsidR="00EE4BC2" w:rsidRPr="00302AB5" w:rsidRDefault="00247D52" w:rsidP="00A65F97">
      <w:pPr>
        <w:ind w:left="639" w:right="4107"/>
      </w:pPr>
      <w:r w:rsidRPr="00302AB5">
        <w:t>Zastoupen</w:t>
      </w:r>
      <w:r w:rsidR="008A4474" w:rsidRPr="00302AB5">
        <w:t>ý</w:t>
      </w:r>
      <w:r w:rsidRPr="00302AB5">
        <w:t xml:space="preserve">: </w:t>
      </w:r>
      <w:r w:rsidR="008A4474" w:rsidRPr="00302AB5">
        <w:tab/>
        <w:t>MVDr. Tomášem Krejčím</w:t>
      </w:r>
    </w:p>
    <w:p w14:paraId="5082F897" w14:textId="77777777" w:rsidR="0021588D" w:rsidRPr="00302AB5" w:rsidRDefault="00247D52" w:rsidP="00A65F97">
      <w:pPr>
        <w:spacing w:after="120"/>
        <w:ind w:left="641" w:right="4105"/>
        <w:rPr>
          <w:b/>
        </w:rPr>
      </w:pPr>
      <w:r w:rsidRPr="00302AB5">
        <w:t xml:space="preserve">dále též jako </w:t>
      </w:r>
      <w:r w:rsidRPr="00302AB5">
        <w:rPr>
          <w:b/>
        </w:rPr>
        <w:t>„další účastník 1“</w:t>
      </w:r>
    </w:p>
    <w:p w14:paraId="4B87A37A" w14:textId="77777777" w:rsidR="0021588D" w:rsidRPr="00302AB5" w:rsidRDefault="00247D52" w:rsidP="00302AB5">
      <w:pPr>
        <w:pStyle w:val="Zkladntext"/>
        <w:spacing w:after="120"/>
        <w:ind w:right="2965"/>
        <w:jc w:val="left"/>
        <w:rPr>
          <w:b/>
          <w:bCs/>
        </w:rPr>
      </w:pPr>
      <w:r w:rsidRPr="00302AB5">
        <w:rPr>
          <w:b/>
          <w:bCs/>
        </w:rPr>
        <w:t>a</w:t>
      </w:r>
    </w:p>
    <w:p w14:paraId="2D976B5E" w14:textId="6D07AD4B" w:rsidR="0021588D" w:rsidRPr="00302AB5" w:rsidRDefault="00022E2A" w:rsidP="00A65F97">
      <w:pPr>
        <w:ind w:left="214"/>
        <w:rPr>
          <w:b/>
        </w:rPr>
      </w:pPr>
      <w:r w:rsidRPr="00302AB5">
        <w:rPr>
          <w:b/>
        </w:rPr>
        <w:t>Další ú</w:t>
      </w:r>
      <w:r w:rsidR="00815D45" w:rsidRPr="00302AB5">
        <w:rPr>
          <w:b/>
        </w:rPr>
        <w:t>častník</w:t>
      </w:r>
      <w:r w:rsidR="00042DAC" w:rsidRPr="00302AB5">
        <w:rPr>
          <w:b/>
        </w:rPr>
        <w:t xml:space="preserve"> 2</w:t>
      </w:r>
      <w:r w:rsidR="008A4474" w:rsidRPr="00302AB5">
        <w:rPr>
          <w:b/>
        </w:rPr>
        <w:tab/>
        <w:t>Klášterní officína s.r.o.</w:t>
      </w:r>
    </w:p>
    <w:p w14:paraId="24FECC24" w14:textId="6327EA56" w:rsidR="0021588D" w:rsidRPr="00302AB5" w:rsidRDefault="00247D52" w:rsidP="00A65F97">
      <w:pPr>
        <w:pStyle w:val="Zkladntext"/>
        <w:tabs>
          <w:tab w:val="left" w:pos="1915"/>
        </w:tabs>
        <w:ind w:left="639"/>
        <w:jc w:val="left"/>
      </w:pPr>
      <w:r w:rsidRPr="00302AB5">
        <w:t>Sídlem:</w:t>
      </w:r>
      <w:r w:rsidRPr="00302AB5">
        <w:tab/>
      </w:r>
      <w:r w:rsidR="008A4474" w:rsidRPr="00302AB5">
        <w:tab/>
        <w:t>Kalouskova 637/35, 683 01 Rousínov</w:t>
      </w:r>
    </w:p>
    <w:p w14:paraId="5DEA567F" w14:textId="6DB88C84" w:rsidR="0021588D" w:rsidRPr="00302AB5" w:rsidRDefault="00247D52" w:rsidP="00A65F97">
      <w:pPr>
        <w:pStyle w:val="Zkladntext"/>
        <w:tabs>
          <w:tab w:val="left" w:pos="1915"/>
        </w:tabs>
        <w:ind w:left="639"/>
        <w:jc w:val="left"/>
      </w:pPr>
      <w:r w:rsidRPr="00302AB5">
        <w:t>IČ:</w:t>
      </w:r>
      <w:r w:rsidRPr="00302AB5">
        <w:tab/>
      </w:r>
      <w:r w:rsidR="008A4474" w:rsidRPr="00302AB5">
        <w:tab/>
        <w:t>02002302</w:t>
      </w:r>
    </w:p>
    <w:p w14:paraId="020522AD" w14:textId="6675B33C" w:rsidR="0021588D" w:rsidRPr="00302AB5" w:rsidRDefault="00247D52" w:rsidP="00A65F97">
      <w:pPr>
        <w:pStyle w:val="Zkladntext"/>
        <w:tabs>
          <w:tab w:val="left" w:pos="1915"/>
        </w:tabs>
        <w:ind w:left="639"/>
        <w:jc w:val="left"/>
      </w:pPr>
      <w:r w:rsidRPr="00302AB5">
        <w:t>DIČ:</w:t>
      </w:r>
      <w:r w:rsidRPr="00302AB5">
        <w:tab/>
      </w:r>
      <w:r w:rsidR="008A4474" w:rsidRPr="00302AB5">
        <w:tab/>
        <w:t>CZ02002302</w:t>
      </w:r>
    </w:p>
    <w:p w14:paraId="1A1006D7" w14:textId="6545E0B4" w:rsidR="00022E2A" w:rsidRPr="00302AB5" w:rsidRDefault="00247D52" w:rsidP="00A65F97">
      <w:pPr>
        <w:pStyle w:val="Zkladntext"/>
        <w:ind w:left="639" w:right="2288" w:hanging="1"/>
        <w:jc w:val="left"/>
      </w:pPr>
      <w:r w:rsidRPr="00302AB5">
        <w:t>Zastoupen</w:t>
      </w:r>
      <w:r w:rsidR="008A4474" w:rsidRPr="00302AB5">
        <w:t>á</w:t>
      </w:r>
      <w:r w:rsidRPr="00302AB5">
        <w:t xml:space="preserve">: </w:t>
      </w:r>
      <w:r w:rsidR="008A4474" w:rsidRPr="00302AB5">
        <w:tab/>
        <w:t>Ing. Markem Motyčkou</w:t>
      </w:r>
    </w:p>
    <w:p w14:paraId="73E31E3A" w14:textId="77777777" w:rsidR="0021588D" w:rsidRDefault="00247D52" w:rsidP="00A65F97">
      <w:pPr>
        <w:pStyle w:val="Zkladntext"/>
        <w:ind w:left="639" w:right="2288" w:hanging="1"/>
        <w:jc w:val="left"/>
        <w:rPr>
          <w:b/>
        </w:rPr>
      </w:pPr>
      <w:r w:rsidRPr="00302AB5">
        <w:t xml:space="preserve">dále též jako </w:t>
      </w:r>
      <w:r w:rsidRPr="00302AB5">
        <w:rPr>
          <w:b/>
        </w:rPr>
        <w:t>„další účastník 2“</w:t>
      </w:r>
    </w:p>
    <w:p w14:paraId="34B1C175" w14:textId="77777777" w:rsidR="0021588D" w:rsidRPr="00A65F97" w:rsidRDefault="0021588D" w:rsidP="00A65F97">
      <w:pPr>
        <w:pStyle w:val="Zkladntext"/>
        <w:spacing w:before="120" w:after="120"/>
        <w:jc w:val="left"/>
        <w:rPr>
          <w:bCs/>
          <w:szCs w:val="24"/>
        </w:rPr>
      </w:pPr>
    </w:p>
    <w:p w14:paraId="22576C77" w14:textId="77777777" w:rsidR="0021588D" w:rsidRDefault="00247D52" w:rsidP="00A65F97">
      <w:pPr>
        <w:spacing w:before="120" w:after="120"/>
        <w:ind w:left="639"/>
      </w:pPr>
      <w:r>
        <w:t>společně též jako „</w:t>
      </w:r>
      <w:r>
        <w:rPr>
          <w:b/>
        </w:rPr>
        <w:t>smluvní strany</w:t>
      </w:r>
      <w:r>
        <w:t>“ nebo samostatně jako „</w:t>
      </w:r>
      <w:r>
        <w:rPr>
          <w:b/>
        </w:rPr>
        <w:t>smluvní strana</w:t>
      </w:r>
      <w:r>
        <w:t>“</w:t>
      </w:r>
    </w:p>
    <w:p w14:paraId="0EE8C53C" w14:textId="77777777" w:rsidR="00AB03D6" w:rsidRDefault="00AB03D6" w:rsidP="00A65F97">
      <w:pPr>
        <w:spacing w:before="120" w:after="120"/>
      </w:pPr>
    </w:p>
    <w:p w14:paraId="12E34486" w14:textId="77777777" w:rsidR="0021588D" w:rsidRDefault="00247D52" w:rsidP="00A65F97">
      <w:pPr>
        <w:pStyle w:val="Nadpis1"/>
        <w:spacing w:before="120" w:after="120"/>
        <w:ind w:right="4547"/>
      </w:pPr>
      <w:bookmarkStart w:id="1" w:name="I._Předmět_smlouvy"/>
      <w:bookmarkEnd w:id="1"/>
      <w:r>
        <w:t>I.</w:t>
      </w:r>
    </w:p>
    <w:p w14:paraId="33C88539" w14:textId="77777777" w:rsidR="0021588D" w:rsidRDefault="00247D52" w:rsidP="00A65F97">
      <w:pPr>
        <w:spacing w:before="120" w:after="120"/>
        <w:ind w:left="3943"/>
        <w:jc w:val="both"/>
        <w:rPr>
          <w:b/>
        </w:rPr>
      </w:pPr>
      <w:r>
        <w:rPr>
          <w:b/>
        </w:rPr>
        <w:t>Předmět smlouvy</w:t>
      </w:r>
    </w:p>
    <w:p w14:paraId="2EABAC8E" w14:textId="7D852AE7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5"/>
        </w:tabs>
        <w:spacing w:before="120" w:after="120"/>
      </w:pPr>
      <w:r>
        <w:t>Smluvní</w:t>
      </w:r>
      <w:r w:rsidRPr="00296839">
        <w:rPr>
          <w:spacing w:val="-6"/>
        </w:rPr>
        <w:t xml:space="preserve"> </w:t>
      </w:r>
      <w:r>
        <w:t>strany</w:t>
      </w:r>
      <w:r w:rsidRPr="00296839">
        <w:rPr>
          <w:spacing w:val="-5"/>
        </w:rPr>
        <w:t xml:space="preserve"> </w:t>
      </w:r>
      <w:r>
        <w:t>v</w:t>
      </w:r>
      <w:r w:rsidRPr="00296839">
        <w:rPr>
          <w:spacing w:val="1"/>
        </w:rPr>
        <w:t xml:space="preserve"> </w:t>
      </w:r>
      <w:r w:rsidRPr="00DA6786">
        <w:t>souladu</w:t>
      </w:r>
      <w:r w:rsidRPr="00DA6786">
        <w:rPr>
          <w:spacing w:val="-4"/>
        </w:rPr>
        <w:t xml:space="preserve"> </w:t>
      </w:r>
      <w:r w:rsidRPr="00DA6786">
        <w:t>s</w:t>
      </w:r>
      <w:r w:rsidRPr="00DA6786">
        <w:rPr>
          <w:spacing w:val="-3"/>
        </w:rPr>
        <w:t xml:space="preserve"> </w:t>
      </w:r>
      <w:r w:rsidRPr="00DA6786">
        <w:t>čl.</w:t>
      </w:r>
      <w:r w:rsidRPr="00DA6786">
        <w:rPr>
          <w:spacing w:val="-4"/>
        </w:rPr>
        <w:t xml:space="preserve"> </w:t>
      </w:r>
      <w:r w:rsidR="00296839" w:rsidRPr="00DA6786">
        <w:rPr>
          <w:spacing w:val="-4"/>
        </w:rPr>
        <w:t>I</w:t>
      </w:r>
      <w:r w:rsidRPr="00DA6786">
        <w:t>V</w:t>
      </w:r>
      <w:r w:rsidRPr="00DA6786">
        <w:rPr>
          <w:spacing w:val="-3"/>
        </w:rPr>
        <w:t xml:space="preserve"> </w:t>
      </w:r>
      <w:r w:rsidRPr="00DA6786">
        <w:t>odst.</w:t>
      </w:r>
      <w:r w:rsidRPr="00DA6786">
        <w:rPr>
          <w:spacing w:val="-6"/>
        </w:rPr>
        <w:t xml:space="preserve"> </w:t>
      </w:r>
      <w:r w:rsidR="00296839" w:rsidRPr="00DA6786">
        <w:t>k)</w:t>
      </w:r>
      <w:r w:rsidRPr="00DA6786">
        <w:rPr>
          <w:spacing w:val="-5"/>
        </w:rPr>
        <w:t xml:space="preserve"> </w:t>
      </w:r>
      <w:r w:rsidR="00296839" w:rsidRPr="00DA6786">
        <w:rPr>
          <w:spacing w:val="-5"/>
        </w:rPr>
        <w:t>Smlouvy</w:t>
      </w:r>
      <w:r w:rsidR="00296839" w:rsidRPr="00296839">
        <w:rPr>
          <w:spacing w:val="-5"/>
        </w:rPr>
        <w:t xml:space="preserve"> o ustanovení </w:t>
      </w:r>
      <w:r w:rsidR="00D75BC1">
        <w:rPr>
          <w:spacing w:val="-5"/>
        </w:rPr>
        <w:t>N</w:t>
      </w:r>
      <w:r w:rsidR="00296839" w:rsidRPr="00296839">
        <w:rPr>
          <w:spacing w:val="-5"/>
        </w:rPr>
        <w:t xml:space="preserve">árodního centra biotechnologií ve veterinární medicíně (NaCeBiVet), účasti na řešení projektu a o využití </w:t>
      </w:r>
      <w:r w:rsidR="00EE4BC2">
        <w:rPr>
          <w:spacing w:val="-5"/>
        </w:rPr>
        <w:t xml:space="preserve">výsledků se </w:t>
      </w:r>
      <w:r>
        <w:t xml:space="preserve">dohodly na uzavření této smlouvy o účasti na řešení dílčího projektu </w:t>
      </w:r>
      <w:r w:rsidR="00022E2A" w:rsidRPr="00022E2A">
        <w:t>Národního centra biotechnologií ve veterinární medicíně NaCeBiVet</w:t>
      </w:r>
      <w:r>
        <w:t xml:space="preserve"> (dále jen</w:t>
      </w:r>
      <w:r w:rsidRPr="00296839">
        <w:rPr>
          <w:spacing w:val="-7"/>
        </w:rPr>
        <w:t xml:space="preserve"> </w:t>
      </w:r>
      <w:r>
        <w:t>„</w:t>
      </w:r>
      <w:r w:rsidRPr="00296839">
        <w:rPr>
          <w:b/>
        </w:rPr>
        <w:t>smlouva</w:t>
      </w:r>
      <w:r>
        <w:t>“).</w:t>
      </w:r>
    </w:p>
    <w:p w14:paraId="0B079D0E" w14:textId="758BE999" w:rsidR="00A65F97" w:rsidRDefault="00247D52" w:rsidP="00A65F97">
      <w:pPr>
        <w:pStyle w:val="Odstavecseseznamem"/>
        <w:numPr>
          <w:ilvl w:val="0"/>
          <w:numId w:val="10"/>
        </w:numPr>
        <w:tabs>
          <w:tab w:val="left" w:pos="935"/>
        </w:tabs>
        <w:spacing w:before="120" w:after="120"/>
      </w:pPr>
      <w:r>
        <w:t>Předmětem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anovení</w:t>
      </w:r>
      <w:r>
        <w:rPr>
          <w:spacing w:val="-6"/>
        </w:rPr>
        <w:t xml:space="preserve"> </w:t>
      </w:r>
      <w:r>
        <w:t>podmínek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 xml:space="preserve">dílčího projektu (čl. II smlouvy) z oblasti výzkumu a vývoje předkládaného v rámci </w:t>
      </w:r>
      <w:r w:rsidR="00022E2A" w:rsidRPr="00022E2A">
        <w:t>Národního centra biotechnologií ve veterinární medicíně NaCeBiVet</w:t>
      </w:r>
      <w:r>
        <w:t xml:space="preserve"> (dále též „N</w:t>
      </w:r>
      <w:r w:rsidR="00022E2A">
        <w:t>aCeBiVet</w:t>
      </w:r>
      <w:r>
        <w:t xml:space="preserve">“) č. </w:t>
      </w:r>
      <w:r w:rsidR="00AB03D6" w:rsidRPr="00AB03D6">
        <w:t>TN02000017</w:t>
      </w:r>
      <w:r w:rsidR="00AB03D6">
        <w:t xml:space="preserve"> </w:t>
      </w:r>
      <w:r>
        <w:t>podpořeného z programu na podporu aplikovaného výzkumu, experimentálního vývoje a inovací Národní centra kompetence Technologické agentury České republiky (dále též</w:t>
      </w:r>
      <w:r>
        <w:rPr>
          <w:spacing w:val="-9"/>
        </w:rPr>
        <w:t xml:space="preserve"> </w:t>
      </w:r>
      <w:r>
        <w:t>„TAČR“).</w:t>
      </w:r>
    </w:p>
    <w:p w14:paraId="138D8BD2" w14:textId="77777777" w:rsidR="00A65F97" w:rsidRDefault="00A65F97">
      <w:r>
        <w:br w:type="page"/>
      </w:r>
    </w:p>
    <w:p w14:paraId="60179AA5" w14:textId="77777777" w:rsidR="00B91363" w:rsidRDefault="00B91363" w:rsidP="00B91363">
      <w:pPr>
        <w:tabs>
          <w:tab w:val="left" w:pos="936"/>
        </w:tabs>
        <w:spacing w:before="120" w:after="120"/>
      </w:pPr>
    </w:p>
    <w:p w14:paraId="3E20D0EB" w14:textId="679F29E8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6"/>
        </w:tabs>
        <w:spacing w:before="120" w:after="120"/>
        <w:ind w:left="935" w:right="0"/>
      </w:pPr>
      <w:r>
        <w:t>Identifikace dílčího projektu:</w:t>
      </w:r>
    </w:p>
    <w:p w14:paraId="2CDE7AD8" w14:textId="2C140001" w:rsidR="0021588D" w:rsidRDefault="00247D52" w:rsidP="00302AB5">
      <w:pPr>
        <w:pStyle w:val="Nadpis1"/>
        <w:tabs>
          <w:tab w:val="left" w:pos="1916"/>
        </w:tabs>
        <w:spacing w:before="120" w:after="120"/>
        <w:ind w:left="935"/>
        <w:jc w:val="both"/>
        <w:rPr>
          <w:b w:val="0"/>
        </w:rPr>
      </w:pPr>
      <w:r>
        <w:t>Název:</w:t>
      </w:r>
      <w:r>
        <w:tab/>
      </w:r>
      <w:r w:rsidR="00874F94" w:rsidRPr="00874F94">
        <w:t>Antibakteriální herbální přípravky pro prevenci nebo léčbu mastitid dojnic</w:t>
      </w:r>
      <w:r w:rsidR="00302AB5">
        <w:br/>
      </w:r>
      <w:r>
        <w:t>Reg. č.:</w:t>
      </w:r>
      <w:r>
        <w:rPr>
          <w:spacing w:val="39"/>
        </w:rPr>
        <w:t xml:space="preserve"> </w:t>
      </w:r>
      <w:r w:rsidR="00874F94">
        <w:rPr>
          <w:spacing w:val="39"/>
        </w:rPr>
        <w:tab/>
      </w:r>
      <w:r w:rsidR="00302AB5" w:rsidRPr="00302AB5">
        <w:rPr>
          <w:bCs w:val="0"/>
          <w:spacing w:val="39"/>
        </w:rPr>
        <w:t>TN02000017</w:t>
      </w:r>
    </w:p>
    <w:p w14:paraId="6E1B7061" w14:textId="77777777" w:rsidR="0021588D" w:rsidRDefault="00247D52" w:rsidP="00A65F97">
      <w:pPr>
        <w:spacing w:before="120" w:after="120"/>
        <w:ind w:left="935"/>
        <w:jc w:val="both"/>
      </w:pPr>
      <w:r>
        <w:t>dále též „</w:t>
      </w:r>
      <w:r>
        <w:rPr>
          <w:b/>
        </w:rPr>
        <w:t>dílčí</w:t>
      </w:r>
      <w:r>
        <w:rPr>
          <w:b/>
          <w:spacing w:val="-7"/>
        </w:rPr>
        <w:t xml:space="preserve"> </w:t>
      </w:r>
      <w:r>
        <w:rPr>
          <w:b/>
        </w:rPr>
        <w:t>projekt</w:t>
      </w:r>
      <w:r>
        <w:t>“.</w:t>
      </w:r>
    </w:p>
    <w:p w14:paraId="2DB3371F" w14:textId="09C3AFA8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6"/>
        </w:tabs>
        <w:spacing w:before="120" w:after="120"/>
        <w:ind w:left="935" w:right="210"/>
      </w:pPr>
      <w:r>
        <w:t xml:space="preserve">Tento dílčí projekt byl předložen příjemcem ke schválení Radě </w:t>
      </w:r>
      <w:r w:rsidR="00022E2A">
        <w:t>NaCeBiVet</w:t>
      </w:r>
      <w:r>
        <w:t xml:space="preserve">. Rada </w:t>
      </w:r>
      <w:r w:rsidR="00022E2A">
        <w:t>NaCeBiVet</w:t>
      </w:r>
      <w:r>
        <w:t xml:space="preserve"> vyslovila ke</w:t>
      </w:r>
      <w:r w:rsidRPr="00022E2A">
        <w:rPr>
          <w:spacing w:val="4"/>
        </w:rPr>
        <w:t xml:space="preserve"> </w:t>
      </w:r>
      <w:r>
        <w:t>dni</w:t>
      </w:r>
      <w:r w:rsidR="00022E2A">
        <w:t xml:space="preserve"> </w:t>
      </w:r>
      <w:r w:rsidR="00302AB5">
        <w:t>10. 6. 2024</w:t>
      </w:r>
      <w:r w:rsidRPr="00022E2A">
        <w:rPr>
          <w:spacing w:val="-6"/>
        </w:rPr>
        <w:t xml:space="preserve"> </w:t>
      </w:r>
      <w:r>
        <w:t>způsobem</w:t>
      </w:r>
      <w:r w:rsidRPr="00022E2A">
        <w:rPr>
          <w:spacing w:val="-5"/>
        </w:rPr>
        <w:t xml:space="preserve"> </w:t>
      </w:r>
      <w:r>
        <w:t>stanoveným</w:t>
      </w:r>
      <w:r w:rsidRPr="00022E2A">
        <w:rPr>
          <w:spacing w:val="-5"/>
        </w:rPr>
        <w:t xml:space="preserve"> </w:t>
      </w:r>
      <w:r>
        <w:t>ve</w:t>
      </w:r>
      <w:r w:rsidRPr="00022E2A">
        <w:rPr>
          <w:spacing w:val="-6"/>
        </w:rPr>
        <w:t xml:space="preserve"> </w:t>
      </w:r>
      <w:r>
        <w:t>svém</w:t>
      </w:r>
      <w:r w:rsidRPr="00022E2A">
        <w:rPr>
          <w:spacing w:val="-5"/>
        </w:rPr>
        <w:t xml:space="preserve"> </w:t>
      </w:r>
      <w:r>
        <w:t>Jednacím</w:t>
      </w:r>
      <w:r w:rsidRPr="00022E2A">
        <w:rPr>
          <w:spacing w:val="-8"/>
        </w:rPr>
        <w:t xml:space="preserve"> </w:t>
      </w:r>
      <w:r>
        <w:t>řádu</w:t>
      </w:r>
      <w:r w:rsidRPr="00022E2A">
        <w:rPr>
          <w:spacing w:val="-6"/>
        </w:rPr>
        <w:t xml:space="preserve"> </w:t>
      </w:r>
      <w:r>
        <w:t>souhlas</w:t>
      </w:r>
      <w:r w:rsidRPr="00022E2A">
        <w:rPr>
          <w:spacing w:val="-7"/>
        </w:rPr>
        <w:t xml:space="preserve"> </w:t>
      </w:r>
      <w:r>
        <w:t>s</w:t>
      </w:r>
      <w:r w:rsidRPr="00022E2A">
        <w:rPr>
          <w:spacing w:val="-2"/>
        </w:rPr>
        <w:t xml:space="preserve"> </w:t>
      </w:r>
      <w:r>
        <w:t>návrhem</w:t>
      </w:r>
      <w:r w:rsidRPr="00022E2A">
        <w:rPr>
          <w:spacing w:val="-6"/>
        </w:rPr>
        <w:t xml:space="preserve"> </w:t>
      </w:r>
      <w:r>
        <w:t>dílčího</w:t>
      </w:r>
      <w:r w:rsidRPr="00022E2A">
        <w:rPr>
          <w:spacing w:val="-6"/>
        </w:rPr>
        <w:t xml:space="preserve"> </w:t>
      </w:r>
      <w:r>
        <w:t>projektu a vybrala jej k podpoře. Návrh dílčího projektu byl rovněž předložen k připomínkování TAČR</w:t>
      </w:r>
      <w:r w:rsidR="00302AB5">
        <w:t>, který jej po výzvě k doplnění schválil.</w:t>
      </w:r>
    </w:p>
    <w:p w14:paraId="4F5659BB" w14:textId="77777777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7"/>
        </w:tabs>
        <w:spacing w:before="120" w:after="120"/>
        <w:ind w:left="936" w:right="214"/>
      </w:pPr>
      <w:r>
        <w:t>Úprava vlastnictví a využití jednotlivých výsledků dílčího projektu bude předmětem Smluv o využití</w:t>
      </w:r>
      <w:r>
        <w:rPr>
          <w:spacing w:val="-3"/>
        </w:rPr>
        <w:t xml:space="preserve"> </w:t>
      </w:r>
      <w:r>
        <w:t>výsledku.</w:t>
      </w:r>
    </w:p>
    <w:p w14:paraId="3EBD40FD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7D72EC85" w14:textId="77777777" w:rsidR="0021588D" w:rsidRDefault="00247D52" w:rsidP="00A65F97">
      <w:pPr>
        <w:pStyle w:val="Nadpis1"/>
        <w:spacing w:before="120" w:after="120"/>
        <w:ind w:right="4547"/>
      </w:pPr>
      <w:bookmarkStart w:id="2" w:name="II._Řešení_dílčího_projektu"/>
      <w:bookmarkEnd w:id="2"/>
      <w:r>
        <w:t>II.</w:t>
      </w:r>
    </w:p>
    <w:p w14:paraId="3CE89683" w14:textId="77777777" w:rsidR="0021588D" w:rsidRDefault="00247D52" w:rsidP="00A65F97">
      <w:pPr>
        <w:spacing w:before="120" w:after="120"/>
        <w:ind w:left="3701"/>
        <w:jc w:val="both"/>
        <w:rPr>
          <w:b/>
        </w:rPr>
      </w:pPr>
      <w:r>
        <w:rPr>
          <w:b/>
        </w:rPr>
        <w:t>Řešení dílčího projektu</w:t>
      </w:r>
    </w:p>
    <w:p w14:paraId="41E30485" w14:textId="4F3F33E8" w:rsidR="0021588D" w:rsidRPr="00302AB5" w:rsidRDefault="00247D52" w:rsidP="005B3981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0"/>
      </w:pPr>
      <w:r w:rsidRPr="00302AB5">
        <w:t xml:space="preserve">Řešení dílčího projektu je rozloženo do období od </w:t>
      </w:r>
      <w:r w:rsidR="008A4474" w:rsidRPr="00302AB5">
        <w:t>července 2024 do prosince 2028</w:t>
      </w:r>
      <w:r w:rsidR="005B3981" w:rsidRPr="00302AB5">
        <w:t>.</w:t>
      </w:r>
    </w:p>
    <w:p w14:paraId="62F3C7D7" w14:textId="0606321D" w:rsidR="005B3981" w:rsidRPr="00302AB5" w:rsidRDefault="00247D52" w:rsidP="005B3981">
      <w:pPr>
        <w:pStyle w:val="Odstavecseseznamem"/>
        <w:numPr>
          <w:ilvl w:val="0"/>
          <w:numId w:val="11"/>
        </w:numPr>
      </w:pPr>
      <w:r w:rsidRPr="00302AB5">
        <w:t xml:space="preserve">Předmětem řešení dílčího projektu je snaha reagovat na </w:t>
      </w:r>
      <w:r w:rsidR="005B3981" w:rsidRPr="00302AB5">
        <w:t>aktuální potřebu doplnění antibiotické léčby nebo její náhradu jinými účinnými látkami s antibakteriálními účinky, nejlépe přírodního původu, ve veterinární medicíně. Hlavním výstupem projektu je navrhnout účinný veterinární přípravek na bázi herbálních látek a postup léčby mastitid dojnic tímto přípravkem. Projekt je koncipován tak, aby přispěl k dosažení rámcových cílů Akčního plánu - tlumení re</w:t>
      </w:r>
      <w:r w:rsidR="00302AB5">
        <w:t>z</w:t>
      </w:r>
      <w:r w:rsidR="005B3981" w:rsidRPr="00302AB5">
        <w:t>istence k antibiotikům z důvodu zachování účinnosti antibiotik snižováním rizika vzniku rezistentních populací bakterií, které vyvolávají infekce lidí i zvířat.</w:t>
      </w:r>
    </w:p>
    <w:p w14:paraId="22F7D210" w14:textId="344A8E52" w:rsidR="0021588D" w:rsidRPr="00302AB5" w:rsidRDefault="00247D52" w:rsidP="00662DDD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210"/>
      </w:pPr>
      <w:r w:rsidRPr="00302AB5">
        <w:t xml:space="preserve">Cílem dílčího projektu </w:t>
      </w:r>
      <w:r w:rsidR="00662DDD" w:rsidRPr="00302AB5">
        <w:t>je navrhnout postup léčby mastitid dojnic na bázi herbálních látek.</w:t>
      </w:r>
    </w:p>
    <w:p w14:paraId="184268C3" w14:textId="40796E6E" w:rsidR="0021588D" w:rsidRPr="00302AB5" w:rsidRDefault="00247D52" w:rsidP="005B3981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0"/>
      </w:pPr>
      <w:r w:rsidRPr="00302AB5">
        <w:t>Předpokládané výsledky dílčího</w:t>
      </w:r>
      <w:r w:rsidRPr="00302AB5">
        <w:rPr>
          <w:spacing w:val="-3"/>
        </w:rPr>
        <w:t xml:space="preserve"> </w:t>
      </w:r>
      <w:r w:rsidRPr="00302AB5">
        <w:t>projektu</w:t>
      </w:r>
      <w:r w:rsidR="00302AB5" w:rsidRPr="00302AB5">
        <w:t xml:space="preserve"> jsou uvedeny v příloze této smlouvy. </w:t>
      </w:r>
    </w:p>
    <w:p w14:paraId="6BCBDAD8" w14:textId="2B231EAD" w:rsidR="0021588D" w:rsidRDefault="00247D52" w:rsidP="002632ED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210"/>
      </w:pPr>
      <w:r>
        <w:t>Zodpovědnost za řešení dílčího projektu nese a celkovou koordinaci a řízení prací provádí příjemce, na řešení se podílí další účastníci. Všichni společně tvoří projektový</w:t>
      </w:r>
      <w:r w:rsidRPr="002632ED">
        <w:rPr>
          <w:spacing w:val="-8"/>
        </w:rPr>
        <w:t xml:space="preserve"> </w:t>
      </w:r>
      <w:r>
        <w:t>tým.</w:t>
      </w:r>
    </w:p>
    <w:p w14:paraId="06978E0D" w14:textId="23711B67" w:rsidR="0021588D" w:rsidRDefault="00247D52" w:rsidP="002632ED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212"/>
      </w:pPr>
      <w:r>
        <w:t>Příjemce zajistí koordinaci dílčího projektu tak, aby plnění jednotlivých úkolů probíhalo v souladu s cíli a harmonogramem dílčího</w:t>
      </w:r>
      <w:r w:rsidRPr="002632ED">
        <w:rPr>
          <w:spacing w:val="-2"/>
        </w:rPr>
        <w:t xml:space="preserve"> </w:t>
      </w:r>
      <w:r>
        <w:t>projektu.</w:t>
      </w:r>
    </w:p>
    <w:p w14:paraId="7F314CAE" w14:textId="63A9C21F" w:rsidR="0021588D" w:rsidRDefault="00247D52" w:rsidP="002632ED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212"/>
      </w:pPr>
      <w:r>
        <w:t>Příjemce bude zodpovědný za zpracování zpráv a za čerpání finančních prostředků celého dílčího</w:t>
      </w:r>
      <w:r w:rsidRPr="002632ED">
        <w:rPr>
          <w:spacing w:val="-13"/>
        </w:rPr>
        <w:t xml:space="preserve"> </w:t>
      </w:r>
      <w:r>
        <w:t>projektu.</w:t>
      </w:r>
      <w:r w:rsidRPr="002632ED">
        <w:rPr>
          <w:spacing w:val="-14"/>
        </w:rPr>
        <w:t xml:space="preserve"> </w:t>
      </w:r>
      <w:r>
        <w:t>Jeho</w:t>
      </w:r>
      <w:r w:rsidRPr="002632ED">
        <w:rPr>
          <w:spacing w:val="-14"/>
        </w:rPr>
        <w:t xml:space="preserve"> </w:t>
      </w:r>
      <w:r>
        <w:t>úkolem</w:t>
      </w:r>
      <w:r w:rsidRPr="002632ED">
        <w:rPr>
          <w:spacing w:val="-13"/>
        </w:rPr>
        <w:t xml:space="preserve"> </w:t>
      </w:r>
      <w:r>
        <w:t>bude</w:t>
      </w:r>
      <w:r w:rsidRPr="002632ED">
        <w:rPr>
          <w:spacing w:val="-14"/>
        </w:rPr>
        <w:t xml:space="preserve"> </w:t>
      </w:r>
      <w:r>
        <w:t>také</w:t>
      </w:r>
      <w:r w:rsidRPr="002632ED">
        <w:rPr>
          <w:spacing w:val="-16"/>
        </w:rPr>
        <w:t xml:space="preserve"> </w:t>
      </w:r>
      <w:r>
        <w:t>kontrola</w:t>
      </w:r>
      <w:r w:rsidRPr="002632ED">
        <w:rPr>
          <w:spacing w:val="-14"/>
        </w:rPr>
        <w:t xml:space="preserve"> </w:t>
      </w:r>
      <w:r>
        <w:t>plnění</w:t>
      </w:r>
      <w:r w:rsidRPr="002632ED">
        <w:rPr>
          <w:spacing w:val="-15"/>
        </w:rPr>
        <w:t xml:space="preserve"> </w:t>
      </w:r>
      <w:r>
        <w:t>harmonogramu</w:t>
      </w:r>
      <w:r w:rsidRPr="002632ED">
        <w:rPr>
          <w:spacing w:val="-15"/>
        </w:rPr>
        <w:t xml:space="preserve"> </w:t>
      </w:r>
      <w:r>
        <w:t>dílčího</w:t>
      </w:r>
      <w:r w:rsidRPr="002632ED">
        <w:rPr>
          <w:spacing w:val="-14"/>
        </w:rPr>
        <w:t xml:space="preserve"> </w:t>
      </w:r>
      <w:r>
        <w:t>projektu</w:t>
      </w:r>
      <w:r w:rsidRPr="002632ED">
        <w:rPr>
          <w:spacing w:val="-15"/>
        </w:rPr>
        <w:t xml:space="preserve"> </w:t>
      </w:r>
      <w:r>
        <w:t>a</w:t>
      </w:r>
      <w:r w:rsidRPr="002632ED">
        <w:rPr>
          <w:spacing w:val="-14"/>
        </w:rPr>
        <w:t xml:space="preserve"> </w:t>
      </w:r>
      <w:r>
        <w:t>jeho jednotlivých etap a jejich výstupů a dodržování podmínek daných touto</w:t>
      </w:r>
      <w:r w:rsidRPr="002632ED">
        <w:rPr>
          <w:spacing w:val="-19"/>
        </w:rPr>
        <w:t xml:space="preserve"> </w:t>
      </w:r>
      <w:r>
        <w:t>smlouvou.</w:t>
      </w:r>
    </w:p>
    <w:p w14:paraId="2157A5C0" w14:textId="77777777" w:rsidR="0021588D" w:rsidRDefault="00247D52" w:rsidP="002632ED">
      <w:pPr>
        <w:pStyle w:val="Odstavecseseznamem"/>
        <w:numPr>
          <w:ilvl w:val="0"/>
          <w:numId w:val="11"/>
        </w:numPr>
        <w:tabs>
          <w:tab w:val="left" w:pos="937"/>
        </w:tabs>
        <w:spacing w:before="120" w:after="120"/>
        <w:ind w:right="210"/>
      </w:pPr>
      <w:r>
        <w:t>Veškeré činnosti, na které je podpora poskytována</w:t>
      </w:r>
      <w:r w:rsidR="00EE4BC2">
        <w:t>,</w:t>
      </w:r>
      <w:r>
        <w:t xml:space="preserve"> musí směřovat k dosažení cílů dílčího projektu</w:t>
      </w:r>
      <w:r w:rsidR="00EE4BC2">
        <w:t>,</w:t>
      </w:r>
      <w:r>
        <w:t xml:space="preserve"> neboli k naplnění účelu podpory, tj. účastníci smlouvy svou činností vytvoří předpoklady k tomu, aby těchto cílů bylo</w:t>
      </w:r>
      <w:r>
        <w:rPr>
          <w:spacing w:val="-2"/>
        </w:rPr>
        <w:t xml:space="preserve"> </w:t>
      </w:r>
      <w:r>
        <w:t>dosaženo.</w:t>
      </w:r>
    </w:p>
    <w:p w14:paraId="20CEECF3" w14:textId="6A6074F8" w:rsidR="00302AB5" w:rsidRDefault="00302AB5">
      <w:pPr>
        <w:rPr>
          <w:szCs w:val="28"/>
        </w:rPr>
      </w:pPr>
      <w:r>
        <w:rPr>
          <w:szCs w:val="28"/>
        </w:rPr>
        <w:br w:type="page"/>
      </w:r>
    </w:p>
    <w:p w14:paraId="3D64E24C" w14:textId="4781C669" w:rsidR="0021588D" w:rsidRDefault="0021588D" w:rsidP="00B91363">
      <w:pPr>
        <w:pStyle w:val="Odstavecseseznamem"/>
        <w:tabs>
          <w:tab w:val="left" w:pos="937"/>
        </w:tabs>
        <w:spacing w:before="120" w:after="120"/>
        <w:ind w:right="210" w:firstLine="0"/>
      </w:pPr>
      <w:bookmarkStart w:id="3" w:name="III._Věcná_náplň_spolupráce_příjemce_a_d"/>
      <w:bookmarkEnd w:id="3"/>
    </w:p>
    <w:p w14:paraId="6CACEEDE" w14:textId="72266F1E" w:rsidR="00B91363" w:rsidRDefault="00B91363" w:rsidP="00A65F97">
      <w:pPr>
        <w:pStyle w:val="Nadpis1"/>
        <w:spacing w:before="120" w:after="120"/>
        <w:ind w:left="4547" w:right="4544"/>
      </w:pPr>
      <w:r>
        <w:t>III.</w:t>
      </w:r>
    </w:p>
    <w:p w14:paraId="624A440A" w14:textId="77777777" w:rsidR="0021588D" w:rsidRDefault="00247D52" w:rsidP="00A65F97">
      <w:pPr>
        <w:spacing w:before="120" w:after="120"/>
        <w:ind w:left="2350"/>
        <w:jc w:val="both"/>
        <w:rPr>
          <w:b/>
        </w:rPr>
      </w:pPr>
      <w:r>
        <w:rPr>
          <w:b/>
        </w:rPr>
        <w:t>Věcná náplň spolupráce příjemce a dalších účastníků</w:t>
      </w:r>
    </w:p>
    <w:p w14:paraId="562129F2" w14:textId="77777777" w:rsidR="0021588D" w:rsidRDefault="00247D52" w:rsidP="00A65F97">
      <w:pPr>
        <w:pStyle w:val="Odstavecseseznamem"/>
        <w:numPr>
          <w:ilvl w:val="0"/>
          <w:numId w:val="8"/>
        </w:numPr>
        <w:tabs>
          <w:tab w:val="left" w:pos="937"/>
        </w:tabs>
        <w:spacing w:before="120" w:after="120"/>
        <w:ind w:right="210"/>
      </w:pPr>
      <w:r>
        <w:t>Smluvní strany se za účelem naplnění předmětu smlouvy vymezeného v čl. I odst. 2 zavazují spolupracovat tak, že zajistí řešení úkolů v rámci dílčího</w:t>
      </w:r>
      <w:r>
        <w:rPr>
          <w:spacing w:val="-9"/>
        </w:rPr>
        <w:t xml:space="preserve"> </w:t>
      </w:r>
      <w:r>
        <w:t>projektu.</w:t>
      </w:r>
    </w:p>
    <w:p w14:paraId="5152FB7C" w14:textId="77777777" w:rsidR="0021588D" w:rsidRPr="00FA0888" w:rsidRDefault="00247D52" w:rsidP="00A65F97">
      <w:pPr>
        <w:pStyle w:val="Odstavecseseznamem"/>
        <w:numPr>
          <w:ilvl w:val="0"/>
          <w:numId w:val="8"/>
        </w:numPr>
        <w:tabs>
          <w:tab w:val="left" w:pos="937"/>
        </w:tabs>
        <w:spacing w:before="120" w:after="120"/>
        <w:ind w:right="214"/>
      </w:pPr>
      <w:r>
        <w:t xml:space="preserve">Smluvní strany se zavazují realizovat jednotlivé klíčové aktivity v souladu s návrhem dílčího projektu. Smluvní strany se zavazují vzájemně se informovat o skutečnostech důležitých pro </w:t>
      </w:r>
      <w:r w:rsidRPr="00FA0888">
        <w:t>úspěšnou realizaci dílčího</w:t>
      </w:r>
      <w:r w:rsidRPr="00FA0888">
        <w:rPr>
          <w:spacing w:val="-3"/>
        </w:rPr>
        <w:t xml:space="preserve"> </w:t>
      </w:r>
      <w:r w:rsidRPr="00FA0888">
        <w:t>projektu.</w:t>
      </w:r>
    </w:p>
    <w:p w14:paraId="581BADB3" w14:textId="1650E707" w:rsidR="0021588D" w:rsidRDefault="00247D52" w:rsidP="00302AB5">
      <w:pPr>
        <w:pStyle w:val="Odstavecseseznamem"/>
        <w:numPr>
          <w:ilvl w:val="0"/>
          <w:numId w:val="8"/>
        </w:numPr>
        <w:tabs>
          <w:tab w:val="left" w:pos="938"/>
        </w:tabs>
        <w:spacing w:before="120" w:after="120"/>
        <w:ind w:right="209"/>
      </w:pPr>
      <w:r w:rsidRPr="00FA0888">
        <w:t xml:space="preserve">Smluvní strany se zavazují dodržovat povinnosti vyplývající z dokumentů relevantních k realizaci dílčích projektů v </w:t>
      </w:r>
      <w:r w:rsidR="00FA0888">
        <w:t>NaCeBiVet</w:t>
      </w:r>
      <w:r w:rsidRPr="00FA0888">
        <w:t xml:space="preserve">, </w:t>
      </w:r>
      <w:r w:rsidRPr="006F3BF1">
        <w:t>zejména</w:t>
      </w:r>
      <w:r w:rsidRPr="006F3BF1">
        <w:rPr>
          <w:spacing w:val="-7"/>
        </w:rPr>
        <w:t xml:space="preserve"> </w:t>
      </w:r>
      <w:r w:rsidRPr="006F3BF1">
        <w:t>ze</w:t>
      </w:r>
      <w:r w:rsidRPr="006F3BF1">
        <w:rPr>
          <w:spacing w:val="-6"/>
        </w:rPr>
        <w:t xml:space="preserve"> </w:t>
      </w:r>
      <w:r w:rsidRPr="006F3BF1">
        <w:t>Smlouvy</w:t>
      </w:r>
      <w:r w:rsidRPr="006F3BF1">
        <w:rPr>
          <w:spacing w:val="-5"/>
        </w:rPr>
        <w:t xml:space="preserve"> </w:t>
      </w:r>
      <w:r w:rsidRPr="006F3BF1">
        <w:t>o</w:t>
      </w:r>
      <w:r w:rsidRPr="006F3BF1">
        <w:rPr>
          <w:spacing w:val="-5"/>
        </w:rPr>
        <w:t xml:space="preserve"> </w:t>
      </w:r>
      <w:r w:rsidRPr="006F3BF1">
        <w:t>ustanovení</w:t>
      </w:r>
      <w:r w:rsidRPr="006F3BF1">
        <w:rPr>
          <w:spacing w:val="-6"/>
        </w:rPr>
        <w:t xml:space="preserve"> </w:t>
      </w:r>
      <w:r w:rsidR="008925F4" w:rsidRPr="006F3BF1">
        <w:t xml:space="preserve">Smlouvy o ustanovení </w:t>
      </w:r>
      <w:r w:rsidR="00D75BC1" w:rsidRPr="006F3BF1">
        <w:t>N</w:t>
      </w:r>
      <w:r w:rsidR="008925F4" w:rsidRPr="006F3BF1">
        <w:t>árodního centra biotechnologií ve veterinární medicíně (NaCeBiVet), účasti na řešení projektu a o využití</w:t>
      </w:r>
      <w:r w:rsidRPr="006F3BF1">
        <w:t xml:space="preserve">, Zadávací </w:t>
      </w:r>
      <w:r w:rsidR="002F6F8C" w:rsidRPr="006F3BF1">
        <w:t>dokumentace ke 2. veřejné</w:t>
      </w:r>
      <w:r w:rsidRPr="006F3BF1">
        <w:t xml:space="preserve"> soutěži Programu na podporu aplikovaného výzkumu, experimentálního vývoje a inovací Národní centra kompetence </w:t>
      </w:r>
      <w:r w:rsidR="00D75BC1" w:rsidRPr="006F3BF1">
        <w:t>2</w:t>
      </w:r>
      <w:r w:rsidRPr="006F3BF1">
        <w:t xml:space="preserve"> včetně všech jejích příloh a platných Všeobecných podmínek TAČR</w:t>
      </w:r>
      <w:r w:rsidRPr="00FA0888">
        <w:t>, a provádět</w:t>
      </w:r>
      <w:r w:rsidRPr="00FA0888">
        <w:rPr>
          <w:spacing w:val="34"/>
        </w:rPr>
        <w:t xml:space="preserve"> </w:t>
      </w:r>
      <w:r w:rsidRPr="00FA0888">
        <w:t>veškeré</w:t>
      </w:r>
      <w:r w:rsidR="00302AB5">
        <w:t xml:space="preserve"> </w:t>
      </w:r>
      <w:r w:rsidRPr="00FA0888">
        <w:t>potřebné součinnosti za účelem dodržení těchto povinností hlavním příjemcem, včetně odpovědnosti hlavního příjemce za porušení rozpočtové kázně dalšími účastníky.</w:t>
      </w:r>
    </w:p>
    <w:p w14:paraId="0EA9E3C2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28"/>
        </w:rPr>
      </w:pPr>
    </w:p>
    <w:p w14:paraId="26934E1D" w14:textId="77777777" w:rsidR="0021588D" w:rsidRDefault="00247D52" w:rsidP="00A65F97">
      <w:pPr>
        <w:pStyle w:val="Nadpis1"/>
        <w:spacing w:before="120" w:after="120"/>
        <w:ind w:left="4547" w:right="4547"/>
      </w:pPr>
      <w:bookmarkStart w:id="4" w:name="IV._Finanční_zajištění_dílčího_projektu"/>
      <w:bookmarkEnd w:id="4"/>
      <w:r>
        <w:t>IV.</w:t>
      </w:r>
    </w:p>
    <w:p w14:paraId="7C2870B2" w14:textId="77777777" w:rsidR="0021588D" w:rsidRDefault="00247D52" w:rsidP="00A65F97">
      <w:pPr>
        <w:spacing w:before="120" w:after="120"/>
        <w:ind w:left="3220"/>
        <w:jc w:val="both"/>
        <w:rPr>
          <w:b/>
        </w:rPr>
      </w:pPr>
      <w:r>
        <w:rPr>
          <w:b/>
        </w:rPr>
        <w:t>Finanční zajištění dílčího projektu</w:t>
      </w:r>
    </w:p>
    <w:p w14:paraId="3678456A" w14:textId="32E8A794" w:rsidR="0021588D" w:rsidRDefault="00247D52" w:rsidP="00A65F97">
      <w:pPr>
        <w:pStyle w:val="Odstavecseseznamem"/>
        <w:numPr>
          <w:ilvl w:val="0"/>
          <w:numId w:val="7"/>
        </w:numPr>
        <w:tabs>
          <w:tab w:val="left" w:pos="937"/>
        </w:tabs>
        <w:spacing w:before="120" w:after="120"/>
        <w:ind w:right="210"/>
      </w:pPr>
      <w:r>
        <w:t>Všechny finanční prostředky poskytnuté na podporu řešení dílčího projektu výzkumu a vývoje mají charakter účelově určených finančních prostředků a budou využity na úhradu skutečně vynaložených nákladů na řešení dílčího projektu výzkumu a vývoje účelově vymezených touto smlouvou. Veškeré náklady musí prokazatelně souviset s předmětem dílčího projektu, musí prokazatelně přispět k naplnění cíle dílčího projektu a jeho výsledků, dále musí být přiřazeny ke konkrétní činnosti v rámci dílčího projektu a také ke konkrétním kategoriím výzkumu a</w:t>
      </w:r>
      <w:r>
        <w:rPr>
          <w:spacing w:val="-5"/>
        </w:rPr>
        <w:t xml:space="preserve"> </w:t>
      </w:r>
      <w:r>
        <w:t>vývoje.</w:t>
      </w:r>
    </w:p>
    <w:p w14:paraId="237760FF" w14:textId="77777777" w:rsidR="0021588D" w:rsidRDefault="00247D52" w:rsidP="00A65F97">
      <w:pPr>
        <w:pStyle w:val="Odstavecseseznamem"/>
        <w:numPr>
          <w:ilvl w:val="0"/>
          <w:numId w:val="7"/>
        </w:numPr>
        <w:tabs>
          <w:tab w:val="left" w:pos="936"/>
        </w:tabs>
        <w:spacing w:before="120" w:after="120"/>
        <w:ind w:left="935" w:right="215" w:hanging="360"/>
      </w:pPr>
      <w:r>
        <w:t>Příjmy z komercializačních aktivit se ve smyslu Všeobecných podmínek TAČR nezahrnují do příjmů z</w:t>
      </w:r>
      <w:r>
        <w:rPr>
          <w:spacing w:val="-3"/>
        </w:rPr>
        <w:t xml:space="preserve"> </w:t>
      </w:r>
      <w:r>
        <w:t>projektu.</w:t>
      </w:r>
    </w:p>
    <w:p w14:paraId="290E47DE" w14:textId="228AE5B3" w:rsidR="0021588D" w:rsidRDefault="0021588D" w:rsidP="00B91363">
      <w:pPr>
        <w:tabs>
          <w:tab w:val="left" w:pos="936"/>
        </w:tabs>
        <w:spacing w:before="120" w:after="120"/>
      </w:pPr>
      <w:bookmarkStart w:id="5" w:name="V._Podmínky_použití_účelových_finančních"/>
      <w:bookmarkEnd w:id="5"/>
    </w:p>
    <w:p w14:paraId="5B647BC9" w14:textId="2FD892F7" w:rsidR="00B91363" w:rsidRDefault="00B91363" w:rsidP="00A65F97">
      <w:pPr>
        <w:pStyle w:val="Nadpis1"/>
        <w:spacing w:before="120" w:after="120"/>
        <w:ind w:left="4544" w:right="4547"/>
      </w:pPr>
      <w:r>
        <w:t>V.</w:t>
      </w:r>
    </w:p>
    <w:p w14:paraId="23E7E1EC" w14:textId="77777777" w:rsidR="0021588D" w:rsidRDefault="00247D52" w:rsidP="00A65F97">
      <w:pPr>
        <w:spacing w:before="120" w:after="120"/>
        <w:ind w:left="2447"/>
        <w:jc w:val="both"/>
        <w:rPr>
          <w:b/>
        </w:rPr>
      </w:pPr>
      <w:r>
        <w:rPr>
          <w:b/>
        </w:rPr>
        <w:t>Podmínky použití účelových finančních prostředků</w:t>
      </w:r>
    </w:p>
    <w:p w14:paraId="11D2DF26" w14:textId="77777777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</w:pPr>
      <w:r>
        <w:t>Povinnosti smluvních stran týkající se použití poskytnutých účelových finančních prostředků stanoví</w:t>
      </w:r>
      <w:r>
        <w:rPr>
          <w:spacing w:val="-12"/>
        </w:rPr>
        <w:t xml:space="preserve"> </w:t>
      </w:r>
      <w:r w:rsidR="00D75BC1" w:rsidRPr="00D75BC1">
        <w:t>Smlouv</w:t>
      </w:r>
      <w:r w:rsidR="00D75BC1">
        <w:t>a</w:t>
      </w:r>
      <w:r w:rsidR="00D75BC1" w:rsidRPr="00D75BC1">
        <w:t xml:space="preserve"> o ustanovení </w:t>
      </w:r>
      <w:r w:rsidR="00D75BC1">
        <w:t>N</w:t>
      </w:r>
      <w:r w:rsidR="00D75BC1" w:rsidRPr="00D75BC1">
        <w:t>árodního centra biotechnologií ve veterinární medicíně (NaCeBiVet)</w:t>
      </w:r>
      <w:r>
        <w:t>,</w:t>
      </w:r>
      <w:r>
        <w:rPr>
          <w:spacing w:val="-11"/>
        </w:rPr>
        <w:t xml:space="preserve"> </w:t>
      </w:r>
      <w:r>
        <w:t>Smlouva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kytnutí</w:t>
      </w:r>
      <w:r>
        <w:rPr>
          <w:spacing w:val="-12"/>
        </w:rPr>
        <w:t xml:space="preserve"> </w:t>
      </w:r>
      <w:r>
        <w:t>podpory,</w:t>
      </w:r>
      <w:r>
        <w:rPr>
          <w:spacing w:val="-11"/>
        </w:rPr>
        <w:t xml:space="preserve"> </w:t>
      </w:r>
      <w:r>
        <w:t>Zadávací</w:t>
      </w:r>
      <w:r>
        <w:rPr>
          <w:spacing w:val="-12"/>
        </w:rPr>
        <w:t xml:space="preserve"> </w:t>
      </w:r>
      <w:r w:rsidR="00D75BC1">
        <w:t>dokumentace</w:t>
      </w:r>
      <w:r w:rsidR="00D75BC1">
        <w:rPr>
          <w:spacing w:val="-10"/>
        </w:rPr>
        <w:t xml:space="preserve"> </w:t>
      </w:r>
      <w:r w:rsidR="00D75BC1">
        <w:t>k</w:t>
      </w:r>
      <w:r w:rsidR="00D75BC1">
        <w:rPr>
          <w:spacing w:val="-4"/>
        </w:rPr>
        <w:t>e 2. veřejné</w:t>
      </w:r>
      <w:r>
        <w:t xml:space="preserve"> soutěži Programu na podporu aplikovaného výzkumu, experimentálního vývoje a inovací</w:t>
      </w:r>
      <w:r>
        <w:rPr>
          <w:spacing w:val="-7"/>
        </w:rPr>
        <w:t xml:space="preserve"> </w:t>
      </w:r>
      <w:r>
        <w:t>Národní</w:t>
      </w:r>
      <w:r>
        <w:rPr>
          <w:spacing w:val="-7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7"/>
        </w:rPr>
        <w:t xml:space="preserve"> </w:t>
      </w:r>
      <w:r w:rsidR="00D75BC1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</w:t>
      </w:r>
      <w:r>
        <w:rPr>
          <w:spacing w:val="-6"/>
        </w:rPr>
        <w:t xml:space="preserve"> </w:t>
      </w:r>
      <w:r>
        <w:t>přílo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tné</w:t>
      </w:r>
      <w:r>
        <w:rPr>
          <w:spacing w:val="-6"/>
        </w:rPr>
        <w:t xml:space="preserve"> </w:t>
      </w:r>
      <w:r>
        <w:t>Všeobecné</w:t>
      </w:r>
      <w:r>
        <w:rPr>
          <w:spacing w:val="-6"/>
        </w:rPr>
        <w:t xml:space="preserve"> </w:t>
      </w:r>
      <w:r>
        <w:t>podmínky TAČR.</w:t>
      </w:r>
    </w:p>
    <w:p w14:paraId="61C7620F" w14:textId="77777777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</w:pPr>
      <w:r>
        <w:t>Smluvní strany prohlašují, že jsou seznámeny s podmínkami pro využití účelové podpory, obsaženými zejména v zákoně č. 218/2000 Sb., o rozpočtových pravidlech a o změně některých souvisejících zákonů ve znění pozdějších předpisů (dále jen „rozpočtová pravidla“), zákonem č. 219/2000 Sb., o majetku České republiky a jejím vystupování v právních vztazích, ve</w:t>
      </w:r>
      <w:r>
        <w:rPr>
          <w:spacing w:val="-8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0"/>
        </w:rPr>
        <w:t xml:space="preserve"> </w:t>
      </w:r>
      <w:r>
        <w:t>předpisů</w:t>
      </w:r>
      <w:r>
        <w:rPr>
          <w:spacing w:val="-10"/>
        </w:rPr>
        <w:t xml:space="preserve"> </w:t>
      </w:r>
      <w:r>
        <w:t>(dále</w:t>
      </w:r>
      <w:r>
        <w:rPr>
          <w:spacing w:val="-8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o</w:t>
      </w:r>
      <w:r>
        <w:rPr>
          <w:spacing w:val="-13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České</w:t>
      </w:r>
      <w:r>
        <w:rPr>
          <w:spacing w:val="-8"/>
        </w:rPr>
        <w:t xml:space="preserve"> </w:t>
      </w:r>
      <w:r>
        <w:t>republiky“),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30/2002</w:t>
      </w:r>
      <w:r>
        <w:rPr>
          <w:spacing w:val="-8"/>
        </w:rPr>
        <w:t xml:space="preserve"> </w:t>
      </w:r>
      <w:r>
        <w:t>Sb., o podpoře výzkumu a vývoje, v platném znění (dále jen „zákon o podpoře výzkumu a vývoje“) a zákonem č. 320/2001 Sb., o finanční kontrole ve veřejné správě a změně některých zákonů (dále jen „zákon o finanční</w:t>
      </w:r>
      <w:r>
        <w:rPr>
          <w:spacing w:val="-7"/>
        </w:rPr>
        <w:t xml:space="preserve"> </w:t>
      </w:r>
      <w:r>
        <w:t>kontrole“).</w:t>
      </w:r>
    </w:p>
    <w:p w14:paraId="38FEB748" w14:textId="2763A62E" w:rsidR="0021588D" w:rsidRDefault="00247D52" w:rsidP="00B17912">
      <w:pPr>
        <w:pStyle w:val="Odstavecseseznamem"/>
        <w:numPr>
          <w:ilvl w:val="0"/>
          <w:numId w:val="6"/>
        </w:numPr>
        <w:tabs>
          <w:tab w:val="left" w:pos="987"/>
        </w:tabs>
        <w:spacing w:before="120" w:after="120"/>
        <w:ind w:right="210" w:hanging="360"/>
      </w:pPr>
      <w:r>
        <w:t>Příjemce je odpovědný za veškeré vykazování související s</w:t>
      </w:r>
      <w:r w:rsidR="00A65F97">
        <w:t> </w:t>
      </w:r>
      <w:r>
        <w:t>dílčím</w:t>
      </w:r>
      <w:r w:rsidR="00A65F97">
        <w:t xml:space="preserve"> </w:t>
      </w:r>
      <w:r>
        <w:t xml:space="preserve">projektem ve vztahu k </w:t>
      </w:r>
      <w:r w:rsidR="00FA0888">
        <w:t>NaCeBiVet</w:t>
      </w:r>
      <w:r>
        <w:t xml:space="preserve">, jeho Radě </w:t>
      </w:r>
      <w:r w:rsidR="00FA0888">
        <w:t xml:space="preserve">Centra a TAČR, vyplývající </w:t>
      </w:r>
      <w:r>
        <w:t>z dokumentů dle čl. III. odst. 3. této</w:t>
      </w:r>
      <w:r>
        <w:rPr>
          <w:spacing w:val="-4"/>
        </w:rPr>
        <w:t xml:space="preserve"> </w:t>
      </w:r>
      <w:r>
        <w:t>Smlouvy.</w:t>
      </w:r>
      <w:r w:rsidR="00B17912">
        <w:br w:type="page"/>
      </w:r>
    </w:p>
    <w:p w14:paraId="29EF6530" w14:textId="77777777" w:rsidR="00B17912" w:rsidRDefault="00B17912" w:rsidP="00B17912">
      <w:pPr>
        <w:tabs>
          <w:tab w:val="left" w:pos="936"/>
        </w:tabs>
        <w:spacing w:before="120" w:after="120"/>
      </w:pPr>
    </w:p>
    <w:p w14:paraId="4846407B" w14:textId="287EF7A6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  <w:ind w:left="936" w:right="0"/>
      </w:pPr>
      <w:r>
        <w:t>Další účastníci dílčího projektu se</w:t>
      </w:r>
      <w:r>
        <w:rPr>
          <w:spacing w:val="-5"/>
        </w:rPr>
        <w:t xml:space="preserve"> </w:t>
      </w:r>
      <w:r>
        <w:t>zavazují:</w:t>
      </w:r>
    </w:p>
    <w:p w14:paraId="0354AE6E" w14:textId="2EFF972E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Vést o dílčím projektu oddělenou účetní evidenci podle zákona č. 563/1991 Sb., o účetnictví, ve znění pozdějších předpisů, a v rámci této evidence sledovat vynaložené způsobilé</w:t>
      </w:r>
      <w:r>
        <w:rPr>
          <w:spacing w:val="8"/>
        </w:rPr>
        <w:t xml:space="preserve"> </w:t>
      </w:r>
      <w:r>
        <w:t>náklady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základě</w:t>
      </w:r>
      <w:r>
        <w:rPr>
          <w:spacing w:val="8"/>
        </w:rPr>
        <w:t xml:space="preserve"> </w:t>
      </w:r>
      <w:r>
        <w:t>ročního</w:t>
      </w:r>
      <w:r>
        <w:rPr>
          <w:spacing w:val="7"/>
        </w:rPr>
        <w:t xml:space="preserve"> </w:t>
      </w:r>
      <w:r>
        <w:t>využití</w:t>
      </w:r>
      <w:r>
        <w:rPr>
          <w:spacing w:val="7"/>
        </w:rPr>
        <w:t xml:space="preserve"> </w:t>
      </w:r>
      <w:r>
        <w:t>tyto</w:t>
      </w:r>
      <w:r>
        <w:rPr>
          <w:spacing w:val="10"/>
        </w:rPr>
        <w:t xml:space="preserve"> </w:t>
      </w:r>
      <w:r>
        <w:t>prostředky</w:t>
      </w:r>
      <w:r>
        <w:rPr>
          <w:spacing w:val="7"/>
        </w:rPr>
        <w:t xml:space="preserve"> </w:t>
      </w:r>
      <w:r>
        <w:t>vyúčtovat.</w:t>
      </w:r>
      <w:r>
        <w:rPr>
          <w:spacing w:val="4"/>
        </w:rPr>
        <w:t xml:space="preserve"> </w:t>
      </w:r>
      <w:r>
        <w:t>Tuto</w:t>
      </w:r>
      <w:r w:rsidR="008B7081">
        <w:t xml:space="preserve"> </w:t>
      </w:r>
      <w:r>
        <w:t>evidenci uchovávat po dobu deseti let od ukončení řešení dílčího projektu. Při vedení této účetní evidence je další účastník povinen dodržovat podmínky TAČR, dále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14:paraId="62B46A88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  <w:ind w:left="1656" w:right="213" w:hanging="361"/>
      </w:pPr>
      <w:r>
        <w:t>Strpět</w:t>
      </w:r>
      <w:r>
        <w:rPr>
          <w:spacing w:val="-11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ěci</w:t>
      </w:r>
      <w:r>
        <w:rPr>
          <w:spacing w:val="-11"/>
        </w:rPr>
        <w:t xml:space="preserve"> </w:t>
      </w:r>
      <w:r>
        <w:t>nakládání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účelovou</w:t>
      </w:r>
      <w:r>
        <w:rPr>
          <w:spacing w:val="-12"/>
        </w:rPr>
        <w:t xml:space="preserve"> </w:t>
      </w:r>
      <w:r>
        <w:t>podporou,</w:t>
      </w:r>
      <w:r>
        <w:rPr>
          <w:spacing w:val="-11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kontroly</w:t>
      </w:r>
      <w:r>
        <w:rPr>
          <w:spacing w:val="-11"/>
        </w:rPr>
        <w:t xml:space="preserve"> </w:t>
      </w:r>
      <w:r>
        <w:t>čerpání,</w:t>
      </w:r>
      <w:r>
        <w:rPr>
          <w:spacing w:val="-14"/>
        </w:rPr>
        <w:t xml:space="preserve"> </w:t>
      </w:r>
      <w:r>
        <w:t>užití a evidence účelové</w:t>
      </w:r>
      <w:r>
        <w:rPr>
          <w:spacing w:val="-2"/>
        </w:rPr>
        <w:t xml:space="preserve"> </w:t>
      </w:r>
      <w:r>
        <w:t>podpory.</w:t>
      </w:r>
    </w:p>
    <w:p w14:paraId="3E67C291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</w:pPr>
      <w:r>
        <w:t>Umožnit</w:t>
      </w:r>
      <w:r>
        <w:rPr>
          <w:spacing w:val="-5"/>
        </w:rPr>
        <w:t xml:space="preserve"> </w:t>
      </w:r>
      <w:r>
        <w:t>poskytovateli,</w:t>
      </w:r>
      <w:r>
        <w:rPr>
          <w:spacing w:val="-4"/>
        </w:rPr>
        <w:t xml:space="preserve"> </w:t>
      </w:r>
      <w:r>
        <w:t>TAČR</w:t>
      </w:r>
      <w:r>
        <w:rPr>
          <w:spacing w:val="-4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jimi</w:t>
      </w:r>
      <w:r>
        <w:rPr>
          <w:spacing w:val="-6"/>
        </w:rPr>
        <w:t xml:space="preserve"> </w:t>
      </w:r>
      <w:r>
        <w:t>pověřeným</w:t>
      </w:r>
      <w:r>
        <w:rPr>
          <w:spacing w:val="-3"/>
        </w:rPr>
        <w:t xml:space="preserve"> </w:t>
      </w:r>
      <w:r>
        <w:t>osobám</w:t>
      </w:r>
      <w:r>
        <w:rPr>
          <w:spacing w:val="-3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komplexní</w:t>
      </w:r>
      <w:r>
        <w:rPr>
          <w:spacing w:val="-6"/>
        </w:rPr>
        <w:t xml:space="preserve"> </w:t>
      </w:r>
      <w:r>
        <w:t>kontrolu dílčího projektu a zpřístupnit účetní evidenci související přímo či nepřímo s dílčím projektem a čerpání a využití poskytnuté účelové podpory, a to kdykoli v průběhu řešení dílčího projektu nebo do deseti let od ukončení účinnosti této smlouvy. Tímto ujednáním nejsou dotčena ani omezena práva kontrolních a finančních orgánů státní správy České</w:t>
      </w:r>
      <w:r>
        <w:rPr>
          <w:spacing w:val="-1"/>
        </w:rPr>
        <w:t xml:space="preserve"> </w:t>
      </w:r>
      <w:r>
        <w:t>republiky.</w:t>
      </w:r>
    </w:p>
    <w:p w14:paraId="2DA01961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 w:hanging="361"/>
      </w:pPr>
      <w:r>
        <w:t>Dodržet v rámci celkových způsobilých nákladů skutečně vynaložených na řešení dílčího projektu jejich stanovenou výši, členění a poměr mezi způsobilými náklady hrazenými z účelové podpory a z neveřejných zdrojů stanovený v rozpočtu dílčího projektu.</w:t>
      </w:r>
    </w:p>
    <w:p w14:paraId="71FA7CDF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  <w:ind w:right="210"/>
      </w:pPr>
      <w:r>
        <w:t xml:space="preserve">Předložit příjemci vyžádané podklady pro zpracování </w:t>
      </w:r>
      <w:r w:rsidR="007C56CA">
        <w:t xml:space="preserve">průběžných zpráv a </w:t>
      </w:r>
      <w:r>
        <w:t>závěrečné zprávy. Podklady pro zpracování</w:t>
      </w:r>
      <w:r>
        <w:rPr>
          <w:spacing w:val="-15"/>
        </w:rPr>
        <w:t xml:space="preserve"> </w:t>
      </w:r>
      <w:r>
        <w:t>závěrečné</w:t>
      </w:r>
      <w:r>
        <w:rPr>
          <w:spacing w:val="-13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musí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>
        <w:t>příjemci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dalšího</w:t>
      </w:r>
      <w:r>
        <w:rPr>
          <w:spacing w:val="-12"/>
        </w:rPr>
        <w:t xml:space="preserve"> </w:t>
      </w:r>
      <w:r>
        <w:t>účastníka</w:t>
      </w:r>
      <w:r>
        <w:rPr>
          <w:spacing w:val="-14"/>
        </w:rPr>
        <w:t xml:space="preserve"> </w:t>
      </w:r>
      <w:r>
        <w:t>předána</w:t>
      </w:r>
      <w:r>
        <w:rPr>
          <w:spacing w:val="-14"/>
        </w:rPr>
        <w:t xml:space="preserve"> </w:t>
      </w:r>
      <w:r>
        <w:t>nejpozději do 20. ledna roku následujícího po ukončení</w:t>
      </w:r>
      <w:r>
        <w:rPr>
          <w:spacing w:val="-2"/>
        </w:rPr>
        <w:t xml:space="preserve"> </w:t>
      </w:r>
      <w:r>
        <w:t>řešení.</w:t>
      </w:r>
    </w:p>
    <w:p w14:paraId="319560A9" w14:textId="0D232D29" w:rsidR="0021588D" w:rsidRDefault="00247D52" w:rsidP="00B91363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 w:firstLine="0"/>
      </w:pPr>
      <w:r>
        <w:t>Zpracovat</w:t>
      </w:r>
      <w:r w:rsidRPr="00B17912">
        <w:rPr>
          <w:spacing w:val="-11"/>
        </w:rPr>
        <w:t xml:space="preserve"> </w:t>
      </w:r>
      <w:r>
        <w:t>a</w:t>
      </w:r>
      <w:r w:rsidRPr="00B17912">
        <w:rPr>
          <w:spacing w:val="-12"/>
        </w:rPr>
        <w:t xml:space="preserve"> </w:t>
      </w:r>
      <w:r>
        <w:t>předat</w:t>
      </w:r>
      <w:r w:rsidRPr="00B17912">
        <w:rPr>
          <w:spacing w:val="-10"/>
        </w:rPr>
        <w:t xml:space="preserve"> </w:t>
      </w:r>
      <w:r>
        <w:t>příjemci</w:t>
      </w:r>
      <w:r w:rsidRPr="00B17912">
        <w:rPr>
          <w:spacing w:val="-14"/>
        </w:rPr>
        <w:t xml:space="preserve"> </w:t>
      </w:r>
      <w:r>
        <w:t>údaje</w:t>
      </w:r>
      <w:r w:rsidRPr="00B17912">
        <w:rPr>
          <w:spacing w:val="-10"/>
        </w:rPr>
        <w:t xml:space="preserve"> </w:t>
      </w:r>
      <w:r>
        <w:t>o</w:t>
      </w:r>
      <w:r w:rsidRPr="00B17912">
        <w:rPr>
          <w:spacing w:val="-10"/>
        </w:rPr>
        <w:t xml:space="preserve"> </w:t>
      </w:r>
      <w:r>
        <w:t>dílčím</w:t>
      </w:r>
      <w:r w:rsidRPr="00B17912">
        <w:rPr>
          <w:spacing w:val="-9"/>
        </w:rPr>
        <w:t xml:space="preserve"> </w:t>
      </w:r>
      <w:r>
        <w:t>projektu</w:t>
      </w:r>
      <w:r w:rsidRPr="00B17912">
        <w:rPr>
          <w:spacing w:val="-12"/>
        </w:rPr>
        <w:t xml:space="preserve"> </w:t>
      </w:r>
      <w:r>
        <w:t>a</w:t>
      </w:r>
      <w:r w:rsidRPr="00B17912">
        <w:rPr>
          <w:spacing w:val="-11"/>
        </w:rPr>
        <w:t xml:space="preserve"> </w:t>
      </w:r>
      <w:r>
        <w:t>dosažených</w:t>
      </w:r>
      <w:r w:rsidRPr="00B17912">
        <w:rPr>
          <w:spacing w:val="-12"/>
        </w:rPr>
        <w:t xml:space="preserve"> </w:t>
      </w:r>
      <w:r>
        <w:t>výsledcích</w:t>
      </w:r>
      <w:r w:rsidRPr="00B17912">
        <w:rPr>
          <w:spacing w:val="-12"/>
        </w:rPr>
        <w:t xml:space="preserve"> </w:t>
      </w:r>
      <w:r>
        <w:t>za</w:t>
      </w:r>
      <w:r w:rsidRPr="00B17912">
        <w:rPr>
          <w:spacing w:val="-11"/>
        </w:rPr>
        <w:t xml:space="preserve"> </w:t>
      </w:r>
      <w:r>
        <w:t>účelem jejich předání do informačního systému výzkumu a vývoje v rozsahu vymezeném § 31 zák.</w:t>
      </w:r>
      <w:r w:rsidRPr="00B17912">
        <w:rPr>
          <w:spacing w:val="-9"/>
        </w:rPr>
        <w:t xml:space="preserve"> </w:t>
      </w:r>
      <w:r>
        <w:t>č.</w:t>
      </w:r>
      <w:r w:rsidRPr="00B17912">
        <w:rPr>
          <w:spacing w:val="-12"/>
        </w:rPr>
        <w:t xml:space="preserve"> </w:t>
      </w:r>
      <w:r>
        <w:t>130/2002</w:t>
      </w:r>
      <w:r w:rsidRPr="00B17912">
        <w:rPr>
          <w:spacing w:val="-7"/>
        </w:rPr>
        <w:t xml:space="preserve"> </w:t>
      </w:r>
      <w:r>
        <w:t>Sb.,</w:t>
      </w:r>
      <w:r w:rsidRPr="00B17912">
        <w:rPr>
          <w:spacing w:val="-11"/>
        </w:rPr>
        <w:t xml:space="preserve"> </w:t>
      </w:r>
      <w:r>
        <w:t>a</w:t>
      </w:r>
      <w:r w:rsidRPr="00B17912">
        <w:rPr>
          <w:spacing w:val="-9"/>
        </w:rPr>
        <w:t xml:space="preserve"> </w:t>
      </w:r>
      <w:r>
        <w:t>to</w:t>
      </w:r>
      <w:r w:rsidRPr="00B17912">
        <w:rPr>
          <w:spacing w:val="-9"/>
        </w:rPr>
        <w:t xml:space="preserve"> </w:t>
      </w:r>
      <w:r>
        <w:t>ve</w:t>
      </w:r>
      <w:r w:rsidRPr="00B17912">
        <w:rPr>
          <w:spacing w:val="-11"/>
        </w:rPr>
        <w:t xml:space="preserve"> </w:t>
      </w:r>
      <w:r>
        <w:t>formě</w:t>
      </w:r>
      <w:r w:rsidRPr="00B17912">
        <w:rPr>
          <w:spacing w:val="-11"/>
        </w:rPr>
        <w:t xml:space="preserve"> </w:t>
      </w:r>
      <w:r>
        <w:t>a</w:t>
      </w:r>
      <w:r w:rsidRPr="00B17912">
        <w:rPr>
          <w:spacing w:val="-11"/>
        </w:rPr>
        <w:t xml:space="preserve"> </w:t>
      </w:r>
      <w:r>
        <w:t>termínu</w:t>
      </w:r>
      <w:r w:rsidRPr="00B17912">
        <w:rPr>
          <w:spacing w:val="-10"/>
        </w:rPr>
        <w:t xml:space="preserve"> </w:t>
      </w:r>
      <w:r>
        <w:t>stanovených</w:t>
      </w:r>
      <w:r w:rsidRPr="00B17912">
        <w:rPr>
          <w:spacing w:val="-10"/>
        </w:rPr>
        <w:t xml:space="preserve"> </w:t>
      </w:r>
      <w:r>
        <w:t>příjemcem.</w:t>
      </w:r>
      <w:r w:rsidRPr="00B17912">
        <w:rPr>
          <w:spacing w:val="-8"/>
        </w:rPr>
        <w:t xml:space="preserve"> </w:t>
      </w:r>
      <w:r>
        <w:t>V</w:t>
      </w:r>
      <w:r w:rsidRPr="00B17912">
        <w:rPr>
          <w:spacing w:val="-12"/>
        </w:rPr>
        <w:t xml:space="preserve"> </w:t>
      </w:r>
      <w:r>
        <w:t>roce</w:t>
      </w:r>
      <w:r w:rsidRPr="00B17912">
        <w:rPr>
          <w:spacing w:val="-10"/>
        </w:rPr>
        <w:t xml:space="preserve"> </w:t>
      </w:r>
      <w:r>
        <w:t>ukončení řešení dílčího projektu předložit příjemci aktuální stav způsobilých nákladů za účelem jejich předání do informačního systému výzkumu a vývoje. Pokud předává další účastník informace o výsledcích prostřednictvím interního systému, je povinen o této skutečnosti informovat</w:t>
      </w:r>
      <w:r w:rsidRPr="00B17912">
        <w:rPr>
          <w:spacing w:val="-3"/>
        </w:rPr>
        <w:t xml:space="preserve"> </w:t>
      </w:r>
      <w:r>
        <w:t>příjemce.</w:t>
      </w:r>
    </w:p>
    <w:p w14:paraId="4AAA11BB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Zajistit, aby v informacích zveřejňovaných v souvislosti s dílčím projektem bylo vždy uvedeno slovní vyjádření informace, že dílčí projekt byl spolufinancován z prostředků TA ČR anebo použitím logotypu (loga)</w:t>
      </w:r>
      <w:r>
        <w:rPr>
          <w:spacing w:val="-4"/>
        </w:rPr>
        <w:t xml:space="preserve"> </w:t>
      </w:r>
      <w:r>
        <w:t>TAČR.</w:t>
      </w:r>
    </w:p>
    <w:p w14:paraId="797700B5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</w:pPr>
      <w:r>
        <w:t>Písemně</w:t>
      </w:r>
      <w:r>
        <w:rPr>
          <w:spacing w:val="-5"/>
        </w:rPr>
        <w:t xml:space="preserve"> </w:t>
      </w:r>
      <w:r>
        <w:t>informovat</w:t>
      </w:r>
      <w:r>
        <w:rPr>
          <w:spacing w:val="-1"/>
        </w:rPr>
        <w:t xml:space="preserve"> </w:t>
      </w:r>
      <w:r>
        <w:t>příjemc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neschopnosti</w:t>
      </w:r>
      <w:r>
        <w:rPr>
          <w:spacing w:val="-6"/>
        </w:rPr>
        <w:t xml:space="preserve"> </w:t>
      </w:r>
      <w:r>
        <w:t>plnit</w:t>
      </w:r>
      <w:r>
        <w:rPr>
          <w:spacing w:val="-1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čas</w:t>
      </w:r>
      <w:r>
        <w:rPr>
          <w:spacing w:val="-2"/>
        </w:rPr>
        <w:t xml:space="preserve"> </w:t>
      </w:r>
      <w:r>
        <w:t>povinné zákonné</w:t>
      </w:r>
      <w:r>
        <w:rPr>
          <w:spacing w:val="-4"/>
        </w:rPr>
        <w:t xml:space="preserve"> </w:t>
      </w:r>
      <w:r>
        <w:t>odvody,</w:t>
      </w:r>
      <w:r>
        <w:rPr>
          <w:spacing w:val="-4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vyplývající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alšího</w:t>
      </w:r>
      <w:r>
        <w:rPr>
          <w:spacing w:val="-3"/>
        </w:rPr>
        <w:t xml:space="preserve"> </w:t>
      </w:r>
      <w:r>
        <w:t>účastníka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šech významných změnách svého majetkoprávního postavení či údajů požadovaných pro prokázání způsobilosti, jakými jsou zejména vznik, spojení či rozdělení společnosti, změna</w:t>
      </w:r>
      <w:r>
        <w:rPr>
          <w:spacing w:val="-5"/>
        </w:rPr>
        <w:t xml:space="preserve"> </w:t>
      </w:r>
      <w:r>
        <w:t>právní</w:t>
      </w:r>
      <w:r>
        <w:rPr>
          <w:spacing w:val="-4"/>
        </w:rPr>
        <w:t xml:space="preserve"> </w:t>
      </w:r>
      <w:r>
        <w:t>formy,</w:t>
      </w:r>
      <w:r>
        <w:rPr>
          <w:spacing w:val="-7"/>
        </w:rPr>
        <w:t xml:space="preserve"> </w:t>
      </w:r>
      <w:r>
        <w:t>snížení</w:t>
      </w:r>
      <w:r>
        <w:rPr>
          <w:spacing w:val="-6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kapitálu,</w:t>
      </w:r>
      <w:r>
        <w:rPr>
          <w:spacing w:val="-7"/>
        </w:rPr>
        <w:t xml:space="preserve"> </w:t>
      </w:r>
      <w:r>
        <w:t>vstup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kvidace,</w:t>
      </w:r>
      <w:r>
        <w:rPr>
          <w:spacing w:val="-7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návrhu</w:t>
      </w:r>
      <w:r>
        <w:rPr>
          <w:spacing w:val="-6"/>
        </w:rPr>
        <w:t xml:space="preserve"> </w:t>
      </w:r>
      <w:r>
        <w:t>na zahájení insolvenčního řízení, jehož předmětem je úpadek nebo hrozící úpadek, zánik příslušného živnostenského oprávnění apod. Další účastník je povinen o těchto změnách informovat nejpozději do 7 kalendářních dnů ode dne, kdy se o takové skutečnosti dozví. Další účastník se zavazuje, že v případě jeho zrušení bez likvidace převede práva a závazky vyplývající pro něho z této smlouvy na svého právního nástupce.</w:t>
      </w:r>
    </w:p>
    <w:p w14:paraId="1984738E" w14:textId="77777777" w:rsidR="00B17912" w:rsidRDefault="00B17912" w:rsidP="00B17912">
      <w:pPr>
        <w:tabs>
          <w:tab w:val="left" w:pos="1656"/>
        </w:tabs>
        <w:spacing w:before="120" w:after="120"/>
      </w:pPr>
    </w:p>
    <w:p w14:paraId="13EBF81D" w14:textId="77777777" w:rsidR="00B17912" w:rsidRDefault="00B17912" w:rsidP="00B17912">
      <w:pPr>
        <w:tabs>
          <w:tab w:val="left" w:pos="1656"/>
        </w:tabs>
        <w:spacing w:before="120" w:after="120"/>
      </w:pPr>
    </w:p>
    <w:p w14:paraId="5DDC90CC" w14:textId="77777777" w:rsidR="00B17912" w:rsidRDefault="00B17912" w:rsidP="00B17912">
      <w:pPr>
        <w:tabs>
          <w:tab w:val="left" w:pos="1656"/>
        </w:tabs>
        <w:spacing w:before="120" w:after="120"/>
      </w:pPr>
    </w:p>
    <w:p w14:paraId="65630E6C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Vzniknou-li v průběhu řešení dílčího projektu příjmy z projektů ve smyslu čl. 9 Všeobecných podmínek TAČR, zavazuje se další účastník tuto skutečnost avizovat příjemci a odvést tyto příjmy do 15. ledna roku následujícího po skončení</w:t>
      </w:r>
      <w:r>
        <w:rPr>
          <w:spacing w:val="-20"/>
        </w:rPr>
        <w:t xml:space="preserve"> </w:t>
      </w:r>
      <w:r>
        <w:t>projektu.</w:t>
      </w:r>
    </w:p>
    <w:p w14:paraId="242D2A04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4"/>
      </w:pPr>
      <w:r>
        <w:t>Zajistit po dobu tří let od ukončení tohoto dílčího projektu součinnost pro zpracování zprávy o implementaci výsledků dílčího</w:t>
      </w:r>
      <w:r>
        <w:rPr>
          <w:spacing w:val="-2"/>
        </w:rPr>
        <w:t xml:space="preserve"> </w:t>
      </w:r>
      <w:r>
        <w:t>projektu.</w:t>
      </w:r>
    </w:p>
    <w:p w14:paraId="7636B022" w14:textId="77777777" w:rsidR="00A65F97" w:rsidRDefault="00A65F97" w:rsidP="00A65F97">
      <w:pPr>
        <w:tabs>
          <w:tab w:val="left" w:pos="1656"/>
        </w:tabs>
        <w:spacing w:before="120" w:after="120"/>
        <w:ind w:right="214"/>
      </w:pPr>
    </w:p>
    <w:p w14:paraId="7F885DD3" w14:textId="77777777" w:rsidR="0021588D" w:rsidRDefault="00247D52" w:rsidP="00A65F97">
      <w:pPr>
        <w:pStyle w:val="Nadpis1"/>
        <w:spacing w:before="120" w:after="120"/>
        <w:ind w:right="4547"/>
      </w:pPr>
      <w:bookmarkStart w:id="6" w:name="VI._Práva_k_hmotnému_majetku"/>
      <w:bookmarkEnd w:id="6"/>
      <w:r>
        <w:t>VI.</w:t>
      </w:r>
    </w:p>
    <w:p w14:paraId="2D846CA7" w14:textId="77777777" w:rsidR="0021588D" w:rsidRDefault="00247D52" w:rsidP="00A65F97">
      <w:pPr>
        <w:spacing w:before="120" w:after="120"/>
        <w:ind w:left="3477"/>
        <w:jc w:val="both"/>
        <w:rPr>
          <w:b/>
        </w:rPr>
      </w:pPr>
      <w:r>
        <w:rPr>
          <w:b/>
        </w:rPr>
        <w:t>Práva k hmotnému majetku</w:t>
      </w:r>
    </w:p>
    <w:p w14:paraId="4C490607" w14:textId="77777777" w:rsidR="0021588D" w:rsidRDefault="00247D52" w:rsidP="00A65F97">
      <w:pPr>
        <w:pStyle w:val="Odstavecseseznamem"/>
        <w:numPr>
          <w:ilvl w:val="0"/>
          <w:numId w:val="5"/>
        </w:numPr>
        <w:tabs>
          <w:tab w:val="left" w:pos="937"/>
        </w:tabs>
        <w:spacing w:before="120" w:after="120"/>
      </w:pPr>
      <w:r>
        <w:t>Povinnosti</w:t>
      </w:r>
      <w:r>
        <w:rPr>
          <w:spacing w:val="-12"/>
        </w:rPr>
        <w:t xml:space="preserve"> </w:t>
      </w:r>
      <w:r>
        <w:t>smluvních</w:t>
      </w:r>
      <w:r>
        <w:rPr>
          <w:spacing w:val="-14"/>
        </w:rPr>
        <w:t xml:space="preserve"> </w:t>
      </w:r>
      <w:r>
        <w:t>stran</w:t>
      </w:r>
      <w:r>
        <w:rPr>
          <w:spacing w:val="-13"/>
        </w:rPr>
        <w:t xml:space="preserve"> </w:t>
      </w:r>
      <w:r>
        <w:t>týkající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áv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hmotnému</w:t>
      </w:r>
      <w:r>
        <w:rPr>
          <w:spacing w:val="-11"/>
        </w:rPr>
        <w:t xml:space="preserve"> </w:t>
      </w:r>
      <w:r>
        <w:t>majetku</w:t>
      </w:r>
      <w:r>
        <w:rPr>
          <w:spacing w:val="-15"/>
        </w:rPr>
        <w:t xml:space="preserve"> </w:t>
      </w:r>
      <w:r>
        <w:t>stanoví</w:t>
      </w:r>
      <w:r>
        <w:rPr>
          <w:spacing w:val="-11"/>
        </w:rPr>
        <w:t xml:space="preserve"> </w:t>
      </w:r>
      <w:r w:rsidR="00DE27D5" w:rsidRPr="00DE27D5">
        <w:t xml:space="preserve">Smlouvy o ustanovení </w:t>
      </w:r>
      <w:r w:rsidR="00D75BC1">
        <w:t>N</w:t>
      </w:r>
      <w:r w:rsidR="00DE27D5" w:rsidRPr="00DE27D5">
        <w:t>árodního centra biotechnologií ve veterinární medicíně (NaCeBiVet), účasti na řešení projektu</w:t>
      </w:r>
      <w:r>
        <w:t xml:space="preserve">, Zadávací </w:t>
      </w:r>
      <w:r w:rsidR="00DE27D5">
        <w:t>dokumentace ke 2. veřejné</w:t>
      </w:r>
      <w:r>
        <w:t xml:space="preserve"> soutěži Programu na podporu aplikovaného výzkumu,</w:t>
      </w:r>
      <w:r>
        <w:rPr>
          <w:spacing w:val="-8"/>
        </w:rPr>
        <w:t xml:space="preserve"> </w:t>
      </w:r>
      <w:r>
        <w:t>experimentálního</w:t>
      </w:r>
      <w:r>
        <w:rPr>
          <w:spacing w:val="-5"/>
        </w:rPr>
        <w:t xml:space="preserve"> </w:t>
      </w:r>
      <w:r>
        <w:t>vývoj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ovací</w:t>
      </w:r>
      <w:r>
        <w:rPr>
          <w:spacing w:val="-7"/>
        </w:rPr>
        <w:t xml:space="preserve"> </w:t>
      </w:r>
      <w:r>
        <w:t>Národní</w:t>
      </w:r>
      <w:r>
        <w:rPr>
          <w:spacing w:val="-9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8"/>
        </w:rPr>
        <w:t xml:space="preserve"> </w:t>
      </w:r>
      <w:r w:rsidR="00DE27D5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 příloh a platné Všeobecné podmínky</w:t>
      </w:r>
      <w:r>
        <w:rPr>
          <w:spacing w:val="-7"/>
        </w:rPr>
        <w:t xml:space="preserve"> </w:t>
      </w:r>
      <w:r>
        <w:t>TAČR.</w:t>
      </w:r>
    </w:p>
    <w:p w14:paraId="28791FB3" w14:textId="77777777" w:rsidR="0021588D" w:rsidRDefault="00247D52" w:rsidP="00A65F97">
      <w:pPr>
        <w:pStyle w:val="Odstavecseseznamem"/>
        <w:numPr>
          <w:ilvl w:val="0"/>
          <w:numId w:val="5"/>
        </w:numPr>
        <w:tabs>
          <w:tab w:val="left" w:pos="937"/>
        </w:tabs>
        <w:spacing w:before="120" w:after="120"/>
        <w:ind w:left="935" w:right="210" w:hanging="360"/>
      </w:pPr>
      <w:r>
        <w:t>Smluvní strany se zavazují zpřístupnit si vzájemně zařízení potřebná k řešení dílčího projektu, a to: informace o nástrojích a procesech používaných bezpečnostním týmem a jejich dokumentaci.</w:t>
      </w:r>
    </w:p>
    <w:p w14:paraId="59D3C09D" w14:textId="77777777" w:rsidR="00B91363" w:rsidRDefault="00B91363" w:rsidP="00B91363">
      <w:pPr>
        <w:tabs>
          <w:tab w:val="left" w:pos="996"/>
        </w:tabs>
        <w:spacing w:before="120" w:after="120"/>
        <w:ind w:right="212"/>
      </w:pPr>
      <w:bookmarkStart w:id="7" w:name="VII._Ochrana_duševního_vlastnictví"/>
      <w:bookmarkEnd w:id="7"/>
    </w:p>
    <w:p w14:paraId="2B985D50" w14:textId="5BFB7C13" w:rsidR="0021588D" w:rsidRDefault="00247D52" w:rsidP="00A65F97">
      <w:pPr>
        <w:pStyle w:val="Nadpis1"/>
        <w:spacing w:before="120" w:after="120"/>
        <w:ind w:left="4547" w:right="4545"/>
      </w:pPr>
      <w:r>
        <w:t>VII.</w:t>
      </w:r>
    </w:p>
    <w:p w14:paraId="0F408023" w14:textId="77777777" w:rsidR="0021588D" w:rsidRDefault="00247D52" w:rsidP="00A65F97">
      <w:pPr>
        <w:spacing w:before="120" w:after="120"/>
        <w:ind w:left="3374"/>
        <w:jc w:val="both"/>
        <w:rPr>
          <w:b/>
        </w:rPr>
      </w:pPr>
      <w:r>
        <w:rPr>
          <w:b/>
        </w:rPr>
        <w:t>Ochrana duševního vlastnictví</w:t>
      </w:r>
    </w:p>
    <w:p w14:paraId="3880696D" w14:textId="77777777" w:rsidR="0021588D" w:rsidRDefault="00247D52" w:rsidP="00A65F97">
      <w:pPr>
        <w:pStyle w:val="Odstavecseseznamem"/>
        <w:numPr>
          <w:ilvl w:val="0"/>
          <w:numId w:val="4"/>
        </w:numPr>
        <w:tabs>
          <w:tab w:val="left" w:pos="996"/>
        </w:tabs>
        <w:spacing w:before="120" w:after="120"/>
        <w:ind w:right="212"/>
      </w:pPr>
      <w:r>
        <w:t xml:space="preserve">Povinnosti smluvních stran týkající se práv k nehmotnému majetku stanoví </w:t>
      </w:r>
      <w:r w:rsidR="00DE27D5" w:rsidRPr="00DE27D5">
        <w:t xml:space="preserve">Smlouvy o ustanovení </w:t>
      </w:r>
      <w:r w:rsidR="00D75BC1">
        <w:t>N</w:t>
      </w:r>
      <w:r w:rsidR="00DE27D5" w:rsidRPr="00DE27D5">
        <w:t>árodního centra biotechnologií ve veterinární medicíně (NaCeBiVet), účasti na řešení projektu</w:t>
      </w:r>
      <w:r>
        <w:t xml:space="preserve"> a Zadávací dokumentace programu </w:t>
      </w:r>
      <w:r w:rsidR="00DE27D5">
        <w:t>2</w:t>
      </w:r>
      <w:r>
        <w:t xml:space="preserve">. veřejná soutěž Programu na podporu aplikovaného výzkumu, experimentálního vývoje a inovací Národní centra kompetence </w:t>
      </w:r>
      <w:r w:rsidR="00DE27D5">
        <w:t>2</w:t>
      </w:r>
      <w:r>
        <w:t xml:space="preserve"> včetně všech jejích příloh a platné Všeobecné podmínky</w:t>
      </w:r>
      <w:r>
        <w:rPr>
          <w:spacing w:val="-8"/>
        </w:rPr>
        <w:t xml:space="preserve"> </w:t>
      </w:r>
      <w:r>
        <w:t>TAČR.</w:t>
      </w:r>
    </w:p>
    <w:p w14:paraId="3159429B" w14:textId="77777777" w:rsidR="0021588D" w:rsidRDefault="00247D52" w:rsidP="00662DDD">
      <w:pPr>
        <w:pStyle w:val="Odstavecseseznamem"/>
        <w:numPr>
          <w:ilvl w:val="0"/>
          <w:numId w:val="4"/>
        </w:numPr>
        <w:tabs>
          <w:tab w:val="left" w:pos="996"/>
        </w:tabs>
        <w:spacing w:before="120" w:after="120"/>
        <w:ind w:right="212"/>
      </w:pPr>
      <w:r>
        <w:t>Smluvní strany vstupují do dílčího projektu s následujícími dovednostmi, know-how a jinými právy duševního vlastnictví, které jsou potřebné pro realizaci dílčího projektu (vkládané znalosti):</w:t>
      </w:r>
    </w:p>
    <w:p w14:paraId="485CFD24" w14:textId="014E99BB" w:rsidR="0021588D" w:rsidRPr="008B7081" w:rsidRDefault="00247D52" w:rsidP="00662DDD">
      <w:pPr>
        <w:pStyle w:val="Odstavecseseznamem"/>
        <w:numPr>
          <w:ilvl w:val="1"/>
          <w:numId w:val="4"/>
        </w:numPr>
        <w:tabs>
          <w:tab w:val="left" w:pos="1656"/>
        </w:tabs>
        <w:spacing w:before="120" w:after="120"/>
        <w:ind w:right="212"/>
      </w:pPr>
      <w:r w:rsidRPr="008B7081">
        <w:t xml:space="preserve">Příjemce: know-how </w:t>
      </w:r>
      <w:r w:rsidR="00662DDD" w:rsidRPr="008B7081">
        <w:t>v oblasti testování antibakteriálních účinků léčiv, substancí nebo přípravků a v oblasti farmakokinetických studií</w:t>
      </w:r>
      <w:r w:rsidR="00A66584" w:rsidRPr="008B7081">
        <w:t>.</w:t>
      </w:r>
      <w:r w:rsidR="00662DDD" w:rsidRPr="008B7081">
        <w:t xml:space="preserve"> K dispozici jsou moderní diag</w:t>
      </w:r>
      <w:r w:rsidR="008B7081">
        <w:t>n</w:t>
      </w:r>
      <w:r w:rsidR="00662DDD" w:rsidRPr="008B7081">
        <w:t>ostické laboratoře s odpovídajícím přístrojovým vybavením.</w:t>
      </w:r>
    </w:p>
    <w:p w14:paraId="326816D6" w14:textId="4AE79363" w:rsidR="0021588D" w:rsidRPr="008B7081" w:rsidRDefault="00247D52" w:rsidP="00662DDD">
      <w:pPr>
        <w:pStyle w:val="Odstavecseseznamem"/>
        <w:numPr>
          <w:ilvl w:val="1"/>
          <w:numId w:val="4"/>
        </w:numPr>
        <w:tabs>
          <w:tab w:val="left" w:pos="1656"/>
        </w:tabs>
        <w:spacing w:before="120" w:after="120"/>
        <w:ind w:right="212" w:hanging="361"/>
      </w:pPr>
      <w:r w:rsidRPr="008B7081">
        <w:t xml:space="preserve">Další účastník 1: know-how v oblasti </w:t>
      </w:r>
      <w:r w:rsidR="00662DDD" w:rsidRPr="008B7081">
        <w:t>terénního klinického testování léčivých přípravků, disponuje oprávněním k používání zvířat pro provádění pokusů v externím uživatelském zařízení</w:t>
      </w:r>
      <w:r w:rsidRPr="008B7081">
        <w:t>.</w:t>
      </w:r>
    </w:p>
    <w:p w14:paraId="5E40D187" w14:textId="44FD21BE" w:rsidR="00B17912" w:rsidRDefault="00247D52" w:rsidP="00662DDD">
      <w:pPr>
        <w:pStyle w:val="Odstavecseseznamem"/>
        <w:numPr>
          <w:ilvl w:val="1"/>
          <w:numId w:val="4"/>
        </w:numPr>
        <w:tabs>
          <w:tab w:val="left" w:pos="1655"/>
          <w:tab w:val="left" w:pos="1656"/>
        </w:tabs>
        <w:spacing w:before="120" w:after="120"/>
        <w:ind w:right="212"/>
      </w:pPr>
      <w:r w:rsidRPr="008B7081">
        <w:t xml:space="preserve">Další účastník 2: know-how </w:t>
      </w:r>
      <w:r w:rsidR="0077096D" w:rsidRPr="008B7081">
        <w:t>v</w:t>
      </w:r>
      <w:r w:rsidR="00874F94" w:rsidRPr="008B7081">
        <w:t>e</w:t>
      </w:r>
      <w:r w:rsidR="0077096D" w:rsidRPr="008B7081">
        <w:t xml:space="preserve"> </w:t>
      </w:r>
      <w:r w:rsidRPr="008B7081">
        <w:t xml:space="preserve">specifické oblasti </w:t>
      </w:r>
      <w:r w:rsidR="00874F94" w:rsidRPr="008B7081">
        <w:t>vývoje a výroby herbálních léčivých přípravků, znalostí léčivých účinků bylin a možnosti jejich využití k různým formám terapie u lidí i zvířat</w:t>
      </w:r>
      <w:r w:rsidR="00A66584" w:rsidRPr="008B7081">
        <w:t>.</w:t>
      </w:r>
    </w:p>
    <w:p w14:paraId="2AACDF3E" w14:textId="3994AB13" w:rsidR="0021588D" w:rsidRPr="008B7081" w:rsidRDefault="00B17912" w:rsidP="00B17912">
      <w:r>
        <w:br w:type="page"/>
      </w:r>
    </w:p>
    <w:p w14:paraId="77B31450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2C1F2CF6" w14:textId="77777777" w:rsidR="0021588D" w:rsidRDefault="00247D52" w:rsidP="00A65F97">
      <w:pPr>
        <w:pStyle w:val="Nadpis1"/>
        <w:spacing w:before="120" w:after="120"/>
        <w:ind w:left="4547" w:right="4547"/>
      </w:pPr>
      <w:bookmarkStart w:id="8" w:name="VIII._Práva_k_výsledkům_a_využití_výsled"/>
      <w:bookmarkEnd w:id="8"/>
      <w:r>
        <w:t>VIII.</w:t>
      </w:r>
    </w:p>
    <w:p w14:paraId="430CA26C" w14:textId="77777777" w:rsidR="0021588D" w:rsidRDefault="00247D52" w:rsidP="00A65F97">
      <w:pPr>
        <w:spacing w:before="120" w:after="120"/>
        <w:ind w:left="3067"/>
        <w:jc w:val="both"/>
        <w:rPr>
          <w:b/>
        </w:rPr>
      </w:pPr>
      <w:r>
        <w:rPr>
          <w:b/>
        </w:rPr>
        <w:t>Práva k výsledkům a využití výsledků</w:t>
      </w:r>
    </w:p>
    <w:p w14:paraId="56BFE6E5" w14:textId="77777777" w:rsidR="0021588D" w:rsidRDefault="007C56CA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2"/>
      </w:pPr>
      <w:r w:rsidRPr="007C56CA">
        <w:t xml:space="preserve">Povinnosti smluvních stran týkající se práv k výsledkům dílčího projektu stanoví </w:t>
      </w:r>
      <w:r w:rsidR="00DE27D5" w:rsidRPr="00DE27D5">
        <w:t>Smlouv</w:t>
      </w:r>
      <w:r>
        <w:t>a</w:t>
      </w:r>
      <w:r w:rsidR="00DE27D5" w:rsidRPr="00DE27D5">
        <w:t xml:space="preserve"> o ustanovení </w:t>
      </w:r>
      <w:r w:rsidR="00D75BC1">
        <w:t>N</w:t>
      </w:r>
      <w:r w:rsidR="00DE27D5" w:rsidRPr="00DE27D5">
        <w:t xml:space="preserve">árodního centra biotechnologií ve veterinární medicíně (NaCeBiVet), účasti na řešení projektu </w:t>
      </w:r>
      <w:r w:rsidR="00247D52">
        <w:t xml:space="preserve">a Zadávací dokumentace programu </w:t>
      </w:r>
      <w:r w:rsidR="00DE27D5">
        <w:t>2</w:t>
      </w:r>
      <w:r w:rsidR="00247D52">
        <w:t xml:space="preserve">. veřejná soutěž Programu na podporu aplikovaného výzkumu, experimentálního vývoje a inovací Národní centra kompetence </w:t>
      </w:r>
      <w:r w:rsidR="00DE27D5">
        <w:t>2</w:t>
      </w:r>
      <w:r w:rsidR="00247D52">
        <w:t xml:space="preserve"> včetně všech jejích příloh a platné Všeobecné podmínky</w:t>
      </w:r>
      <w:r w:rsidR="00247D52">
        <w:rPr>
          <w:spacing w:val="-8"/>
        </w:rPr>
        <w:t xml:space="preserve"> </w:t>
      </w:r>
      <w:r w:rsidR="00247D52">
        <w:t>TAČR.</w:t>
      </w:r>
    </w:p>
    <w:p w14:paraId="1B09BAFB" w14:textId="77777777" w:rsidR="0021588D" w:rsidRPr="006F3BF1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0"/>
      </w:pPr>
      <w:r>
        <w:t xml:space="preserve">Vznikne-li nové duševní vlastnictví za přispění více smluvních stran (dále jen „nové duševní vlastnictví“), disponují </w:t>
      </w:r>
      <w:r w:rsidR="0077096D">
        <w:t>oprávněním</w:t>
      </w:r>
      <w:r>
        <w:t xml:space="preserve"> vykonávat práva takové duševní vlastnictví tyto smluvní strany (dále jen „vykonavatelé nového duševního vlastnictví“). </w:t>
      </w:r>
      <w:r w:rsidRPr="006F3BF1">
        <w:t>Poměr podílů bude určen písemnou Smlouvou o využití výsledku, v pochybnostech nebo při neexistenci dohody jsou podíly rovné.</w:t>
      </w:r>
    </w:p>
    <w:p w14:paraId="5F56F637" w14:textId="1E5C5F12" w:rsidR="0021588D" w:rsidRPr="006F3BF1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0"/>
      </w:pPr>
      <w:r w:rsidRPr="006F3BF1">
        <w:t>Smluvní strany jsou povinny chránit duševní vlastnictví způsobem, který je pro ochranu každého druhu duševního vlastnictví nejvýhodnější. Každá ze smluvních stran samostatně nese</w:t>
      </w:r>
      <w:r w:rsidRPr="006F3BF1">
        <w:rPr>
          <w:spacing w:val="-9"/>
        </w:rPr>
        <w:t xml:space="preserve"> </w:t>
      </w:r>
      <w:r w:rsidRPr="006F3BF1">
        <w:t>náklady</w:t>
      </w:r>
      <w:r w:rsidRPr="006F3BF1">
        <w:rPr>
          <w:spacing w:val="-9"/>
        </w:rPr>
        <w:t xml:space="preserve"> </w:t>
      </w:r>
      <w:r w:rsidRPr="006F3BF1">
        <w:t>spojené</w:t>
      </w:r>
      <w:r w:rsidRPr="006F3BF1">
        <w:rPr>
          <w:spacing w:val="-11"/>
        </w:rPr>
        <w:t xml:space="preserve"> </w:t>
      </w:r>
      <w:r w:rsidRPr="006F3BF1">
        <w:t>s</w:t>
      </w:r>
      <w:r w:rsidRPr="006F3BF1">
        <w:rPr>
          <w:spacing w:val="-11"/>
        </w:rPr>
        <w:t xml:space="preserve"> </w:t>
      </w:r>
      <w:r w:rsidRPr="006F3BF1">
        <w:t>vedením</w:t>
      </w:r>
      <w:r w:rsidRPr="006F3BF1">
        <w:rPr>
          <w:spacing w:val="-9"/>
        </w:rPr>
        <w:t xml:space="preserve"> </w:t>
      </w:r>
      <w:r w:rsidRPr="006F3BF1">
        <w:t>příslušných</w:t>
      </w:r>
      <w:r w:rsidRPr="006F3BF1">
        <w:rPr>
          <w:spacing w:val="-10"/>
        </w:rPr>
        <w:t xml:space="preserve"> </w:t>
      </w:r>
      <w:r w:rsidRPr="006F3BF1">
        <w:t>řízení</w:t>
      </w:r>
      <w:r w:rsidRPr="006F3BF1">
        <w:rPr>
          <w:spacing w:val="-10"/>
        </w:rPr>
        <w:t xml:space="preserve"> </w:t>
      </w:r>
      <w:r w:rsidRPr="006F3BF1">
        <w:t>za</w:t>
      </w:r>
      <w:r w:rsidRPr="006F3BF1">
        <w:rPr>
          <w:spacing w:val="-12"/>
        </w:rPr>
        <w:t xml:space="preserve"> </w:t>
      </w:r>
      <w:r w:rsidRPr="006F3BF1">
        <w:t>účelem</w:t>
      </w:r>
      <w:r w:rsidRPr="006F3BF1">
        <w:rPr>
          <w:spacing w:val="-9"/>
        </w:rPr>
        <w:t xml:space="preserve"> </w:t>
      </w:r>
      <w:r w:rsidRPr="006F3BF1">
        <w:t>dosažení</w:t>
      </w:r>
      <w:r w:rsidRPr="006F3BF1">
        <w:rPr>
          <w:spacing w:val="-9"/>
        </w:rPr>
        <w:t xml:space="preserve"> </w:t>
      </w:r>
      <w:r w:rsidRPr="006F3BF1">
        <w:t>nejvýhodnější</w:t>
      </w:r>
      <w:r w:rsidRPr="006F3BF1">
        <w:rPr>
          <w:spacing w:val="-13"/>
        </w:rPr>
        <w:t xml:space="preserve"> </w:t>
      </w:r>
      <w:r w:rsidRPr="006F3BF1">
        <w:t>ochrany.</w:t>
      </w:r>
      <w:r w:rsidR="0042373F">
        <w:rPr>
          <w:highlight w:val="yellow"/>
        </w:rPr>
        <w:t xml:space="preserve"> </w:t>
      </w:r>
      <w:r w:rsidR="0042373F" w:rsidRPr="006F3BF1">
        <w:t xml:space="preserve">V případě, že bude </w:t>
      </w:r>
      <w:r w:rsidR="006F3BF1" w:rsidRPr="006F3BF1">
        <w:t xml:space="preserve">práva odpovídající </w:t>
      </w:r>
      <w:r w:rsidR="0042373F" w:rsidRPr="006F3BF1">
        <w:t>nové</w:t>
      </w:r>
      <w:r w:rsidR="006F3BF1" w:rsidRPr="006F3BF1">
        <w:t>mu</w:t>
      </w:r>
      <w:r w:rsidR="0042373F" w:rsidRPr="006F3BF1">
        <w:t xml:space="preserve"> duševní</w:t>
      </w:r>
      <w:r w:rsidR="006F3BF1" w:rsidRPr="006F3BF1">
        <w:t>mu</w:t>
      </w:r>
      <w:r w:rsidR="0042373F" w:rsidRPr="006F3BF1">
        <w:t xml:space="preserve"> vlastnictví oprávněno vykonávat více smluvních stran, je příslušná smluvní strana k žádosti druhé smluvní strany povinna sdělit druhé smluvní straně údaje o duševním vlastnictví, ke kterému si činí nárok a zda a jakým způsobem chrání (či zahájil</w:t>
      </w:r>
      <w:r w:rsidR="00E67D3F" w:rsidRPr="006F3BF1">
        <w:t>a</w:t>
      </w:r>
      <w:r w:rsidR="0042373F" w:rsidRPr="006F3BF1">
        <w:t xml:space="preserve"> řízení o ochraně) předmětné duševního vlastnictví.</w:t>
      </w:r>
    </w:p>
    <w:p w14:paraId="3A382526" w14:textId="77777777" w:rsidR="00A65F97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left="996" w:right="210"/>
      </w:pPr>
      <w:r>
        <w:t>Smluvní strany usilují v průběhu a po ukončení dílčího projektu o komercializaci výsledků dílčích projektů, tak aby jejím prostřednictvím dosáhli co nejvyšší možné protihodnoty. Spoluvlastníci rozhodují o uzavření licenčních smluv, podlicencích smluv a postoupení práv z duševního vlastnictví jednomyslně. Smluvní strana hodlající postoupit práva z duševního vlastnictví, částečně nebo v plném rozsahu, má povinnost přednostně informovat další smluvní strany o svém záměru a nabídnout těmto smluvním stranám možnost postoupení práv</w:t>
      </w:r>
      <w:r w:rsidRPr="00A65F97">
        <w:rPr>
          <w:spacing w:val="32"/>
        </w:rPr>
        <w:t xml:space="preserve"> </w:t>
      </w:r>
      <w:r>
        <w:t>z</w:t>
      </w:r>
      <w:r w:rsidRPr="00A65F97">
        <w:rPr>
          <w:spacing w:val="-2"/>
        </w:rPr>
        <w:t xml:space="preserve"> </w:t>
      </w:r>
      <w:r>
        <w:t>duševního</w:t>
      </w:r>
      <w:r w:rsidRPr="00A65F97">
        <w:rPr>
          <w:spacing w:val="31"/>
        </w:rPr>
        <w:t xml:space="preserve"> </w:t>
      </w:r>
      <w:r>
        <w:t>vlastnictví,</w:t>
      </w:r>
      <w:r w:rsidRPr="00A65F97">
        <w:rPr>
          <w:spacing w:val="32"/>
        </w:rPr>
        <w:t xml:space="preserve"> </w:t>
      </w:r>
      <w:r>
        <w:t>částečně</w:t>
      </w:r>
      <w:r w:rsidRPr="00A65F97">
        <w:rPr>
          <w:spacing w:val="33"/>
        </w:rPr>
        <w:t xml:space="preserve"> </w:t>
      </w:r>
      <w:r>
        <w:t>nebo</w:t>
      </w:r>
      <w:r w:rsidRPr="00A65F97">
        <w:rPr>
          <w:spacing w:val="31"/>
        </w:rPr>
        <w:t xml:space="preserve"> </w:t>
      </w:r>
      <w:r>
        <w:t>v</w:t>
      </w:r>
      <w:r w:rsidRPr="00A65F97">
        <w:rPr>
          <w:spacing w:val="-2"/>
        </w:rPr>
        <w:t xml:space="preserve"> </w:t>
      </w:r>
      <w:r>
        <w:t>plném</w:t>
      </w:r>
      <w:r w:rsidRPr="00A65F97">
        <w:rPr>
          <w:spacing w:val="31"/>
        </w:rPr>
        <w:t xml:space="preserve"> </w:t>
      </w:r>
      <w:r>
        <w:t>rozsahu</w:t>
      </w:r>
      <w:r w:rsidRPr="00A65F97">
        <w:rPr>
          <w:spacing w:val="30"/>
        </w:rPr>
        <w:t xml:space="preserve"> </w:t>
      </w:r>
      <w:r>
        <w:t>na</w:t>
      </w:r>
      <w:r w:rsidRPr="00A65F97">
        <w:rPr>
          <w:spacing w:val="32"/>
        </w:rPr>
        <w:t xml:space="preserve"> </w:t>
      </w:r>
      <w:r>
        <w:t>tyto</w:t>
      </w:r>
      <w:r w:rsidRPr="00A65F97">
        <w:rPr>
          <w:spacing w:val="33"/>
        </w:rPr>
        <w:t xml:space="preserve"> </w:t>
      </w:r>
      <w:r>
        <w:t>další</w:t>
      </w:r>
      <w:r w:rsidRPr="00A65F97">
        <w:rPr>
          <w:spacing w:val="32"/>
        </w:rPr>
        <w:t xml:space="preserve"> </w:t>
      </w:r>
      <w:r>
        <w:t>smluvní</w:t>
      </w:r>
      <w:r w:rsidRPr="00A65F97">
        <w:rPr>
          <w:spacing w:val="32"/>
        </w:rPr>
        <w:t xml:space="preserve"> </w:t>
      </w:r>
      <w:r>
        <w:t>strany.</w:t>
      </w:r>
    </w:p>
    <w:p w14:paraId="2E0C75D3" w14:textId="38A39752" w:rsidR="0021588D" w:rsidRDefault="00247D52" w:rsidP="00B17912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left="996" w:right="210"/>
      </w:pPr>
      <w:r>
        <w:t>Smluvní strany se výslovně dohodly, že chráněné nové duševní vlastnictví nebo vykonavatelé nového duševního vlastnictví můžou postoupit/podlicencovat na další smluvní stranu oprávnění</w:t>
      </w:r>
      <w:r w:rsidRPr="00A65F97">
        <w:rPr>
          <w:spacing w:val="-4"/>
        </w:rPr>
        <w:t xml:space="preserve"> </w:t>
      </w:r>
      <w:r>
        <w:t>k</w:t>
      </w:r>
      <w:r w:rsidRPr="00A65F97">
        <w:rPr>
          <w:spacing w:val="-3"/>
        </w:rPr>
        <w:t xml:space="preserve"> </w:t>
      </w:r>
      <w:r>
        <w:t>výkonu</w:t>
      </w:r>
      <w:r w:rsidRPr="00A65F97">
        <w:rPr>
          <w:spacing w:val="-5"/>
        </w:rPr>
        <w:t xml:space="preserve"> </w:t>
      </w:r>
      <w:r>
        <w:t>užít</w:t>
      </w:r>
      <w:r w:rsidRPr="00A65F97">
        <w:rPr>
          <w:spacing w:val="-3"/>
        </w:rPr>
        <w:t xml:space="preserve"> </w:t>
      </w:r>
      <w:r>
        <w:t>nové</w:t>
      </w:r>
      <w:r w:rsidRPr="00A65F97">
        <w:rPr>
          <w:spacing w:val="-4"/>
        </w:rPr>
        <w:t xml:space="preserve"> </w:t>
      </w:r>
      <w:r>
        <w:t>duševní</w:t>
      </w:r>
      <w:r w:rsidRPr="00A65F97">
        <w:rPr>
          <w:spacing w:val="-4"/>
        </w:rPr>
        <w:t xml:space="preserve"> </w:t>
      </w:r>
      <w:r>
        <w:t>vlastnictví</w:t>
      </w:r>
      <w:r w:rsidRPr="00A65F97">
        <w:rPr>
          <w:spacing w:val="-4"/>
        </w:rPr>
        <w:t xml:space="preserve"> </w:t>
      </w:r>
      <w:r>
        <w:t>pro</w:t>
      </w:r>
      <w:r w:rsidRPr="00A65F97">
        <w:rPr>
          <w:spacing w:val="-2"/>
        </w:rPr>
        <w:t xml:space="preserve"> </w:t>
      </w:r>
      <w:r>
        <w:t>výzkumné</w:t>
      </w:r>
      <w:r w:rsidRPr="00A65F97">
        <w:rPr>
          <w:spacing w:val="-4"/>
        </w:rPr>
        <w:t xml:space="preserve"> </w:t>
      </w:r>
      <w:r>
        <w:t>a</w:t>
      </w:r>
      <w:r w:rsidRPr="00A65F97">
        <w:rPr>
          <w:spacing w:val="-6"/>
        </w:rPr>
        <w:t xml:space="preserve"> </w:t>
      </w:r>
      <w:r>
        <w:t>vzdělávací</w:t>
      </w:r>
      <w:r w:rsidRPr="00A65F97">
        <w:rPr>
          <w:spacing w:val="-5"/>
        </w:rPr>
        <w:t xml:space="preserve"> </w:t>
      </w:r>
      <w:r>
        <w:t>účely</w:t>
      </w:r>
      <w:r w:rsidRPr="00A65F97">
        <w:rPr>
          <w:spacing w:val="-5"/>
        </w:rPr>
        <w:t xml:space="preserve"> </w:t>
      </w:r>
      <w:r>
        <w:t>bezúplatně způsobem, který neohrozí jeho</w:t>
      </w:r>
      <w:r w:rsidRPr="00B17912">
        <w:rPr>
          <w:spacing w:val="-3"/>
        </w:rPr>
        <w:t xml:space="preserve"> </w:t>
      </w:r>
      <w:r>
        <w:t>ochranu.</w:t>
      </w:r>
    </w:p>
    <w:p w14:paraId="2F10ECFB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7"/>
        </w:tabs>
        <w:spacing w:before="120" w:after="120"/>
        <w:ind w:left="996"/>
      </w:pPr>
      <w:r>
        <w:t>Mohou-li si u některé smluvní strany činit nároky na nové duševní vlastnictví nebo spoluvlastnictví</w:t>
      </w:r>
      <w:r>
        <w:rPr>
          <w:spacing w:val="-9"/>
        </w:rPr>
        <w:t xml:space="preserve"> </w:t>
      </w:r>
      <w:r>
        <w:t>třetí</w:t>
      </w:r>
      <w:r>
        <w:rPr>
          <w:spacing w:val="-7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povinny</w:t>
      </w:r>
      <w:r>
        <w:rPr>
          <w:spacing w:val="-6"/>
        </w:rPr>
        <w:t xml:space="preserve"> </w:t>
      </w:r>
      <w:r>
        <w:t>provést</w:t>
      </w:r>
      <w:r>
        <w:rPr>
          <w:spacing w:val="-6"/>
        </w:rPr>
        <w:t xml:space="preserve"> </w:t>
      </w:r>
      <w:r>
        <w:t>taková</w:t>
      </w:r>
      <w:r>
        <w:rPr>
          <w:spacing w:val="-9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zavřít takové smlouvy, aby výkon těchto práv nebo práva samotná byla na smluvní strany převedena. Do účinnosti takového opatření nebo smlouvy smluvní strany zajistí, aby taková práva byla u třetích osob vykonávána v souladu s povinnostmi vyplývajícími ze</w:t>
      </w:r>
      <w:r>
        <w:rPr>
          <w:spacing w:val="-21"/>
        </w:rPr>
        <w:t xml:space="preserve"> </w:t>
      </w:r>
      <w:r>
        <w:t>smlouvy.</w:t>
      </w:r>
    </w:p>
    <w:p w14:paraId="37601E0B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7"/>
        </w:tabs>
        <w:spacing w:before="120" w:after="120"/>
        <w:ind w:left="996"/>
      </w:pPr>
      <w:r>
        <w:t>Převede-li smluvní strana oprávnění, byť i částečně, k výkonu užít nové duševní vlastnictví na třetí osobu, je povinna zajistit prostřednictvím odpovídajících opatření nebo smluv, aby povinnosti vyplývající z této smlouvy přešly na postupníka tak, aby byly zajištěny povinnosti vyplývající ze Smlouvy o využití</w:t>
      </w:r>
      <w:r>
        <w:rPr>
          <w:spacing w:val="-5"/>
        </w:rPr>
        <w:t xml:space="preserve"> </w:t>
      </w:r>
      <w:r>
        <w:t>výsledku.</w:t>
      </w:r>
    </w:p>
    <w:p w14:paraId="760AF50D" w14:textId="1B1B1233" w:rsidR="00BE1748" w:rsidRDefault="00BE1748">
      <w:r>
        <w:br w:type="page"/>
      </w:r>
    </w:p>
    <w:p w14:paraId="687E3932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3"/>
      </w:pPr>
      <w:r>
        <w:lastRenderedPageBreak/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9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zniknou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dílčího</w:t>
      </w:r>
      <w:r>
        <w:rPr>
          <w:spacing w:val="-5"/>
        </w:rPr>
        <w:t xml:space="preserve"> </w:t>
      </w:r>
      <w:r>
        <w:t>projektu</w:t>
      </w:r>
      <w:r w:rsidR="007C56CA">
        <w:t>,</w:t>
      </w:r>
      <w:r>
        <w:t xml:space="preserve"> uzavřít </w:t>
      </w:r>
      <w:r w:rsidR="007C56CA">
        <w:t xml:space="preserve">nejpozději na konci realizace DP </w:t>
      </w:r>
      <w:r>
        <w:t>Smlouvu o využití výsledku, která bude obsahovat</w:t>
      </w:r>
      <w:r>
        <w:rPr>
          <w:spacing w:val="-7"/>
        </w:rPr>
        <w:t xml:space="preserve"> </w:t>
      </w:r>
      <w:r>
        <w:t>zejména</w:t>
      </w:r>
      <w:r w:rsidR="007C56CA">
        <w:t>:</w:t>
      </w:r>
    </w:p>
    <w:p w14:paraId="4D653204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0"/>
      </w:pPr>
      <w:r>
        <w:t>název a identifikační údaje dílčího</w:t>
      </w:r>
      <w:r>
        <w:rPr>
          <w:spacing w:val="-1"/>
        </w:rPr>
        <w:t xml:space="preserve"> </w:t>
      </w:r>
      <w:r>
        <w:t>projektu,</w:t>
      </w:r>
    </w:p>
    <w:p w14:paraId="3E3CB126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0"/>
      </w:pPr>
      <w:r>
        <w:t>vymezení výsledků a jejich srovnání s cíli dílčího</w:t>
      </w:r>
      <w:r>
        <w:rPr>
          <w:spacing w:val="-15"/>
        </w:rPr>
        <w:t xml:space="preserve"> </w:t>
      </w:r>
      <w:r>
        <w:t>projektu,</w:t>
      </w:r>
    </w:p>
    <w:p w14:paraId="3964D5A6" w14:textId="38BBC804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hanging="360"/>
      </w:pPr>
      <w:r>
        <w:t xml:space="preserve">úprava vlastnických práv k výsledkům, </w:t>
      </w:r>
      <w:r>
        <w:rPr>
          <w:sz w:val="20"/>
        </w:rPr>
        <w:t xml:space="preserve">které nelze chránit podle zákonů upravujících ochranu výsledků autorské, vynálezecké nebo obdobné tvůrčí činnosti </w:t>
      </w:r>
      <w:r>
        <w:t>podle § 16 odst. 1 ZPVV, a užívacích práv k</w:t>
      </w:r>
      <w:r w:rsidR="00E67D3F">
        <w:t> </w:t>
      </w:r>
      <w:r>
        <w:t>výsledkům</w:t>
      </w:r>
      <w:r w:rsidR="00E67D3F">
        <w:t>,</w:t>
      </w:r>
      <w:r>
        <w:t xml:space="preserve"> které lze chránit podle zákonů upravujících ochranu výsledků autorské, vynálezecké nebo obdobné tvůrčí činnosti podle dle § 16 odst. 2</w:t>
      </w:r>
      <w:r>
        <w:rPr>
          <w:spacing w:val="-19"/>
        </w:rPr>
        <w:t xml:space="preserve"> </w:t>
      </w:r>
      <w:r>
        <w:t>ZPVV,</w:t>
      </w:r>
    </w:p>
    <w:p w14:paraId="6C6508C9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213" w:hanging="360"/>
      </w:pPr>
      <w:r>
        <w:t>způsob využití výsledků a doba, ve které budou výsledky využity, nejdéle však do 5 let od ukončení řešení</w:t>
      </w:r>
      <w:r>
        <w:rPr>
          <w:spacing w:val="-1"/>
        </w:rPr>
        <w:t xml:space="preserve"> </w:t>
      </w:r>
      <w:r>
        <w:t>projektu,</w:t>
      </w:r>
    </w:p>
    <w:p w14:paraId="7B0EEBCB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213" w:hanging="360"/>
      </w:pPr>
      <w:r>
        <w:t>rozsah stupně důvěrnosti údajů a způsob nakládání s nimi podle zvláštních právních předpisů,</w:t>
      </w:r>
    </w:p>
    <w:p w14:paraId="0678D6CA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5"/>
          <w:tab w:val="left" w:pos="1296"/>
        </w:tabs>
        <w:spacing w:before="120" w:after="120"/>
        <w:ind w:right="0"/>
      </w:pPr>
      <w:r>
        <w:t>sankce za porušení smlouvy</w:t>
      </w:r>
      <w:r>
        <w:rPr>
          <w:spacing w:val="-1"/>
        </w:rPr>
        <w:t xml:space="preserve"> </w:t>
      </w:r>
      <w:r>
        <w:t>a</w:t>
      </w:r>
    </w:p>
    <w:p w14:paraId="64D4C997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7"/>
        </w:tabs>
        <w:spacing w:before="120" w:after="120"/>
        <w:ind w:left="1296" w:right="0" w:hanging="362"/>
      </w:pPr>
      <w:r>
        <w:t>datum nabytí a ukončení účinnosti smlouvy.</w:t>
      </w:r>
    </w:p>
    <w:p w14:paraId="76BFF445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28"/>
        </w:rPr>
      </w:pPr>
    </w:p>
    <w:p w14:paraId="3D0B0097" w14:textId="77777777" w:rsidR="0021588D" w:rsidRDefault="00247D52" w:rsidP="00A65F97">
      <w:pPr>
        <w:pStyle w:val="Nadpis1"/>
        <w:spacing w:before="120" w:after="120"/>
        <w:ind w:right="4547"/>
      </w:pPr>
      <w:r>
        <w:t>IX.</w:t>
      </w:r>
    </w:p>
    <w:p w14:paraId="6A226EB4" w14:textId="77777777" w:rsidR="0021588D" w:rsidRDefault="00247D52" w:rsidP="00A65F97">
      <w:pPr>
        <w:spacing w:before="120" w:after="120"/>
        <w:ind w:left="1996"/>
        <w:jc w:val="both"/>
        <w:rPr>
          <w:b/>
        </w:rPr>
      </w:pPr>
      <w:r>
        <w:rPr>
          <w:b/>
        </w:rPr>
        <w:t>Odstoupení od smlouvy a sankce za nesplnění smluvních závazků</w:t>
      </w:r>
    </w:p>
    <w:p w14:paraId="45FDE507" w14:textId="77777777" w:rsidR="0021588D" w:rsidRDefault="00247D52" w:rsidP="00A65F97">
      <w:pPr>
        <w:pStyle w:val="Odstavecseseznamem"/>
        <w:numPr>
          <w:ilvl w:val="0"/>
          <w:numId w:val="2"/>
        </w:numPr>
        <w:tabs>
          <w:tab w:val="left" w:pos="997"/>
        </w:tabs>
        <w:spacing w:before="120" w:after="120"/>
        <w:ind w:right="212"/>
      </w:pPr>
      <w:r>
        <w:t>Pokud další účastník podstatným způsobem poruší povinnost uloženou mu touto smlouvou, či pokud dojde k závažným změnám jeho majetkoprávního postavení (čl. 5 odst. 4 písm. h smlouvy),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oprávněn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kdykoliv</w:t>
      </w:r>
      <w:r>
        <w:rPr>
          <w:spacing w:val="-8"/>
        </w:rPr>
        <w:t xml:space="preserve"> </w:t>
      </w:r>
      <w:r>
        <w:t>jednostranně</w:t>
      </w:r>
      <w:r>
        <w:rPr>
          <w:spacing w:val="-8"/>
        </w:rPr>
        <w:t xml:space="preserve"> </w:t>
      </w:r>
      <w:r>
        <w:t>odstoupit.</w:t>
      </w:r>
      <w:r>
        <w:rPr>
          <w:spacing w:val="-7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je rovněž oprávněn od této smlouvy odstoupit v případě, kdy se prokáže, že údaje předané mu dalším účastníkem před uzavřením této smlouvy, které představovaly podmínky, na jejichž splnění bylo vázáno uzavření této smlouvy, jsou</w:t>
      </w:r>
      <w:r>
        <w:rPr>
          <w:spacing w:val="-2"/>
        </w:rPr>
        <w:t xml:space="preserve"> </w:t>
      </w:r>
      <w:r>
        <w:t>nepravdivé.</w:t>
      </w:r>
    </w:p>
    <w:p w14:paraId="38481E20" w14:textId="35E87ABD" w:rsidR="0021588D" w:rsidRDefault="00247D52" w:rsidP="00A65F97">
      <w:pPr>
        <w:pStyle w:val="Odstavecseseznamem"/>
        <w:numPr>
          <w:ilvl w:val="0"/>
          <w:numId w:val="2"/>
        </w:numPr>
        <w:tabs>
          <w:tab w:val="left" w:pos="996"/>
        </w:tabs>
        <w:spacing w:before="120" w:after="120"/>
        <w:ind w:right="212"/>
      </w:pPr>
      <w:r>
        <w:t>Další účastník je oprávněn odstoupit od této smlouvy, a to jen z důvodu a na základě písemného prohlášení o tom, že nemůže splnit své závazky dle této</w:t>
      </w:r>
      <w:r>
        <w:rPr>
          <w:spacing w:val="-7"/>
        </w:rPr>
        <w:t xml:space="preserve"> </w:t>
      </w:r>
      <w:r>
        <w:t>smlouvy.</w:t>
      </w:r>
      <w:r w:rsidR="00342502">
        <w:t xml:space="preserve"> V tomto případě se nejedná o porušení povinností dalšího účastníka, přičemž se nejedná ani o případ způsobení škody.</w:t>
      </w:r>
    </w:p>
    <w:p w14:paraId="41B890A2" w14:textId="32946463" w:rsidR="00A674FF" w:rsidRDefault="00247D52" w:rsidP="00A65F97">
      <w:pPr>
        <w:pStyle w:val="Odstavecseseznamem"/>
        <w:numPr>
          <w:ilvl w:val="0"/>
          <w:numId w:val="2"/>
        </w:numPr>
        <w:tabs>
          <w:tab w:val="left" w:pos="996"/>
        </w:tabs>
        <w:spacing w:before="120" w:after="120"/>
      </w:pPr>
      <w:r>
        <w:t>Bude-li příjemci způsobena škoda v příčinné souvislosti s jednáním dalšího účastníka, je další účastník povinen tuto škodu příjemci nahradit, avšak maximální výše škody činí 100.000,-Kč. Způsobením škody se rozumí zejména povinnost vrátit účelovou podporu příjemcem poskytovateli nebo uložení jakéhokoli penále či</w:t>
      </w:r>
      <w:r>
        <w:rPr>
          <w:spacing w:val="-9"/>
        </w:rPr>
        <w:t xml:space="preserve"> </w:t>
      </w:r>
      <w:r>
        <w:t>pokuty.</w:t>
      </w:r>
    </w:p>
    <w:p w14:paraId="563E6423" w14:textId="5208FB35" w:rsidR="0021588D" w:rsidRDefault="00A674FF" w:rsidP="00A674FF">
      <w:r>
        <w:br w:type="page"/>
      </w:r>
    </w:p>
    <w:p w14:paraId="43076910" w14:textId="77777777" w:rsidR="00B91363" w:rsidRDefault="00B91363" w:rsidP="00B91363">
      <w:pPr>
        <w:tabs>
          <w:tab w:val="left" w:pos="996"/>
        </w:tabs>
        <w:spacing w:before="120" w:after="120"/>
        <w:ind w:right="212"/>
      </w:pPr>
      <w:bookmarkStart w:id="9" w:name="X._Závěrečná_ustanovení"/>
      <w:bookmarkEnd w:id="9"/>
    </w:p>
    <w:p w14:paraId="60917CFA" w14:textId="2BA0631F" w:rsidR="0021588D" w:rsidRDefault="00247D52" w:rsidP="00A65F97">
      <w:pPr>
        <w:pStyle w:val="Nadpis1"/>
        <w:spacing w:before="120" w:after="120"/>
        <w:ind w:right="4547"/>
      </w:pPr>
      <w:r>
        <w:t>X.</w:t>
      </w:r>
    </w:p>
    <w:p w14:paraId="487472C3" w14:textId="77777777" w:rsidR="0021588D" w:rsidRDefault="00247D52" w:rsidP="00A65F97">
      <w:pPr>
        <w:spacing w:before="120" w:after="120"/>
        <w:ind w:left="3748"/>
        <w:rPr>
          <w:b/>
        </w:rPr>
      </w:pPr>
      <w:r>
        <w:rPr>
          <w:b/>
        </w:rPr>
        <w:t>Závěrečná ustanovení</w:t>
      </w:r>
    </w:p>
    <w:p w14:paraId="7D942185" w14:textId="2F2DFF5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2" w:hanging="421"/>
      </w:pPr>
      <w:r>
        <w:t xml:space="preserve">Další účastníci jsou </w:t>
      </w:r>
      <w:r w:rsidR="00DA6786">
        <w:t>povinni</w:t>
      </w:r>
      <w:r>
        <w:t xml:space="preserve"> poskytnout příjemci veškerou potřebnou součinnost za účelem dodržení</w:t>
      </w:r>
      <w:r>
        <w:rPr>
          <w:spacing w:val="12"/>
        </w:rPr>
        <w:t xml:space="preserve"> </w:t>
      </w:r>
      <w:r>
        <w:t>povinností</w:t>
      </w:r>
      <w:r>
        <w:rPr>
          <w:spacing w:val="10"/>
        </w:rPr>
        <w:t xml:space="preserve"> </w:t>
      </w:r>
      <w:r>
        <w:t>mu</w:t>
      </w:r>
      <w:r>
        <w:rPr>
          <w:spacing w:val="9"/>
        </w:rPr>
        <w:t xml:space="preserve"> </w:t>
      </w:r>
      <w:r>
        <w:t>plynoucích</w:t>
      </w:r>
      <w:r>
        <w:rPr>
          <w:spacing w:val="12"/>
        </w:rPr>
        <w:t xml:space="preserve"> </w:t>
      </w:r>
      <w:r>
        <w:t>ze</w:t>
      </w:r>
      <w:r>
        <w:rPr>
          <w:spacing w:val="11"/>
        </w:rPr>
        <w:t xml:space="preserve"> </w:t>
      </w:r>
      <w:r>
        <w:t>Smlouvy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oskytnutí</w:t>
      </w:r>
      <w:r>
        <w:rPr>
          <w:spacing w:val="13"/>
        </w:rPr>
        <w:t xml:space="preserve"> </w:t>
      </w:r>
      <w:r>
        <w:t>podpory</w:t>
      </w:r>
      <w:r>
        <w:rPr>
          <w:spacing w:val="11"/>
        </w:rPr>
        <w:t xml:space="preserve"> </w:t>
      </w:r>
      <w:r>
        <w:t>uzavřené</w:t>
      </w:r>
      <w:r>
        <w:rPr>
          <w:spacing w:val="13"/>
        </w:rPr>
        <w:t xml:space="preserve"> </w:t>
      </w:r>
      <w:r>
        <w:t>s</w:t>
      </w:r>
      <w:r w:rsidR="00A65F97">
        <w:t xml:space="preserve"> </w:t>
      </w:r>
      <w:r>
        <w:t>poskytovatelem uzavřené mezi příjemcem a TAČR. Smluvní strany prohlašují, že se s</w:t>
      </w:r>
      <w:r w:rsidR="00A65F97">
        <w:t> </w:t>
      </w:r>
      <w:r>
        <w:t>tímto</w:t>
      </w:r>
      <w:r w:rsidR="00A65F97">
        <w:t xml:space="preserve"> </w:t>
      </w:r>
      <w:r>
        <w:t>dokumentem před uzavřením této smlouvy o poskytnutí podpory seznámily.</w:t>
      </w:r>
    </w:p>
    <w:p w14:paraId="36D6F2DD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0"/>
      </w:pPr>
      <w:r>
        <w:t>Zásady, které nejsou touto smlouvou upraveny, se řídí zákonem č. 89/2012 Sb., občanským zákoníkem,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latném</w:t>
      </w:r>
      <w:r>
        <w:rPr>
          <w:spacing w:val="-2"/>
        </w:rPr>
        <w:t xml:space="preserve"> </w:t>
      </w:r>
      <w:r>
        <w:t>zněn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ávními</w:t>
      </w:r>
      <w:r>
        <w:rPr>
          <w:spacing w:val="-7"/>
        </w:rPr>
        <w:t xml:space="preserve"> </w:t>
      </w:r>
      <w:r>
        <w:t>předpisy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čanský</w:t>
      </w:r>
      <w:r>
        <w:rPr>
          <w:spacing w:val="-3"/>
        </w:rPr>
        <w:t xml:space="preserve"> </w:t>
      </w:r>
      <w:r>
        <w:t>zákoník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účely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 navazujícími, a to zejména zákonem č. 130/2002 Sb., o podpoře výzkumu, experimentálního vývoje a inovací z veřejných prostředků a o změně některých souvisejících zákonů (zákon o podpoře výzkumu a vývoje), ve znění pozdějších</w:t>
      </w:r>
      <w:r>
        <w:rPr>
          <w:spacing w:val="-10"/>
        </w:rPr>
        <w:t xml:space="preserve"> </w:t>
      </w:r>
      <w:r>
        <w:t>předpisů.</w:t>
      </w:r>
    </w:p>
    <w:p w14:paraId="6F2FD263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0"/>
      </w:pPr>
      <w:r>
        <w:t>Tuto smlouvu lze měnit pouze písemně, její změna v 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</w:t>
      </w:r>
      <w:r>
        <w:rPr>
          <w:spacing w:val="-10"/>
        </w:rPr>
        <w:t xml:space="preserve"> </w:t>
      </w:r>
      <w:r>
        <w:t>plněním.</w:t>
      </w:r>
    </w:p>
    <w:p w14:paraId="18A71275" w14:textId="28D59014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</w:pPr>
      <w:r>
        <w:t xml:space="preserve">Tato smlouva se uzavírá nejpozději do </w:t>
      </w:r>
      <w:r w:rsidR="008D025E">
        <w:t>9</w:t>
      </w:r>
      <w:r>
        <w:t xml:space="preserve">0 dnů od rozhodnutí Rady </w:t>
      </w:r>
      <w:r w:rsidR="00DE27D5">
        <w:t>Centra</w:t>
      </w:r>
      <w:r>
        <w:t xml:space="preserve"> o podpoře dílčího projekt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účinností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zveřejnění</w:t>
      </w:r>
      <w:r>
        <w:rPr>
          <w:spacing w:val="-11"/>
        </w:rPr>
        <w:t xml:space="preserve"> </w:t>
      </w:r>
      <w:r>
        <w:t>v registru</w:t>
      </w:r>
      <w:r>
        <w:rPr>
          <w:spacing w:val="-9"/>
        </w:rPr>
        <w:t xml:space="preserve"> </w:t>
      </w:r>
      <w:r>
        <w:t>smluv,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určitou</w:t>
      </w:r>
      <w:r>
        <w:rPr>
          <w:spacing w:val="-9"/>
        </w:rPr>
        <w:t xml:space="preserve"> </w:t>
      </w:r>
      <w:r>
        <w:t>zahrnující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ky</w:t>
      </w:r>
      <w:r>
        <w:rPr>
          <w:spacing w:val="-7"/>
        </w:rPr>
        <w:t xml:space="preserve"> </w:t>
      </w:r>
      <w:r>
        <w:t>ode dne ukončení řešení dílčího projektu a vyrovnání všech závazků smluvních stran s tím souvisejících.</w:t>
      </w:r>
    </w:p>
    <w:p w14:paraId="5C7BDAF5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0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potvrzují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ědomy,</w:t>
      </w:r>
      <w:r>
        <w:rPr>
          <w:spacing w:val="-11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mlouvu</w:t>
      </w:r>
      <w:r>
        <w:rPr>
          <w:spacing w:val="-11"/>
        </w:rPr>
        <w:t xml:space="preserve"> </w:t>
      </w:r>
      <w:r>
        <w:t>vztahuje povinnost jejího uveřejnění dle zákona č. 340/2015 Sb. o registru smluv, v platném znění. Uveřejnění smlouvy zajišťuje</w:t>
      </w:r>
      <w:r>
        <w:rPr>
          <w:spacing w:val="-2"/>
        </w:rPr>
        <w:t xml:space="preserve"> </w:t>
      </w:r>
      <w:r>
        <w:t>Příjemce.</w:t>
      </w:r>
    </w:p>
    <w:p w14:paraId="168BDBA6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2"/>
      </w:pPr>
      <w:r>
        <w:t xml:space="preserve">Smlouva je vyhotovena v šesti </w:t>
      </w:r>
      <w:r w:rsidRPr="00A674FF">
        <w:t>(6)</w:t>
      </w:r>
      <w:r>
        <w:t xml:space="preserve"> stejnopisech s platností originálu, z nichž každá smluvní strana obdrží dva </w:t>
      </w:r>
      <w:r w:rsidRPr="00A674FF">
        <w:t>(2)</w:t>
      </w:r>
      <w:r>
        <w:rPr>
          <w:spacing w:val="-1"/>
        </w:rPr>
        <w:t xml:space="preserve"> </w:t>
      </w:r>
      <w:r>
        <w:t>stejnopisy.</w:t>
      </w:r>
    </w:p>
    <w:p w14:paraId="0E761F56" w14:textId="77777777" w:rsidR="007C56CA" w:rsidRDefault="007C56CA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right="212"/>
      </w:pPr>
      <w:r>
        <w:t xml:space="preserve">Pokud bude smlouva podepsaná elektronicky, </w:t>
      </w:r>
      <w:r w:rsidRPr="007C56CA">
        <w:t xml:space="preserve">každá smluvní strana obdrží </w:t>
      </w:r>
      <w:r>
        <w:t>1 originál.</w:t>
      </w:r>
    </w:p>
    <w:p w14:paraId="649CEA46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2"/>
      </w:pPr>
      <w:r>
        <w:t>Tato smlouva obsahuje úplné ujednání o předmětu smlouvy a všech náležitostech, které strany měly a chtěly ve smlouvě ujednat, a které považují za důležité pro závaznost této smlouvy.</w:t>
      </w:r>
      <w:r>
        <w:rPr>
          <w:spacing w:val="-14"/>
        </w:rPr>
        <w:t xml:space="preserve"> </w:t>
      </w:r>
      <w:r>
        <w:t>Žádný</w:t>
      </w:r>
      <w:r>
        <w:rPr>
          <w:spacing w:val="-12"/>
        </w:rPr>
        <w:t xml:space="preserve"> </w:t>
      </w:r>
      <w:r>
        <w:t>projev</w:t>
      </w:r>
      <w:r>
        <w:rPr>
          <w:spacing w:val="-12"/>
        </w:rPr>
        <w:t xml:space="preserve"> </w:t>
      </w:r>
      <w:r>
        <w:t>stran</w:t>
      </w:r>
      <w:r>
        <w:rPr>
          <w:spacing w:val="-15"/>
        </w:rPr>
        <w:t xml:space="preserve"> </w:t>
      </w:r>
      <w:r>
        <w:t>učiněný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jednání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2"/>
        </w:rPr>
        <w:t xml:space="preserve"> </w:t>
      </w:r>
      <w:r>
        <w:t>ani</w:t>
      </w:r>
      <w:r>
        <w:rPr>
          <w:spacing w:val="-13"/>
        </w:rPr>
        <w:t xml:space="preserve"> </w:t>
      </w:r>
      <w:r>
        <w:t>projev</w:t>
      </w:r>
      <w:r>
        <w:rPr>
          <w:spacing w:val="-13"/>
        </w:rPr>
        <w:t xml:space="preserve"> </w:t>
      </w:r>
      <w:r>
        <w:t>učiněný</w:t>
      </w:r>
      <w:r>
        <w:rPr>
          <w:spacing w:val="-14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avření této smlouvy nesmí být vykládán v rozporu s výslovnými ustanoveními této smlouvy a nezakládá žádný závazek žádné ze</w:t>
      </w:r>
      <w:r>
        <w:rPr>
          <w:spacing w:val="3"/>
        </w:rPr>
        <w:t xml:space="preserve"> </w:t>
      </w:r>
      <w:r>
        <w:t>stran.</w:t>
      </w:r>
    </w:p>
    <w:p w14:paraId="72D47CEF" w14:textId="45CCA5CA" w:rsidR="00A65F97" w:rsidRDefault="00247D52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výslovně</w:t>
      </w:r>
      <w:r>
        <w:rPr>
          <w:spacing w:val="-11"/>
        </w:rPr>
        <w:t xml:space="preserve"> </w:t>
      </w:r>
      <w:r>
        <w:t>potvrzují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smlouv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ýsledkem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jedn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aždá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an měla příležitost ovlivnit její základní</w:t>
      </w:r>
      <w:r>
        <w:rPr>
          <w:spacing w:val="-5"/>
        </w:rPr>
        <w:t xml:space="preserve"> </w:t>
      </w:r>
      <w:r>
        <w:t>podmínky.</w:t>
      </w:r>
    </w:p>
    <w:p w14:paraId="7FFA1132" w14:textId="6B024244" w:rsidR="00A674FF" w:rsidRDefault="00A674FF" w:rsidP="00A674FF">
      <w:pPr>
        <w:tabs>
          <w:tab w:val="left" w:pos="995"/>
        </w:tabs>
        <w:spacing w:before="120" w:after="120"/>
        <w:ind w:right="213"/>
      </w:pPr>
      <w:r w:rsidRPr="00B91363">
        <w:rPr>
          <w:b/>
          <w:bCs/>
        </w:rPr>
        <w:t>Příloha č. 1</w:t>
      </w:r>
      <w:r w:rsidRPr="00B91363">
        <w:rPr>
          <w:b/>
          <w:bCs/>
        </w:rPr>
        <w:tab/>
      </w:r>
      <w:r>
        <w:t>Seznam výsledků dílčího projektu</w:t>
      </w:r>
    </w:p>
    <w:p w14:paraId="5CC9C02D" w14:textId="77777777" w:rsidR="0021588D" w:rsidRDefault="0021588D" w:rsidP="00A65F97">
      <w:pPr>
        <w:pStyle w:val="Zkladntext"/>
        <w:spacing w:before="120" w:after="120"/>
        <w:jc w:val="left"/>
      </w:pPr>
    </w:p>
    <w:p w14:paraId="42593A74" w14:textId="6DA4B367" w:rsidR="0021588D" w:rsidRDefault="00247D52" w:rsidP="00A65F97">
      <w:pPr>
        <w:pStyle w:val="Zkladntext"/>
        <w:tabs>
          <w:tab w:val="left" w:pos="5885"/>
        </w:tabs>
        <w:spacing w:before="120" w:after="120"/>
        <w:jc w:val="left"/>
      </w:pPr>
      <w:r>
        <w:t xml:space="preserve">V </w:t>
      </w:r>
      <w:r w:rsidR="00022E2A">
        <w:t xml:space="preserve">   </w:t>
      </w:r>
      <w:r>
        <w:t xml:space="preserve"> dne </w:t>
      </w:r>
      <w:r w:rsidR="00022E2A">
        <w:t xml:space="preserve">        </w:t>
      </w:r>
    </w:p>
    <w:p w14:paraId="74244DD4" w14:textId="478C9BC7" w:rsidR="0021588D" w:rsidRDefault="00A65F97" w:rsidP="00A65F97">
      <w:pPr>
        <w:pStyle w:val="Zkladntext"/>
        <w:spacing w:before="120" w:after="120"/>
        <w:jc w:val="left"/>
      </w:pPr>
      <w:r>
        <w:t>Za příjemce</w:t>
      </w:r>
    </w:p>
    <w:p w14:paraId="67E089B7" w14:textId="77777777" w:rsidR="00A65F97" w:rsidRDefault="00A65F97" w:rsidP="00A65F97">
      <w:pPr>
        <w:pStyle w:val="Zkladntext"/>
        <w:spacing w:before="120" w:after="120"/>
        <w:jc w:val="left"/>
        <w:rPr>
          <w:szCs w:val="16"/>
        </w:rPr>
      </w:pPr>
    </w:p>
    <w:p w14:paraId="6ECF6651" w14:textId="77777777" w:rsidR="00A65F97" w:rsidRDefault="00A65F97" w:rsidP="00A65F97">
      <w:pPr>
        <w:pStyle w:val="Zkladntext"/>
        <w:tabs>
          <w:tab w:val="left" w:pos="5885"/>
        </w:tabs>
        <w:spacing w:before="120" w:after="120"/>
        <w:jc w:val="left"/>
      </w:pPr>
      <w:r>
        <w:t xml:space="preserve">V     dne         </w:t>
      </w:r>
    </w:p>
    <w:p w14:paraId="0EB3D611" w14:textId="2A93CF79" w:rsidR="00A65F97" w:rsidRDefault="00A65F97" w:rsidP="00A65F97">
      <w:pPr>
        <w:pStyle w:val="Zkladntext"/>
        <w:spacing w:before="120" w:after="120"/>
        <w:jc w:val="left"/>
        <w:rPr>
          <w:szCs w:val="16"/>
        </w:rPr>
      </w:pPr>
      <w:r>
        <w:rPr>
          <w:szCs w:val="16"/>
        </w:rPr>
        <w:t>Za Dalšího účastníka 1</w:t>
      </w:r>
    </w:p>
    <w:p w14:paraId="0C318B2C" w14:textId="77777777" w:rsidR="00A65F97" w:rsidRDefault="00A65F97" w:rsidP="00A65F97">
      <w:pPr>
        <w:pStyle w:val="Zkladntext"/>
        <w:spacing w:before="120" w:after="120"/>
        <w:jc w:val="left"/>
        <w:rPr>
          <w:szCs w:val="16"/>
        </w:rPr>
      </w:pPr>
    </w:p>
    <w:p w14:paraId="07ACE17C" w14:textId="77777777" w:rsidR="00A65F97" w:rsidRDefault="00A65F97" w:rsidP="00A65F97">
      <w:pPr>
        <w:pStyle w:val="Zkladntext"/>
        <w:tabs>
          <w:tab w:val="left" w:pos="5885"/>
        </w:tabs>
        <w:spacing w:before="120" w:after="120"/>
        <w:jc w:val="left"/>
      </w:pPr>
      <w:r>
        <w:t xml:space="preserve">V     dne         </w:t>
      </w:r>
    </w:p>
    <w:p w14:paraId="4A93EE93" w14:textId="77777777" w:rsidR="00F836CC" w:rsidRDefault="00A65F97" w:rsidP="00A674FF">
      <w:pPr>
        <w:pStyle w:val="Zkladntext"/>
        <w:spacing w:before="120" w:after="120"/>
        <w:jc w:val="left"/>
        <w:rPr>
          <w:szCs w:val="16"/>
        </w:rPr>
        <w:sectPr w:rsidR="00F836CC">
          <w:headerReference w:type="default" r:id="rId8"/>
          <w:footerReference w:type="default" r:id="rId9"/>
          <w:pgSz w:w="11900" w:h="16850"/>
          <w:pgMar w:top="1660" w:right="1200" w:bottom="880" w:left="1200" w:header="296" w:footer="693" w:gutter="0"/>
          <w:cols w:space="708"/>
        </w:sectPr>
      </w:pPr>
      <w:r>
        <w:rPr>
          <w:szCs w:val="16"/>
        </w:rPr>
        <w:t>Za Dalšího účastníka 2</w:t>
      </w:r>
    </w:p>
    <w:p w14:paraId="5DB2C9E9" w14:textId="25F977FC" w:rsidR="00A674FF" w:rsidRDefault="00A674FF" w:rsidP="00A674FF">
      <w:pPr>
        <w:pStyle w:val="Zkladntext"/>
        <w:spacing w:before="120" w:after="120"/>
        <w:jc w:val="left"/>
        <w:rPr>
          <w:szCs w:val="16"/>
        </w:rPr>
      </w:pPr>
    </w:p>
    <w:p w14:paraId="3A1FCD52" w14:textId="77777777" w:rsidR="006634D4" w:rsidRPr="006634D4" w:rsidRDefault="006634D4" w:rsidP="00A65F97">
      <w:pPr>
        <w:pStyle w:val="Zkladntext"/>
        <w:spacing w:before="120" w:after="120"/>
        <w:jc w:val="left"/>
        <w:rPr>
          <w:szCs w:val="16"/>
        </w:rPr>
      </w:pPr>
    </w:p>
    <w:p w14:paraId="781B7EC4" w14:textId="724AC977" w:rsidR="00A65F97" w:rsidRDefault="00A674FF" w:rsidP="00A65F97">
      <w:pPr>
        <w:pStyle w:val="Zkladntext"/>
        <w:spacing w:before="120" w:after="120"/>
        <w:jc w:val="left"/>
        <w:rPr>
          <w:b/>
          <w:bCs/>
          <w:sz w:val="24"/>
          <w:szCs w:val="18"/>
        </w:rPr>
      </w:pPr>
      <w:r w:rsidRPr="00B91363">
        <w:rPr>
          <w:b/>
          <w:bCs/>
          <w:sz w:val="24"/>
          <w:szCs w:val="18"/>
        </w:rPr>
        <w:t>Příloha č. 1</w:t>
      </w:r>
      <w:r w:rsidRPr="00B91363">
        <w:rPr>
          <w:b/>
          <w:bCs/>
          <w:sz w:val="24"/>
          <w:szCs w:val="18"/>
        </w:rPr>
        <w:tab/>
      </w:r>
      <w:r w:rsidRPr="00B91363">
        <w:rPr>
          <w:b/>
          <w:bCs/>
          <w:sz w:val="24"/>
          <w:szCs w:val="18"/>
        </w:rPr>
        <w:tab/>
        <w:t>Seznam výsledků dílčího projektu</w:t>
      </w:r>
    </w:p>
    <w:p w14:paraId="6204130E" w14:textId="26DC4FB2" w:rsidR="00F836CC" w:rsidRPr="00F836CC" w:rsidRDefault="00F836CC" w:rsidP="00F836CC">
      <w:pPr>
        <w:pStyle w:val="Zkladntext"/>
        <w:numPr>
          <w:ilvl w:val="0"/>
          <w:numId w:val="13"/>
        </w:numPr>
        <w:spacing w:before="120" w:after="120"/>
        <w:jc w:val="left"/>
        <w:rPr>
          <w:szCs w:val="16"/>
        </w:rPr>
      </w:pPr>
      <w:r>
        <w:rPr>
          <w:szCs w:val="16"/>
        </w:rPr>
        <w:t>Výsledky dle závazných parametrů</w:t>
      </w:r>
    </w:p>
    <w:p w14:paraId="514FF732" w14:textId="634280D6" w:rsidR="00B91363" w:rsidRDefault="00F836CC" w:rsidP="00A65F97">
      <w:pPr>
        <w:pStyle w:val="Zkladntext"/>
        <w:spacing w:before="120" w:after="120"/>
        <w:jc w:val="left"/>
        <w:rPr>
          <w:szCs w:val="16"/>
        </w:rPr>
      </w:pPr>
      <w:r>
        <w:rPr>
          <w:noProof/>
          <w:lang w:bidi="ar-SA"/>
        </w:rPr>
        <w:drawing>
          <wp:inline distT="0" distB="0" distL="0" distR="0" wp14:anchorId="09558D74" wp14:editId="5DF0B692">
            <wp:extent cx="9086850" cy="2149475"/>
            <wp:effectExtent l="19050" t="19050" r="19050" b="22225"/>
            <wp:docPr id="469165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65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214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75756" w14:textId="7615714F" w:rsidR="00C069FA" w:rsidRDefault="00C069FA">
      <w:pPr>
        <w:rPr>
          <w:szCs w:val="16"/>
        </w:rPr>
      </w:pPr>
      <w:r>
        <w:rPr>
          <w:szCs w:val="16"/>
        </w:rPr>
        <w:br w:type="page"/>
      </w:r>
    </w:p>
    <w:p w14:paraId="2FA8D105" w14:textId="77777777" w:rsidR="00B91363" w:rsidRDefault="00B91363" w:rsidP="00A65F97">
      <w:pPr>
        <w:pStyle w:val="Zkladntext"/>
        <w:spacing w:before="120" w:after="120"/>
        <w:jc w:val="left"/>
        <w:rPr>
          <w:szCs w:val="16"/>
        </w:rPr>
      </w:pPr>
    </w:p>
    <w:p w14:paraId="12465E53" w14:textId="77777777" w:rsidR="00C069FA" w:rsidRDefault="00C069FA" w:rsidP="00C069FA">
      <w:pPr>
        <w:jc w:val="both"/>
        <w:rPr>
          <w:b/>
          <w:bCs/>
        </w:rPr>
      </w:pPr>
    </w:p>
    <w:p w14:paraId="06E26595" w14:textId="02E6D5C2" w:rsidR="00C069FA" w:rsidRPr="00C069FA" w:rsidRDefault="00C069FA" w:rsidP="00C069FA">
      <w:pPr>
        <w:pStyle w:val="Zkladntext"/>
        <w:numPr>
          <w:ilvl w:val="0"/>
          <w:numId w:val="13"/>
        </w:numPr>
        <w:spacing w:before="120" w:after="120"/>
        <w:jc w:val="left"/>
        <w:rPr>
          <w:szCs w:val="16"/>
        </w:rPr>
      </w:pPr>
      <w:r w:rsidRPr="00C069FA">
        <w:rPr>
          <w:szCs w:val="16"/>
        </w:rPr>
        <w:t>Výsledky nad rámec závazných parametrů</w:t>
      </w:r>
    </w:p>
    <w:p w14:paraId="0FE0F381" w14:textId="77777777" w:rsidR="00C069FA" w:rsidRPr="00C12BE4" w:rsidRDefault="00C069FA" w:rsidP="00C069FA">
      <w:pPr>
        <w:jc w:val="both"/>
        <w:rPr>
          <w:b/>
          <w:bCs/>
        </w:rPr>
      </w:pPr>
      <w:r>
        <w:rPr>
          <w:b/>
          <w:bCs/>
        </w:rPr>
        <w:t>Název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12BE4">
        <w:rPr>
          <w:b/>
          <w:bCs/>
        </w:rPr>
        <w:t>V0</w:t>
      </w:r>
      <w:r>
        <w:rPr>
          <w:b/>
          <w:bCs/>
        </w:rPr>
        <w:t>5</w:t>
      </w:r>
      <w:r w:rsidRPr="00C12BE4">
        <w:rPr>
          <w:b/>
          <w:bCs/>
        </w:rPr>
        <w:t xml:space="preserve"> Stanovení účinnosti herbálních přípravků</w:t>
      </w:r>
    </w:p>
    <w:p w14:paraId="43EA4AB2" w14:textId="77777777" w:rsidR="00C069FA" w:rsidRPr="00C12BE4" w:rsidRDefault="00C069FA" w:rsidP="00C069FA">
      <w:pPr>
        <w:jc w:val="both"/>
      </w:pPr>
      <w:r>
        <w:t>Termín dosažení</w:t>
      </w:r>
      <w:r>
        <w:tab/>
      </w:r>
      <w:r w:rsidRPr="00C12BE4">
        <w:t>Prosinec 2026</w:t>
      </w:r>
    </w:p>
    <w:p w14:paraId="0E40564D" w14:textId="77777777" w:rsidR="00C069FA" w:rsidRPr="00C12BE4" w:rsidRDefault="00C069FA" w:rsidP="00C069FA">
      <w:pPr>
        <w:jc w:val="both"/>
      </w:pPr>
      <w:r>
        <w:t>Druh</w:t>
      </w:r>
      <w:r>
        <w:tab/>
      </w:r>
      <w:r>
        <w:tab/>
      </w:r>
      <w:r>
        <w:tab/>
      </w:r>
      <w:r w:rsidRPr="00C12BE4">
        <w:t>Jost</w:t>
      </w:r>
    </w:p>
    <w:p w14:paraId="553B6DF6" w14:textId="77777777" w:rsidR="00C069FA" w:rsidRPr="00C12BE4" w:rsidRDefault="00C069FA" w:rsidP="00C069FA">
      <w:pPr>
        <w:ind w:left="2160" w:hanging="2160"/>
        <w:jc w:val="both"/>
      </w:pPr>
      <w:r>
        <w:t>Popis</w:t>
      </w:r>
      <w:r>
        <w:tab/>
      </w:r>
      <w:r w:rsidRPr="00C12BE4">
        <w:t>Odborný článek v recenzovaném časopisu - publikování dílčích výsledků řešení projektu</w:t>
      </w:r>
    </w:p>
    <w:p w14:paraId="63F653BA" w14:textId="77777777" w:rsidR="00C069FA" w:rsidRPr="00C12BE4" w:rsidRDefault="00C069FA" w:rsidP="00C069FA">
      <w:pPr>
        <w:ind w:left="2160"/>
        <w:jc w:val="both"/>
      </w:pPr>
      <w:r w:rsidRPr="00C12BE4">
        <w:t>Výsledek bude sloužit k informování odborné veřejnosti a bude využit v dalším řešení projektu.</w:t>
      </w:r>
    </w:p>
    <w:p w14:paraId="7BF6ECD8" w14:textId="77777777" w:rsidR="00C069FA" w:rsidRPr="00C12BE4" w:rsidRDefault="00C069FA" w:rsidP="00C069FA">
      <w:pPr>
        <w:jc w:val="both"/>
      </w:pPr>
    </w:p>
    <w:p w14:paraId="4AE91859" w14:textId="77777777" w:rsidR="00C069FA" w:rsidRPr="00C12BE4" w:rsidRDefault="00C069FA" w:rsidP="00C069FA">
      <w:pPr>
        <w:ind w:left="2160" w:hanging="2160"/>
        <w:jc w:val="both"/>
        <w:rPr>
          <w:b/>
          <w:bCs/>
        </w:rPr>
      </w:pPr>
      <w:r w:rsidRPr="00C12BE4">
        <w:rPr>
          <w:b/>
          <w:bCs/>
        </w:rPr>
        <w:t>Název</w:t>
      </w:r>
      <w:r>
        <w:tab/>
      </w:r>
      <w:r w:rsidRPr="00C12BE4">
        <w:rPr>
          <w:b/>
          <w:bCs/>
        </w:rPr>
        <w:t>V0</w:t>
      </w:r>
      <w:r>
        <w:rPr>
          <w:b/>
          <w:bCs/>
        </w:rPr>
        <w:t>6</w:t>
      </w:r>
      <w:r w:rsidRPr="00C12BE4">
        <w:rPr>
          <w:b/>
          <w:bCs/>
        </w:rPr>
        <w:t xml:space="preserve"> Stanovení koncentrace herbálních přípravků nebo jejich reziduí v mléce v závislosti na čase po jejich podání</w:t>
      </w:r>
    </w:p>
    <w:p w14:paraId="6B57EE2A" w14:textId="77777777" w:rsidR="00C069FA" w:rsidRPr="00C12BE4" w:rsidRDefault="00C069FA" w:rsidP="00C069FA">
      <w:pPr>
        <w:jc w:val="both"/>
      </w:pPr>
      <w:r>
        <w:t>Termín dosažení</w:t>
      </w:r>
      <w:r>
        <w:tab/>
      </w:r>
      <w:r w:rsidRPr="00C12BE4">
        <w:t>Prosinec 2027</w:t>
      </w:r>
    </w:p>
    <w:p w14:paraId="2758A750" w14:textId="77777777" w:rsidR="00C069FA" w:rsidRPr="00C12BE4" w:rsidRDefault="00C069FA" w:rsidP="00C069FA">
      <w:pPr>
        <w:jc w:val="both"/>
      </w:pPr>
      <w:r>
        <w:t>Druh</w:t>
      </w:r>
      <w:r>
        <w:tab/>
      </w:r>
      <w:r>
        <w:tab/>
      </w:r>
      <w:r>
        <w:tab/>
      </w:r>
      <w:r w:rsidRPr="00C12BE4">
        <w:t>Jost</w:t>
      </w:r>
    </w:p>
    <w:p w14:paraId="0F176AD4" w14:textId="77777777" w:rsidR="00C069FA" w:rsidRPr="00C12BE4" w:rsidRDefault="00C069FA" w:rsidP="00C069FA">
      <w:pPr>
        <w:ind w:left="2160" w:hanging="2160"/>
        <w:jc w:val="both"/>
      </w:pPr>
      <w:r>
        <w:t>Popis</w:t>
      </w:r>
      <w:r>
        <w:tab/>
      </w:r>
      <w:r w:rsidRPr="00C12BE4">
        <w:t>Odborný článek v recenzovaném časopisu - publikování dílčích výsledků řešení projektu</w:t>
      </w:r>
    </w:p>
    <w:p w14:paraId="1069F46D" w14:textId="77777777" w:rsidR="00C069FA" w:rsidRPr="00C12BE4" w:rsidRDefault="00C069FA" w:rsidP="00C069FA">
      <w:pPr>
        <w:ind w:left="2160"/>
        <w:jc w:val="both"/>
      </w:pPr>
      <w:r w:rsidRPr="00C12BE4">
        <w:t>Výsledek bude sloužit k informování odborné veřejnosti a bude využit v dalším řešení projektu.</w:t>
      </w:r>
    </w:p>
    <w:p w14:paraId="4BD2AFEC" w14:textId="77777777" w:rsidR="00C069FA" w:rsidRPr="00C12BE4" w:rsidRDefault="00C069FA" w:rsidP="00C069FA">
      <w:pPr>
        <w:jc w:val="both"/>
      </w:pPr>
    </w:p>
    <w:p w14:paraId="6CB3BEA8" w14:textId="77777777" w:rsidR="00C069FA" w:rsidRPr="00C12BE4" w:rsidRDefault="00C069FA" w:rsidP="00C069FA">
      <w:pPr>
        <w:jc w:val="both"/>
        <w:rPr>
          <w:b/>
          <w:bCs/>
        </w:rPr>
      </w:pPr>
      <w:r w:rsidRPr="00C12BE4">
        <w:rPr>
          <w:b/>
          <w:bCs/>
        </w:rPr>
        <w:t>Název</w:t>
      </w:r>
      <w:r w:rsidRPr="00C12BE4">
        <w:rPr>
          <w:b/>
          <w:bCs/>
        </w:rPr>
        <w:tab/>
      </w:r>
      <w:r w:rsidRPr="00C12BE4">
        <w:rPr>
          <w:b/>
          <w:bCs/>
        </w:rPr>
        <w:tab/>
      </w:r>
      <w:r w:rsidRPr="00C12BE4">
        <w:rPr>
          <w:b/>
          <w:bCs/>
        </w:rPr>
        <w:tab/>
        <w:t>V0</w:t>
      </w:r>
      <w:r>
        <w:rPr>
          <w:b/>
          <w:bCs/>
        </w:rPr>
        <w:t>7</w:t>
      </w:r>
      <w:r w:rsidRPr="00C12BE4">
        <w:rPr>
          <w:b/>
          <w:bCs/>
        </w:rPr>
        <w:t xml:space="preserve"> Využití herbálních extraktů k ošetření mléčné žlázy</w:t>
      </w:r>
    </w:p>
    <w:p w14:paraId="46A62FA3" w14:textId="77777777" w:rsidR="00C069FA" w:rsidRPr="00C12BE4" w:rsidRDefault="00C069FA" w:rsidP="00C069FA">
      <w:pPr>
        <w:jc w:val="both"/>
      </w:pPr>
      <w:r>
        <w:t>Termín dosažení</w:t>
      </w:r>
      <w:r>
        <w:tab/>
      </w:r>
      <w:r w:rsidRPr="00C12BE4">
        <w:t>Prosinec 2027</w:t>
      </w:r>
    </w:p>
    <w:p w14:paraId="707E5CC0" w14:textId="77777777" w:rsidR="00C069FA" w:rsidRPr="00C12BE4" w:rsidRDefault="00C069FA" w:rsidP="00C069FA">
      <w:pPr>
        <w:jc w:val="both"/>
      </w:pPr>
      <w:r>
        <w:t>Druh</w:t>
      </w:r>
      <w:r>
        <w:tab/>
      </w:r>
      <w:r>
        <w:tab/>
      </w:r>
      <w:r>
        <w:tab/>
      </w:r>
      <w:r w:rsidRPr="00C12BE4">
        <w:t>W</w:t>
      </w:r>
    </w:p>
    <w:p w14:paraId="3AB9181A" w14:textId="77777777" w:rsidR="00C069FA" w:rsidRPr="00C12BE4" w:rsidRDefault="00C069FA" w:rsidP="00C069FA">
      <w:pPr>
        <w:ind w:left="2160" w:hanging="2160"/>
        <w:jc w:val="both"/>
      </w:pPr>
      <w:r>
        <w:t>Popis</w:t>
      </w:r>
      <w:r>
        <w:tab/>
      </w:r>
      <w:r w:rsidRPr="00C12BE4">
        <w:t>Seznámení veřejnosti s projektem a výsledky řešení, propagace navrhovaného přípravku k ošetření mléčné žlázy dojnic</w:t>
      </w:r>
    </w:p>
    <w:p w14:paraId="69DE7C14" w14:textId="77777777" w:rsidR="00C069FA" w:rsidRPr="00C12BE4" w:rsidRDefault="00C069FA" w:rsidP="00C069FA">
      <w:pPr>
        <w:jc w:val="both"/>
      </w:pPr>
    </w:p>
    <w:p w14:paraId="174AF4EB" w14:textId="77777777" w:rsidR="00C069FA" w:rsidRPr="00C12BE4" w:rsidRDefault="00C069FA" w:rsidP="00C069FA">
      <w:pPr>
        <w:ind w:left="2160" w:hanging="2160"/>
        <w:jc w:val="both"/>
        <w:rPr>
          <w:b/>
          <w:bCs/>
        </w:rPr>
      </w:pPr>
      <w:r w:rsidRPr="00C12BE4">
        <w:rPr>
          <w:b/>
          <w:bCs/>
        </w:rPr>
        <w:t>Název</w:t>
      </w:r>
      <w:r w:rsidRPr="00C12BE4">
        <w:rPr>
          <w:b/>
          <w:bCs/>
        </w:rPr>
        <w:tab/>
        <w:t>V0</w:t>
      </w:r>
      <w:r>
        <w:rPr>
          <w:b/>
          <w:bCs/>
        </w:rPr>
        <w:t>8</w:t>
      </w:r>
      <w:r w:rsidRPr="00C12BE4">
        <w:rPr>
          <w:b/>
          <w:bCs/>
        </w:rPr>
        <w:t xml:space="preserve"> Možnosti využití herbálních extraktů k léčbě mastitid bakteriálního původu k preventivnímu ošetření při zaprahování</w:t>
      </w:r>
    </w:p>
    <w:p w14:paraId="31A29332" w14:textId="77777777" w:rsidR="00C069FA" w:rsidRPr="00C12BE4" w:rsidRDefault="00C069FA" w:rsidP="00C069FA">
      <w:pPr>
        <w:jc w:val="both"/>
      </w:pPr>
      <w:r>
        <w:t>Termín dosažení</w:t>
      </w:r>
      <w:r>
        <w:tab/>
      </w:r>
      <w:r w:rsidRPr="00C12BE4">
        <w:t>Prosinec 2028</w:t>
      </w:r>
    </w:p>
    <w:p w14:paraId="44F5A501" w14:textId="77777777" w:rsidR="00C069FA" w:rsidRPr="00C12BE4" w:rsidRDefault="00C069FA" w:rsidP="00C069FA">
      <w:pPr>
        <w:jc w:val="both"/>
      </w:pPr>
      <w:r>
        <w:t>Druh</w:t>
      </w:r>
      <w:r>
        <w:tab/>
      </w:r>
      <w:r>
        <w:tab/>
      </w:r>
      <w:r>
        <w:tab/>
      </w:r>
      <w:r w:rsidRPr="00C12BE4">
        <w:t>Jost</w:t>
      </w:r>
    </w:p>
    <w:p w14:paraId="1EC7E7EA" w14:textId="77777777" w:rsidR="00C069FA" w:rsidRPr="00C12BE4" w:rsidRDefault="00C069FA" w:rsidP="00C069FA">
      <w:pPr>
        <w:jc w:val="both"/>
      </w:pPr>
      <w:r>
        <w:t>Popis</w:t>
      </w:r>
      <w:r>
        <w:tab/>
      </w:r>
      <w:r>
        <w:tab/>
      </w:r>
      <w:r>
        <w:tab/>
      </w:r>
      <w:r w:rsidRPr="00C12BE4">
        <w:t>Odborný článek v recenzovaném časopisu - shrnutí výsledků řešení projektu</w:t>
      </w:r>
    </w:p>
    <w:p w14:paraId="7618B999" w14:textId="77777777" w:rsidR="00C069FA" w:rsidRDefault="00C069FA" w:rsidP="00C069FA">
      <w:pPr>
        <w:ind w:left="2160"/>
        <w:jc w:val="both"/>
      </w:pPr>
      <w:r w:rsidRPr="00C12BE4">
        <w:t>Seznámení odborné veřejnosti s konečnými výsledky projektu</w:t>
      </w:r>
    </w:p>
    <w:p w14:paraId="2D950843" w14:textId="77777777" w:rsidR="00C069FA" w:rsidRDefault="00C069FA" w:rsidP="00C069FA">
      <w:pPr>
        <w:ind w:left="2160"/>
        <w:jc w:val="both"/>
      </w:pPr>
    </w:p>
    <w:p w14:paraId="496AB88C" w14:textId="77777777" w:rsidR="00C069FA" w:rsidRDefault="00C069FA" w:rsidP="00C069FA">
      <w:pPr>
        <w:ind w:left="2160"/>
        <w:jc w:val="both"/>
      </w:pPr>
    </w:p>
    <w:p w14:paraId="1E36B445" w14:textId="77777777" w:rsidR="00C069FA" w:rsidRPr="00C12BE4" w:rsidRDefault="00C069FA" w:rsidP="00C069FA">
      <w:pPr>
        <w:ind w:left="2160" w:hanging="2160"/>
        <w:jc w:val="both"/>
        <w:rPr>
          <w:b/>
          <w:bCs/>
        </w:rPr>
      </w:pPr>
      <w:r w:rsidRPr="00C12BE4">
        <w:rPr>
          <w:b/>
          <w:bCs/>
        </w:rPr>
        <w:t>Název</w:t>
      </w:r>
      <w:r w:rsidRPr="00C12BE4">
        <w:rPr>
          <w:b/>
          <w:bCs/>
        </w:rPr>
        <w:tab/>
        <w:t>V0</w:t>
      </w:r>
      <w:r>
        <w:rPr>
          <w:b/>
          <w:bCs/>
        </w:rPr>
        <w:t>9</w:t>
      </w:r>
      <w:r w:rsidRPr="00C12BE4">
        <w:rPr>
          <w:b/>
          <w:bCs/>
        </w:rPr>
        <w:t xml:space="preserve"> </w:t>
      </w:r>
      <w:r>
        <w:rPr>
          <w:b/>
          <w:bCs/>
        </w:rPr>
        <w:t>Stanovení účinnosti a možnosti využití</w:t>
      </w:r>
      <w:r w:rsidRPr="00C12BE4">
        <w:rPr>
          <w:b/>
          <w:bCs/>
        </w:rPr>
        <w:t xml:space="preserve"> herbálních extraktů k léčbě mastitid bakteriálního původu </w:t>
      </w:r>
      <w:r>
        <w:rPr>
          <w:b/>
          <w:bCs/>
        </w:rPr>
        <w:t xml:space="preserve">nebo </w:t>
      </w:r>
      <w:r w:rsidRPr="00C12BE4">
        <w:rPr>
          <w:b/>
          <w:bCs/>
        </w:rPr>
        <w:t>k preventivnímu ošetření při zaprahování</w:t>
      </w:r>
    </w:p>
    <w:p w14:paraId="33AE73A3" w14:textId="77777777" w:rsidR="00C069FA" w:rsidRPr="00C12BE4" w:rsidRDefault="00C069FA" w:rsidP="00C069FA">
      <w:pPr>
        <w:jc w:val="both"/>
      </w:pPr>
      <w:r>
        <w:t>Termín dosažení</w:t>
      </w:r>
      <w:r>
        <w:tab/>
      </w:r>
      <w:r w:rsidRPr="00C12BE4">
        <w:t>Prosinec 2028</w:t>
      </w:r>
    </w:p>
    <w:p w14:paraId="46971360" w14:textId="77777777" w:rsidR="00C069FA" w:rsidRPr="00C12BE4" w:rsidRDefault="00C069FA" w:rsidP="00C069FA">
      <w:pPr>
        <w:jc w:val="both"/>
      </w:pPr>
      <w:r>
        <w:t>Druh</w:t>
      </w:r>
      <w:r>
        <w:tab/>
      </w:r>
      <w:r>
        <w:tab/>
      </w:r>
      <w:r>
        <w:tab/>
      </w:r>
      <w:r w:rsidRPr="00C12BE4">
        <w:t>J</w:t>
      </w:r>
      <w:r>
        <w:t>imp</w:t>
      </w:r>
    </w:p>
    <w:p w14:paraId="7F2699AC" w14:textId="35615404" w:rsidR="00C069FA" w:rsidRPr="00B91363" w:rsidRDefault="00C069FA" w:rsidP="00C069FA">
      <w:pPr>
        <w:ind w:left="2160" w:hanging="2160"/>
        <w:jc w:val="both"/>
        <w:rPr>
          <w:szCs w:val="16"/>
        </w:rPr>
      </w:pPr>
      <w:r>
        <w:t>Popis</w:t>
      </w:r>
      <w:r>
        <w:tab/>
        <w:t>P</w:t>
      </w:r>
      <w:r>
        <w:rPr>
          <w:rFonts w:ascii="Tahoma" w:hAnsi="Tahoma" w:cs="Tahoma"/>
          <w:color w:val="3A3A3A"/>
          <w:sz w:val="20"/>
          <w:szCs w:val="20"/>
          <w:shd w:val="clear" w:color="auto" w:fill="FFFFFF"/>
        </w:rPr>
        <w:t>ůvodní článek v recenzovaném odborném periodiku, který je obsažen v databázi Web of Science</w:t>
      </w:r>
      <w:r w:rsidRPr="00C12BE4">
        <w:t xml:space="preserve"> - shrnutí výsledků řešení projektu</w:t>
      </w:r>
      <w:r>
        <w:t xml:space="preserve"> v odborné vědecké publikaci</w:t>
      </w:r>
    </w:p>
    <w:sectPr w:rsidR="00C069FA" w:rsidRPr="00B91363" w:rsidSect="00F836CC">
      <w:pgSz w:w="16850" w:h="11900" w:orient="landscape"/>
      <w:pgMar w:top="1200" w:right="1660" w:bottom="1200" w:left="880" w:header="296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E185" w14:textId="77777777" w:rsidR="002A165F" w:rsidRDefault="002A165F">
      <w:r>
        <w:separator/>
      </w:r>
    </w:p>
  </w:endnote>
  <w:endnote w:type="continuationSeparator" w:id="0">
    <w:p w14:paraId="4F65FDEA" w14:textId="77777777" w:rsidR="002A165F" w:rsidRDefault="002A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14C" w14:textId="77777777" w:rsidR="0021588D" w:rsidRDefault="003B3C21">
    <w:pPr>
      <w:pStyle w:val="Zkladntext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9A29AC" wp14:editId="0D3D6C9A">
              <wp:simplePos x="0" y="0"/>
              <wp:positionH relativeFrom="page">
                <wp:posOffset>3317240</wp:posOffset>
              </wp:positionH>
              <wp:positionV relativeFrom="page">
                <wp:posOffset>10113645</wp:posOffset>
              </wp:positionV>
              <wp:extent cx="9182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ECB1" w14:textId="2AAF159C" w:rsidR="0021588D" w:rsidRDefault="00247D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1B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(celkem 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2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2pt;margin-top:796.35pt;width:72.3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7zqw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" filled="f" stroked="f">
              <v:textbox inset="0,0,0,0">
                <w:txbxContent>
                  <w:p w14:paraId="40BCECB1" w14:textId="2AAF159C" w:rsidR="0021588D" w:rsidRDefault="00247D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51BE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(celkem 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F415D" w14:textId="77777777" w:rsidR="002A165F" w:rsidRDefault="002A165F">
      <w:r>
        <w:separator/>
      </w:r>
    </w:p>
  </w:footnote>
  <w:footnote w:type="continuationSeparator" w:id="0">
    <w:p w14:paraId="2E2B180B" w14:textId="77777777" w:rsidR="002A165F" w:rsidRDefault="002A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798F" w14:textId="77777777" w:rsidR="00042DAC" w:rsidRDefault="00042DAC" w:rsidP="00042DAC">
    <w:pPr>
      <w:pStyle w:val="Zhlav"/>
      <w:jc w:val="right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54C9422A" wp14:editId="47FC2ED5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047115" cy="1000760"/>
          <wp:effectExtent l="0" t="0" r="635" b="8890"/>
          <wp:wrapNone/>
          <wp:docPr id="5" name="Obrázek 5" descr="log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309D7899" wp14:editId="2428498B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16605" cy="904875"/>
          <wp:effectExtent l="0" t="0" r="0" b="0"/>
          <wp:wrapTight wrapText="bothSides">
            <wp:wrapPolygon edited="0">
              <wp:start x="2109" y="3183"/>
              <wp:lineTo x="2109" y="7276"/>
              <wp:lineTo x="7196" y="11368"/>
              <wp:lineTo x="2233" y="11368"/>
              <wp:lineTo x="2233" y="16825"/>
              <wp:lineTo x="9677" y="18189"/>
              <wp:lineTo x="14516" y="18189"/>
              <wp:lineTo x="16625" y="17280"/>
              <wp:lineTo x="16253" y="13187"/>
              <wp:lineTo x="10794" y="11368"/>
              <wp:lineTo x="19230" y="11368"/>
              <wp:lineTo x="20223" y="6821"/>
              <wp:lineTo x="18858" y="3183"/>
              <wp:lineTo x="2109" y="3183"/>
            </wp:wrapPolygon>
          </wp:wrapTight>
          <wp:docPr id="3" name="Obrázek 3" descr="C:\Users\uilpu\AppData\Local\Microsoft\Windows\INetCache\Content.Word\LOGOLINK_NCK_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lpu\AppData\Local\Microsoft\Windows\INetCache\Content.Word\LOGOLINK_NCK_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E47E1" w14:textId="77777777" w:rsidR="0021588D" w:rsidRDefault="0021588D">
    <w:pPr>
      <w:pStyle w:val="Zkladn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216"/>
    <w:multiLevelType w:val="hybridMultilevel"/>
    <w:tmpl w:val="24AAD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78B"/>
    <w:multiLevelType w:val="hybridMultilevel"/>
    <w:tmpl w:val="8FE4C61A"/>
    <w:lvl w:ilvl="0" w:tplc="5DF03AD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82AEB748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C81A0B8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C4CEB274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A170CC9C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290C401E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1D4E94B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B56222F4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65E6948E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2" w15:restartNumberingAfterBreak="0">
    <w:nsid w:val="24B15A27"/>
    <w:multiLevelType w:val="hybridMultilevel"/>
    <w:tmpl w:val="888AAB46"/>
    <w:lvl w:ilvl="0" w:tplc="3558F63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A407A12">
      <w:numFmt w:val="bullet"/>
      <w:lvlText w:val=""/>
      <w:lvlJc w:val="left"/>
      <w:pPr>
        <w:ind w:left="1656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6D42160A">
      <w:numFmt w:val="bullet"/>
      <w:lvlText w:val="•"/>
      <w:lvlJc w:val="left"/>
      <w:pPr>
        <w:ind w:left="2531" w:hanging="361"/>
      </w:pPr>
      <w:rPr>
        <w:rFonts w:hint="default"/>
        <w:lang w:val="cs-CZ" w:eastAsia="cs-CZ" w:bidi="cs-CZ"/>
      </w:rPr>
    </w:lvl>
    <w:lvl w:ilvl="3" w:tplc="F9C48F00">
      <w:numFmt w:val="bullet"/>
      <w:lvlText w:val="•"/>
      <w:lvlJc w:val="left"/>
      <w:pPr>
        <w:ind w:left="3402" w:hanging="361"/>
      </w:pPr>
      <w:rPr>
        <w:rFonts w:hint="default"/>
        <w:lang w:val="cs-CZ" w:eastAsia="cs-CZ" w:bidi="cs-CZ"/>
      </w:rPr>
    </w:lvl>
    <w:lvl w:ilvl="4" w:tplc="66EA93D2">
      <w:numFmt w:val="bullet"/>
      <w:lvlText w:val="•"/>
      <w:lvlJc w:val="left"/>
      <w:pPr>
        <w:ind w:left="4273" w:hanging="361"/>
      </w:pPr>
      <w:rPr>
        <w:rFonts w:hint="default"/>
        <w:lang w:val="cs-CZ" w:eastAsia="cs-CZ" w:bidi="cs-CZ"/>
      </w:rPr>
    </w:lvl>
    <w:lvl w:ilvl="5" w:tplc="4580C94E">
      <w:numFmt w:val="bullet"/>
      <w:lvlText w:val="•"/>
      <w:lvlJc w:val="left"/>
      <w:pPr>
        <w:ind w:left="5144" w:hanging="361"/>
      </w:pPr>
      <w:rPr>
        <w:rFonts w:hint="default"/>
        <w:lang w:val="cs-CZ" w:eastAsia="cs-CZ" w:bidi="cs-CZ"/>
      </w:rPr>
    </w:lvl>
    <w:lvl w:ilvl="6" w:tplc="4F3894BE">
      <w:numFmt w:val="bullet"/>
      <w:lvlText w:val="•"/>
      <w:lvlJc w:val="left"/>
      <w:pPr>
        <w:ind w:left="6015" w:hanging="361"/>
      </w:pPr>
      <w:rPr>
        <w:rFonts w:hint="default"/>
        <w:lang w:val="cs-CZ" w:eastAsia="cs-CZ" w:bidi="cs-CZ"/>
      </w:rPr>
    </w:lvl>
    <w:lvl w:ilvl="7" w:tplc="A0E855D0">
      <w:numFmt w:val="bullet"/>
      <w:lvlText w:val="•"/>
      <w:lvlJc w:val="left"/>
      <w:pPr>
        <w:ind w:left="6886" w:hanging="361"/>
      </w:pPr>
      <w:rPr>
        <w:rFonts w:hint="default"/>
        <w:lang w:val="cs-CZ" w:eastAsia="cs-CZ" w:bidi="cs-CZ"/>
      </w:rPr>
    </w:lvl>
    <w:lvl w:ilvl="8" w:tplc="77DA7422">
      <w:numFmt w:val="bullet"/>
      <w:lvlText w:val="•"/>
      <w:lvlJc w:val="left"/>
      <w:pPr>
        <w:ind w:left="7757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320C3562"/>
    <w:multiLevelType w:val="hybridMultilevel"/>
    <w:tmpl w:val="62D87930"/>
    <w:lvl w:ilvl="0" w:tplc="8F368CC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526E1A0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4D6EE28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D1D46128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BD62E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6BECD34A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3992EB8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096B27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87C65198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42F90E31"/>
    <w:multiLevelType w:val="hybridMultilevel"/>
    <w:tmpl w:val="38EE7ADA"/>
    <w:lvl w:ilvl="0" w:tplc="9EA0F65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8707482">
      <w:start w:val="1"/>
      <w:numFmt w:val="lowerLetter"/>
      <w:lvlText w:val="%2)"/>
      <w:lvlJc w:val="left"/>
      <w:pPr>
        <w:ind w:left="129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018220CC">
      <w:numFmt w:val="bullet"/>
      <w:lvlText w:val="•"/>
      <w:lvlJc w:val="left"/>
      <w:pPr>
        <w:ind w:left="2211" w:hanging="361"/>
      </w:pPr>
      <w:rPr>
        <w:rFonts w:hint="default"/>
        <w:lang w:val="cs-CZ" w:eastAsia="cs-CZ" w:bidi="cs-CZ"/>
      </w:rPr>
    </w:lvl>
    <w:lvl w:ilvl="3" w:tplc="A706231A">
      <w:numFmt w:val="bullet"/>
      <w:lvlText w:val="•"/>
      <w:lvlJc w:val="left"/>
      <w:pPr>
        <w:ind w:left="3122" w:hanging="361"/>
      </w:pPr>
      <w:rPr>
        <w:rFonts w:hint="default"/>
        <w:lang w:val="cs-CZ" w:eastAsia="cs-CZ" w:bidi="cs-CZ"/>
      </w:rPr>
    </w:lvl>
    <w:lvl w:ilvl="4" w:tplc="F634D216">
      <w:numFmt w:val="bullet"/>
      <w:lvlText w:val="•"/>
      <w:lvlJc w:val="left"/>
      <w:pPr>
        <w:ind w:left="4033" w:hanging="361"/>
      </w:pPr>
      <w:rPr>
        <w:rFonts w:hint="default"/>
        <w:lang w:val="cs-CZ" w:eastAsia="cs-CZ" w:bidi="cs-CZ"/>
      </w:rPr>
    </w:lvl>
    <w:lvl w:ilvl="5" w:tplc="4EFA2D90">
      <w:numFmt w:val="bullet"/>
      <w:lvlText w:val="•"/>
      <w:lvlJc w:val="left"/>
      <w:pPr>
        <w:ind w:left="4944" w:hanging="361"/>
      </w:pPr>
      <w:rPr>
        <w:rFonts w:hint="default"/>
        <w:lang w:val="cs-CZ" w:eastAsia="cs-CZ" w:bidi="cs-CZ"/>
      </w:rPr>
    </w:lvl>
    <w:lvl w:ilvl="6" w:tplc="61186194">
      <w:numFmt w:val="bullet"/>
      <w:lvlText w:val="•"/>
      <w:lvlJc w:val="left"/>
      <w:pPr>
        <w:ind w:left="5855" w:hanging="361"/>
      </w:pPr>
      <w:rPr>
        <w:rFonts w:hint="default"/>
        <w:lang w:val="cs-CZ" w:eastAsia="cs-CZ" w:bidi="cs-CZ"/>
      </w:rPr>
    </w:lvl>
    <w:lvl w:ilvl="7" w:tplc="C36E0C3A">
      <w:numFmt w:val="bullet"/>
      <w:lvlText w:val="•"/>
      <w:lvlJc w:val="left"/>
      <w:pPr>
        <w:ind w:left="6766" w:hanging="361"/>
      </w:pPr>
      <w:rPr>
        <w:rFonts w:hint="default"/>
        <w:lang w:val="cs-CZ" w:eastAsia="cs-CZ" w:bidi="cs-CZ"/>
      </w:rPr>
    </w:lvl>
    <w:lvl w:ilvl="8" w:tplc="4B8801CE">
      <w:numFmt w:val="bullet"/>
      <w:lvlText w:val="•"/>
      <w:lvlJc w:val="left"/>
      <w:pPr>
        <w:ind w:left="7677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4EBC533B"/>
    <w:multiLevelType w:val="hybridMultilevel"/>
    <w:tmpl w:val="87FEAD1A"/>
    <w:lvl w:ilvl="0" w:tplc="6ADE2FC6">
      <w:start w:val="1"/>
      <w:numFmt w:val="decimal"/>
      <w:lvlText w:val="%1."/>
      <w:lvlJc w:val="left"/>
      <w:pPr>
        <w:ind w:left="934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2F8946E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D7C2AE1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4DDEC512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D13A3E3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147656C4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0D90B4B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A2A1FA4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18E43362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541316E7"/>
    <w:multiLevelType w:val="hybridMultilevel"/>
    <w:tmpl w:val="8EC46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184"/>
    <w:multiLevelType w:val="hybridMultilevel"/>
    <w:tmpl w:val="A30A3958"/>
    <w:lvl w:ilvl="0" w:tplc="603AECE6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9D212C2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1ACC87F4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02B64056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7D84D150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82AC7F40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18E0C9CA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F990C37C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05389FE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599C0759"/>
    <w:multiLevelType w:val="hybridMultilevel"/>
    <w:tmpl w:val="B2089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02661"/>
    <w:multiLevelType w:val="hybridMultilevel"/>
    <w:tmpl w:val="0F7A1DAA"/>
    <w:lvl w:ilvl="0" w:tplc="4676828E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1E10B392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954A9E6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AE14B62A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DB666AD4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CA247026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DFEAB346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071E4AE6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B1126D14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0" w15:restartNumberingAfterBreak="0">
    <w:nsid w:val="634B0039"/>
    <w:multiLevelType w:val="hybridMultilevel"/>
    <w:tmpl w:val="8780A328"/>
    <w:lvl w:ilvl="0" w:tplc="D5F4A8F0">
      <w:start w:val="1"/>
      <w:numFmt w:val="decimal"/>
      <w:lvlText w:val="%1."/>
      <w:lvlJc w:val="left"/>
      <w:pPr>
        <w:ind w:left="935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9385D16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94E0EF10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4647EC0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111A8542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AE3E349E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DC5AECD4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41469E5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14D8046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11" w15:restartNumberingAfterBreak="0">
    <w:nsid w:val="656230B7"/>
    <w:multiLevelType w:val="hybridMultilevel"/>
    <w:tmpl w:val="242E6828"/>
    <w:lvl w:ilvl="0" w:tplc="554A6C5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7ECCB6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F9D4C02A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A90CB2D6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524ED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B91636A0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16867F8C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A238D45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FCA01080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12" w15:restartNumberingAfterBreak="0">
    <w:nsid w:val="70C17773"/>
    <w:multiLevelType w:val="hybridMultilevel"/>
    <w:tmpl w:val="B308BE72"/>
    <w:lvl w:ilvl="0" w:tplc="95380F9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4E38E8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AC68B83E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0C6B6B8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28FA4278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6AA6EA8C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8506C5A8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38D6CE8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C3901F0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8D"/>
    <w:rsid w:val="00022E2A"/>
    <w:rsid w:val="000346E4"/>
    <w:rsid w:val="00042DAC"/>
    <w:rsid w:val="000851CE"/>
    <w:rsid w:val="000E7F8E"/>
    <w:rsid w:val="00116AEB"/>
    <w:rsid w:val="0021588D"/>
    <w:rsid w:val="002359C9"/>
    <w:rsid w:val="00241E7B"/>
    <w:rsid w:val="00247D52"/>
    <w:rsid w:val="002632ED"/>
    <w:rsid w:val="0026655F"/>
    <w:rsid w:val="00296839"/>
    <w:rsid w:val="002A165F"/>
    <w:rsid w:val="002B2AEC"/>
    <w:rsid w:val="002F6F8C"/>
    <w:rsid w:val="00302AB5"/>
    <w:rsid w:val="00342502"/>
    <w:rsid w:val="00364753"/>
    <w:rsid w:val="00371475"/>
    <w:rsid w:val="00380000"/>
    <w:rsid w:val="003A7BB4"/>
    <w:rsid w:val="003B3C21"/>
    <w:rsid w:val="0042373F"/>
    <w:rsid w:val="004A77EA"/>
    <w:rsid w:val="004B7AAE"/>
    <w:rsid w:val="004D32B3"/>
    <w:rsid w:val="004F34BA"/>
    <w:rsid w:val="005237DB"/>
    <w:rsid w:val="0056339A"/>
    <w:rsid w:val="005B3981"/>
    <w:rsid w:val="005E1881"/>
    <w:rsid w:val="00601625"/>
    <w:rsid w:val="00662DDD"/>
    <w:rsid w:val="006634D4"/>
    <w:rsid w:val="00667932"/>
    <w:rsid w:val="00677492"/>
    <w:rsid w:val="006F3BF1"/>
    <w:rsid w:val="00764511"/>
    <w:rsid w:val="0077096D"/>
    <w:rsid w:val="007817FC"/>
    <w:rsid w:val="007913EC"/>
    <w:rsid w:val="007A5CDD"/>
    <w:rsid w:val="007C56CA"/>
    <w:rsid w:val="008048FB"/>
    <w:rsid w:val="00815D45"/>
    <w:rsid w:val="00874F94"/>
    <w:rsid w:val="008925F4"/>
    <w:rsid w:val="008A4474"/>
    <w:rsid w:val="008B3598"/>
    <w:rsid w:val="008B7081"/>
    <w:rsid w:val="008D025E"/>
    <w:rsid w:val="009C1028"/>
    <w:rsid w:val="009D08C4"/>
    <w:rsid w:val="00A07F31"/>
    <w:rsid w:val="00A65F97"/>
    <w:rsid w:val="00A66584"/>
    <w:rsid w:val="00A674FF"/>
    <w:rsid w:val="00AB03D6"/>
    <w:rsid w:val="00AC19D9"/>
    <w:rsid w:val="00AF76C6"/>
    <w:rsid w:val="00B17912"/>
    <w:rsid w:val="00B70773"/>
    <w:rsid w:val="00B74DE6"/>
    <w:rsid w:val="00B91363"/>
    <w:rsid w:val="00B9641E"/>
    <w:rsid w:val="00BD3922"/>
    <w:rsid w:val="00BE1748"/>
    <w:rsid w:val="00C069FA"/>
    <w:rsid w:val="00CC3B2C"/>
    <w:rsid w:val="00D75BC1"/>
    <w:rsid w:val="00DA6786"/>
    <w:rsid w:val="00DD51BE"/>
    <w:rsid w:val="00DE27D5"/>
    <w:rsid w:val="00DE47BB"/>
    <w:rsid w:val="00E032A6"/>
    <w:rsid w:val="00E04F4B"/>
    <w:rsid w:val="00E06D04"/>
    <w:rsid w:val="00E41129"/>
    <w:rsid w:val="00E67D3F"/>
    <w:rsid w:val="00EE4BC2"/>
    <w:rsid w:val="00F836CC"/>
    <w:rsid w:val="00F84562"/>
    <w:rsid w:val="00FA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46C57"/>
  <w15:docId w15:val="{4B631399-964A-4302-9371-FC20866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546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ind w:left="936" w:right="21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C2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F97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F97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DE47BB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3B0C-799D-4E66-9F92-24519EDE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9</Words>
  <Characters>1875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díčího projektu NCK</vt:lpstr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díčího projektu NCK</dc:title>
  <dc:creator>csolle.putzova@vri.cz</dc:creator>
  <cp:lastModifiedBy>Jan Rázek</cp:lastModifiedBy>
  <cp:revision>2</cp:revision>
  <cp:lastPrinted>2023-01-23T10:46:00Z</cp:lastPrinted>
  <dcterms:created xsi:type="dcterms:W3CDTF">2024-12-19T09:09:00Z</dcterms:created>
  <dcterms:modified xsi:type="dcterms:W3CDTF">2024-1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3-01-17T00:00:00Z</vt:filetime>
  </property>
</Properties>
</file>